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55B" w:rsidRPr="002B3F2C" w:rsidRDefault="0003755B" w:rsidP="000375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F2C"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03755B" w:rsidRPr="002B3F2C" w:rsidRDefault="0003755B" w:rsidP="000375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755B" w:rsidRPr="002B3F2C" w:rsidRDefault="0003755B" w:rsidP="0003755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B3F2C">
        <w:rPr>
          <w:rFonts w:ascii="Times New Roman" w:eastAsia="Times New Roman" w:hAnsi="Times New Roman" w:cs="Times New Roman"/>
          <w:b/>
          <w:sz w:val="28"/>
          <w:szCs w:val="28"/>
        </w:rPr>
        <w:t xml:space="preserve">НАЦІОНАЛЬНИЙ </w:t>
      </w:r>
      <w:r w:rsidRPr="002B3F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ХНІЧНИЙ </w:t>
      </w:r>
      <w:r w:rsidRPr="002B3F2C">
        <w:rPr>
          <w:rFonts w:ascii="Times New Roman" w:eastAsia="Times New Roman" w:hAnsi="Times New Roman" w:cs="Times New Roman"/>
          <w:b/>
          <w:sz w:val="28"/>
          <w:szCs w:val="28"/>
        </w:rPr>
        <w:t>УНІВЕРСИТЕТ</w:t>
      </w:r>
    </w:p>
    <w:p w:rsidR="0003755B" w:rsidRPr="002B3F2C" w:rsidRDefault="0003755B" w:rsidP="000375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F2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2B3F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ИЙ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B3F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ЛІТЕХНІЧНИЙ ІНСТИТУТ</w:t>
      </w:r>
      <w:r w:rsidRPr="002B3F2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3755B" w:rsidRPr="002B3F2C" w:rsidRDefault="0003755B" w:rsidP="000375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5BE2" w:rsidRPr="008A2CFC" w:rsidRDefault="00CB5BE2" w:rsidP="00CB5BE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A2C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федра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ділової іноземної мови та перекладу</w:t>
      </w:r>
    </w:p>
    <w:p w:rsidR="00CB5BE2" w:rsidRPr="008A2CFC" w:rsidRDefault="00CB5BE2" w:rsidP="00CB5BE2">
      <w:pPr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 xml:space="preserve">                   </w:t>
      </w:r>
      <w:r w:rsidRPr="008A2CFC">
        <w:rPr>
          <w:rFonts w:ascii="Times New Roman" w:eastAsia="Times New Roman" w:hAnsi="Times New Roman" w:cs="Times New Roman"/>
          <w:lang w:val="uk-UA"/>
        </w:rPr>
        <w:t>(назва кафедри, яка забезпечує викладання дисципліни)</w:t>
      </w:r>
    </w:p>
    <w:p w:rsidR="00CB5BE2" w:rsidRPr="008A2CFC" w:rsidRDefault="00CB5BE2" w:rsidP="00CB5BE2">
      <w:pPr>
        <w:tabs>
          <w:tab w:val="left" w:pos="900"/>
        </w:tabs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ab/>
      </w:r>
    </w:p>
    <w:p w:rsidR="00CB5BE2" w:rsidRPr="008A2CFC" w:rsidRDefault="00CB5BE2" w:rsidP="00CB5BE2">
      <w:pPr>
        <w:rPr>
          <w:rFonts w:ascii="Times New Roman" w:eastAsia="Times New Roman" w:hAnsi="Times New Roman" w:cs="Times New Roman"/>
          <w:sz w:val="26"/>
          <w:lang w:val="uk-UA"/>
        </w:rPr>
      </w:pPr>
      <w:r w:rsidRPr="008A2CFC">
        <w:rPr>
          <w:rFonts w:ascii="Times New Roman" w:eastAsia="Times New Roman" w:hAnsi="Times New Roman" w:cs="Times New Roman"/>
          <w:sz w:val="26"/>
          <w:lang w:val="uk-UA"/>
        </w:rPr>
        <w:t>«</w:t>
      </w:r>
      <w:r w:rsidRPr="008A2CFC">
        <w:rPr>
          <w:rFonts w:ascii="Times New Roman" w:eastAsia="Times New Roman" w:hAnsi="Times New Roman" w:cs="Times New Roman"/>
          <w:b/>
          <w:sz w:val="26"/>
          <w:lang w:val="uk-UA"/>
        </w:rPr>
        <w:t>ЗАТВЕРДЖУЮ</w:t>
      </w:r>
      <w:r w:rsidRPr="008A2CFC">
        <w:rPr>
          <w:rFonts w:ascii="Times New Roman" w:eastAsia="Times New Roman" w:hAnsi="Times New Roman" w:cs="Times New Roman"/>
          <w:sz w:val="26"/>
          <w:lang w:val="uk-UA"/>
        </w:rPr>
        <w:t>»</w:t>
      </w:r>
    </w:p>
    <w:p w:rsidR="00CB5BE2" w:rsidRPr="008A2CFC" w:rsidRDefault="00CB5BE2" w:rsidP="00CB5BE2">
      <w:pPr>
        <w:rPr>
          <w:rFonts w:ascii="Times New Roman" w:eastAsia="Times New Roman" w:hAnsi="Times New Roman" w:cs="Times New Roman"/>
          <w:sz w:val="22"/>
          <w:lang w:val="uk-UA"/>
        </w:rPr>
      </w:pPr>
      <w:r w:rsidRPr="008A2CFC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 кафедри</w:t>
      </w:r>
      <w:r w:rsidRPr="008A2CFC">
        <w:rPr>
          <w:rFonts w:ascii="Times New Roman" w:eastAsia="Times New Roman" w:hAnsi="Times New Roman" w:cs="Times New Roman"/>
          <w:sz w:val="26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ділової іноземної мови та перекладу</w:t>
      </w:r>
    </w:p>
    <w:p w:rsidR="00CB5BE2" w:rsidRPr="008A2CFC" w:rsidRDefault="00CB5BE2" w:rsidP="00CB5BE2">
      <w:pPr>
        <w:ind w:left="2880" w:firstLine="720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 xml:space="preserve">    (назва кафедри</w:t>
      </w:r>
      <w:r w:rsidRPr="008A2CFC">
        <w:rPr>
          <w:rFonts w:ascii="Times New Roman" w:eastAsia="Times New Roman" w:hAnsi="Times New Roman" w:cs="Times New Roman"/>
          <w:lang w:val="uk-UA"/>
        </w:rPr>
        <w:t>)</w:t>
      </w:r>
    </w:p>
    <w:p w:rsidR="00CB5BE2" w:rsidRPr="008A2CFC" w:rsidRDefault="00CB5BE2" w:rsidP="00CB5BE2">
      <w:pPr>
        <w:jc w:val="right"/>
        <w:rPr>
          <w:rFonts w:ascii="Times New Roman" w:eastAsia="Times New Roman" w:hAnsi="Times New Roman" w:cs="Times New Roman"/>
          <w:sz w:val="24"/>
          <w:lang w:val="uk-UA"/>
        </w:rPr>
      </w:pPr>
    </w:p>
    <w:p w:rsidR="00CB5BE2" w:rsidRPr="008A2CFC" w:rsidRDefault="00CB5BE2" w:rsidP="00CB5BE2">
      <w:pPr>
        <w:jc w:val="center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                                                                                </w:t>
      </w:r>
      <w:r w:rsidRPr="008A2CFC">
        <w:rPr>
          <w:rFonts w:ascii="Times New Roman" w:eastAsia="Times New Roman" w:hAnsi="Times New Roman" w:cs="Times New Roman"/>
          <w:sz w:val="24"/>
          <w:lang w:val="uk-UA"/>
        </w:rPr>
        <w:t>____________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  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Антоніна БАД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</w:t>
      </w:r>
    </w:p>
    <w:p w:rsidR="00CB5BE2" w:rsidRPr="008A2CFC" w:rsidRDefault="00CB5BE2" w:rsidP="00CB5BE2">
      <w:pPr>
        <w:tabs>
          <w:tab w:val="left" w:pos="5954"/>
          <w:tab w:val="left" w:pos="7230"/>
        </w:tabs>
        <w:ind w:right="559"/>
        <w:jc w:val="center"/>
        <w:rPr>
          <w:rFonts w:ascii="Times New Roman" w:eastAsia="Times New Roman" w:hAnsi="Times New Roman" w:cs="Times New Roman"/>
          <w:sz w:val="19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 xml:space="preserve">                                                                                                    (підпис)                      </w:t>
      </w:r>
      <w:r w:rsidRPr="0070547F">
        <w:rPr>
          <w:rFonts w:ascii="Times New Roman" w:eastAsia="Times New Roman" w:hAnsi="Times New Roman" w:cs="Times New Roman"/>
          <w:lang w:val="uk-UA"/>
        </w:rPr>
        <w:t>(ініціали та прізвище)</w:t>
      </w:r>
    </w:p>
    <w:p w:rsidR="00556252" w:rsidRPr="00C70679" w:rsidRDefault="00556252" w:rsidP="00556252">
      <w:pPr>
        <w:spacing w:before="240"/>
        <w:ind w:right="4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25</w:t>
      </w:r>
      <w:r w:rsidRPr="00993F1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пня </w:t>
      </w:r>
      <w:r w:rsidRPr="00993F15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Pr="00993F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</w:p>
    <w:p w:rsidR="00CB5BE2" w:rsidRPr="008A2CFC" w:rsidRDefault="00CB5BE2" w:rsidP="00CB5BE2">
      <w:pPr>
        <w:ind w:right="41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B5BE2" w:rsidRPr="008A2CFC" w:rsidRDefault="00CB5BE2" w:rsidP="00CB5BE2">
      <w:pPr>
        <w:rPr>
          <w:rFonts w:ascii="Times New Roman" w:eastAsia="Times New Roman" w:hAnsi="Times New Roman" w:cs="Times New Roman"/>
          <w:lang w:val="uk-UA"/>
        </w:rPr>
      </w:pPr>
    </w:p>
    <w:p w:rsidR="0003755B" w:rsidRDefault="0003755B" w:rsidP="0003755B">
      <w:pPr>
        <w:rPr>
          <w:rFonts w:ascii="Times New Roman" w:eastAsia="Times New Roman" w:hAnsi="Times New Roman" w:cs="Times New Roman"/>
          <w:lang w:val="uk-UA"/>
        </w:rPr>
      </w:pPr>
    </w:p>
    <w:p w:rsidR="0003755B" w:rsidRDefault="0003755B" w:rsidP="0003755B">
      <w:pPr>
        <w:rPr>
          <w:rFonts w:ascii="Times New Roman" w:eastAsia="Times New Roman" w:hAnsi="Times New Roman" w:cs="Times New Roman"/>
          <w:lang w:val="uk-UA"/>
        </w:rPr>
      </w:pPr>
    </w:p>
    <w:p w:rsidR="0003755B" w:rsidRPr="00E422A3" w:rsidRDefault="0003755B" w:rsidP="0003755B">
      <w:pPr>
        <w:rPr>
          <w:rFonts w:ascii="Times New Roman" w:eastAsia="Times New Roman" w:hAnsi="Times New Roman" w:cs="Times New Roman"/>
          <w:lang w:val="uk-UA"/>
        </w:rPr>
      </w:pPr>
    </w:p>
    <w:p w:rsidR="0003755B" w:rsidRPr="002B3F2C" w:rsidRDefault="0003755B" w:rsidP="0003755B">
      <w:pPr>
        <w:rPr>
          <w:rFonts w:ascii="Times New Roman" w:eastAsia="Times New Roman" w:hAnsi="Times New Roman" w:cs="Times New Roman"/>
        </w:rPr>
      </w:pPr>
    </w:p>
    <w:p w:rsidR="0003755B" w:rsidRPr="002B3F2C" w:rsidRDefault="0003755B" w:rsidP="0003755B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2B3F2C">
        <w:rPr>
          <w:rFonts w:ascii="Times New Roman" w:eastAsia="Times New Roman" w:hAnsi="Times New Roman" w:cs="Times New Roman"/>
          <w:b/>
          <w:sz w:val="28"/>
        </w:rPr>
        <w:t>РОБОЧА ПРОГРАМА НАВЧАЛЬНОЇ ДИСЦИПЛІНИ</w:t>
      </w:r>
    </w:p>
    <w:p w:rsidR="0003755B" w:rsidRPr="002B3F2C" w:rsidRDefault="0003755B" w:rsidP="0003755B">
      <w:pPr>
        <w:rPr>
          <w:rFonts w:ascii="Times New Roman" w:eastAsia="Times New Roman" w:hAnsi="Times New Roman" w:cs="Times New Roman"/>
        </w:rPr>
      </w:pPr>
    </w:p>
    <w:p w:rsidR="0003755B" w:rsidRPr="00FA2358" w:rsidRDefault="00840ADC" w:rsidP="0003755B">
      <w:pPr>
        <w:pBdr>
          <w:bottom w:val="single" w:sz="4" w:space="1" w:color="auto"/>
        </w:pBdr>
        <w:tabs>
          <w:tab w:val="left" w:pos="4157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</w:t>
      </w:r>
      <w:r w:rsidR="00DE70A5">
        <w:rPr>
          <w:rFonts w:ascii="Times New Roman" w:eastAsia="Times New Roman" w:hAnsi="Times New Roman" w:cs="Times New Roman"/>
          <w:sz w:val="28"/>
          <w:szCs w:val="28"/>
          <w:lang w:val="uk-UA"/>
        </w:rPr>
        <w:t>Переклад</w:t>
      </w:r>
      <w:r w:rsidR="007330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E70A5">
        <w:rPr>
          <w:rFonts w:ascii="Times New Roman" w:eastAsia="Times New Roman" w:hAnsi="Times New Roman" w:cs="Times New Roman"/>
          <w:sz w:val="28"/>
          <w:szCs w:val="28"/>
          <w:lang w:val="uk-UA"/>
        </w:rPr>
        <w:t>в галузі електротехніки</w:t>
      </w:r>
      <w:r w:rsidR="001A1C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німецька мова)</w:t>
      </w:r>
    </w:p>
    <w:p w:rsidR="0003755B" w:rsidRPr="002B3F2C" w:rsidRDefault="0003755B" w:rsidP="0003755B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>( назва навчальної дисципліни)</w:t>
      </w:r>
    </w:p>
    <w:p w:rsidR="0003755B" w:rsidRDefault="0003755B" w:rsidP="0003755B">
      <w:pPr>
        <w:rPr>
          <w:rFonts w:ascii="Times New Roman" w:eastAsia="Times New Roman" w:hAnsi="Times New Roman" w:cs="Times New Roman"/>
          <w:lang w:val="uk-UA"/>
        </w:rPr>
      </w:pPr>
    </w:p>
    <w:p w:rsidR="0003755B" w:rsidRDefault="0003755B" w:rsidP="0003755B">
      <w:pPr>
        <w:rPr>
          <w:rFonts w:ascii="Times New Roman" w:eastAsia="Times New Roman" w:hAnsi="Times New Roman" w:cs="Times New Roman"/>
          <w:lang w:val="uk-UA"/>
        </w:rPr>
      </w:pPr>
    </w:p>
    <w:p w:rsidR="0003755B" w:rsidRPr="002B3F2C" w:rsidRDefault="0003755B" w:rsidP="0003755B">
      <w:pPr>
        <w:rPr>
          <w:rFonts w:ascii="Times New Roman" w:eastAsia="Times New Roman" w:hAnsi="Times New Roman" w:cs="Times New Roman"/>
          <w:lang w:val="uk-UA"/>
        </w:rPr>
      </w:pPr>
    </w:p>
    <w:p w:rsidR="0003755B" w:rsidRDefault="0003755B" w:rsidP="0003755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вищої освіти</w:t>
      </w:r>
      <w:r w:rsidR="00CB5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</w:t>
      </w:r>
      <w:r w:rsidR="001A1C78" w:rsidRPr="00CB5BE2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друг</w:t>
      </w:r>
      <w:r w:rsidR="003968D4" w:rsidRPr="003968D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ий</w:t>
      </w:r>
      <w:r w:rsidR="0059509A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(</w:t>
      </w:r>
      <w:r w:rsidR="001A1C7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магістер</w:t>
      </w:r>
      <w:r w:rsidR="0059509A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ський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</w:t>
      </w:r>
    </w:p>
    <w:p w:rsidR="0003755B" w:rsidRDefault="0003755B" w:rsidP="0003755B">
      <w:pPr>
        <w:jc w:val="center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перший (бакалаврський) / другий (магістерський)</w:t>
      </w:r>
    </w:p>
    <w:p w:rsidR="0003755B" w:rsidRDefault="0003755B" w:rsidP="0003755B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03755B" w:rsidRPr="00FA2358" w:rsidRDefault="0003755B" w:rsidP="0003755B">
      <w:pPr>
        <w:rPr>
          <w:rFonts w:ascii="Times New Roman" w:eastAsia="Times New Roman" w:hAnsi="Times New Roman" w:cs="Times New Roman"/>
          <w:sz w:val="22"/>
          <w:lang w:val="uk-UA"/>
        </w:rPr>
      </w:pP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галузь</w:t>
      </w:r>
      <w:r w:rsidRPr="00FA23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FA2358">
        <w:rPr>
          <w:rFonts w:ascii="Times New Roman" w:eastAsia="Times New Roman" w:hAnsi="Times New Roman" w:cs="Times New Roman"/>
          <w:sz w:val="28"/>
          <w:szCs w:val="28"/>
          <w:lang w:val="uk-UA"/>
        </w:rPr>
        <w:t>нань</w:t>
      </w:r>
      <w:r w:rsidR="00CB5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2358">
        <w:rPr>
          <w:rFonts w:ascii="Times New Roman" w:eastAsia="Times New Roman" w:hAnsi="Times New Roman" w:cs="Times New Roman"/>
          <w:sz w:val="22"/>
          <w:lang w:val="uk-UA"/>
        </w:rPr>
        <w:t>____________</w:t>
      </w:r>
      <w:r w:rsidR="004B1B44" w:rsidRPr="00CB5BE2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0</w:t>
      </w:r>
      <w:r w:rsidR="00CB5BE2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3 </w:t>
      </w:r>
      <w:r w:rsidR="004B1B4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Гуманітарні науки</w:t>
      </w:r>
      <w:r w:rsidR="00CB5BE2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 w:rsidRPr="00FA2358">
        <w:rPr>
          <w:rFonts w:ascii="Times New Roman" w:eastAsia="Times New Roman" w:hAnsi="Times New Roman" w:cs="Times New Roman"/>
          <w:sz w:val="22"/>
          <w:lang w:val="uk-UA"/>
        </w:rPr>
        <w:t>_________________</w:t>
      </w:r>
      <w:r w:rsidR="00CB5BE2">
        <w:rPr>
          <w:rFonts w:ascii="Times New Roman" w:eastAsia="Times New Roman" w:hAnsi="Times New Roman" w:cs="Times New Roman"/>
          <w:sz w:val="22"/>
          <w:lang w:val="uk-UA"/>
        </w:rPr>
        <w:t>_______________</w:t>
      </w:r>
      <w:r w:rsidRPr="00FA2358">
        <w:rPr>
          <w:rFonts w:ascii="Times New Roman" w:eastAsia="Times New Roman" w:hAnsi="Times New Roman" w:cs="Times New Roman"/>
          <w:sz w:val="22"/>
          <w:lang w:val="uk-UA"/>
        </w:rPr>
        <w:t>___</w:t>
      </w:r>
    </w:p>
    <w:p w:rsidR="0003755B" w:rsidRPr="002B3F2C" w:rsidRDefault="0003755B" w:rsidP="0003755B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>(</w:t>
      </w:r>
      <w:r w:rsidRPr="002B3F2C">
        <w:rPr>
          <w:rFonts w:ascii="Times New Roman" w:eastAsia="Times New Roman" w:hAnsi="Times New Roman" w:cs="Times New Roman"/>
        </w:rPr>
        <w:t>шифр і</w:t>
      </w:r>
      <w:r w:rsidRPr="002B3F2C">
        <w:rPr>
          <w:rFonts w:ascii="Times New Roman" w:eastAsia="Times New Roman" w:hAnsi="Times New Roman" w:cs="Times New Roman"/>
          <w:lang w:val="uk-UA"/>
        </w:rPr>
        <w:t xml:space="preserve"> назва)</w:t>
      </w:r>
    </w:p>
    <w:p w:rsidR="0003755B" w:rsidRDefault="0003755B" w:rsidP="0003755B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03755B" w:rsidRPr="009B5D23" w:rsidRDefault="0003755B" w:rsidP="0003755B">
      <w:pPr>
        <w:rPr>
          <w:rFonts w:ascii="Times New Roman" w:eastAsia="Times New Roman" w:hAnsi="Times New Roman" w:cs="Times New Roman"/>
          <w:sz w:val="22"/>
          <w:lang w:val="uk-UA"/>
        </w:rPr>
      </w:pP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ість</w:t>
      </w:r>
      <w:r w:rsidRPr="009B5D23">
        <w:rPr>
          <w:rFonts w:ascii="Times New Roman" w:eastAsia="Times New Roman" w:hAnsi="Times New Roman" w:cs="Times New Roman"/>
          <w:sz w:val="26"/>
          <w:lang w:val="uk-UA"/>
        </w:rPr>
        <w:t xml:space="preserve"> </w:t>
      </w:r>
      <w:r w:rsidRPr="009B5D23">
        <w:rPr>
          <w:rFonts w:ascii="Times New Roman" w:eastAsia="Times New Roman" w:hAnsi="Times New Roman" w:cs="Times New Roman"/>
          <w:sz w:val="22"/>
          <w:lang w:val="uk-UA"/>
        </w:rPr>
        <w:t>_______________</w:t>
      </w:r>
      <w:r w:rsidR="004B1B44" w:rsidRPr="00CB5BE2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035</w:t>
      </w:r>
      <w:r w:rsidR="003968D4" w:rsidRPr="004B1B4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4B1B44">
        <w:rPr>
          <w:rFonts w:ascii="Times New Roman" w:hAnsi="Times New Roman" w:cs="Times New Roman"/>
          <w:sz w:val="28"/>
          <w:u w:val="single"/>
          <w:lang w:val="uk-UA"/>
        </w:rPr>
        <w:t>Філологія</w:t>
      </w:r>
      <w:r w:rsidR="00CB5BE2">
        <w:rPr>
          <w:rFonts w:ascii="Times New Roman" w:hAnsi="Times New Roman" w:cs="Times New Roman"/>
          <w:sz w:val="28"/>
          <w:u w:val="single"/>
          <w:lang w:val="uk-UA"/>
        </w:rPr>
        <w:t xml:space="preserve">                  </w:t>
      </w:r>
      <w:r w:rsidRPr="009B5D23">
        <w:rPr>
          <w:rFonts w:ascii="Times New Roman" w:eastAsia="Times New Roman" w:hAnsi="Times New Roman" w:cs="Times New Roman"/>
          <w:sz w:val="22"/>
          <w:lang w:val="uk-UA"/>
        </w:rPr>
        <w:t>_</w:t>
      </w:r>
      <w:r w:rsidRPr="002B3F2C">
        <w:rPr>
          <w:rFonts w:ascii="Times New Roman" w:eastAsia="Times New Roman" w:hAnsi="Times New Roman" w:cs="Times New Roman"/>
          <w:sz w:val="22"/>
          <w:lang w:val="uk-UA"/>
        </w:rPr>
        <w:t>_____</w:t>
      </w:r>
      <w:r w:rsidR="003968D4" w:rsidRPr="009B5D23">
        <w:rPr>
          <w:rFonts w:ascii="Times New Roman" w:eastAsia="Times New Roman" w:hAnsi="Times New Roman" w:cs="Times New Roman"/>
          <w:sz w:val="22"/>
          <w:lang w:val="uk-UA"/>
        </w:rPr>
        <w:t>____</w:t>
      </w:r>
      <w:r w:rsidRPr="002B3F2C">
        <w:rPr>
          <w:rFonts w:ascii="Times New Roman" w:eastAsia="Times New Roman" w:hAnsi="Times New Roman" w:cs="Times New Roman"/>
          <w:sz w:val="22"/>
          <w:lang w:val="uk-UA"/>
        </w:rPr>
        <w:t>_</w:t>
      </w:r>
      <w:r w:rsidRPr="009B5D23">
        <w:rPr>
          <w:rFonts w:ascii="Times New Roman" w:eastAsia="Times New Roman" w:hAnsi="Times New Roman" w:cs="Times New Roman"/>
          <w:sz w:val="22"/>
          <w:lang w:val="uk-UA"/>
        </w:rPr>
        <w:t>_____</w:t>
      </w:r>
      <w:r w:rsidRPr="002B3F2C">
        <w:rPr>
          <w:rFonts w:ascii="Times New Roman" w:eastAsia="Times New Roman" w:hAnsi="Times New Roman" w:cs="Times New Roman"/>
          <w:sz w:val="22"/>
          <w:lang w:val="uk-UA"/>
        </w:rPr>
        <w:t>_</w:t>
      </w:r>
      <w:r w:rsidRPr="009B5D23">
        <w:rPr>
          <w:rFonts w:ascii="Times New Roman" w:eastAsia="Times New Roman" w:hAnsi="Times New Roman" w:cs="Times New Roman"/>
          <w:sz w:val="22"/>
          <w:lang w:val="uk-UA"/>
        </w:rPr>
        <w:t>_______</w:t>
      </w:r>
      <w:r>
        <w:rPr>
          <w:rFonts w:ascii="Times New Roman" w:eastAsia="Times New Roman" w:hAnsi="Times New Roman" w:cs="Times New Roman"/>
          <w:sz w:val="22"/>
          <w:lang w:val="uk-UA"/>
        </w:rPr>
        <w:t>_</w:t>
      </w:r>
      <w:r w:rsidRPr="009B5D23">
        <w:rPr>
          <w:rFonts w:ascii="Times New Roman" w:eastAsia="Times New Roman" w:hAnsi="Times New Roman" w:cs="Times New Roman"/>
          <w:sz w:val="22"/>
          <w:lang w:val="uk-UA"/>
        </w:rPr>
        <w:t>_____</w:t>
      </w:r>
    </w:p>
    <w:p w:rsidR="0003755B" w:rsidRPr="002B3F2C" w:rsidRDefault="0003755B" w:rsidP="0003755B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>(</w:t>
      </w:r>
      <w:r w:rsidRPr="009B5D23">
        <w:rPr>
          <w:rFonts w:ascii="Times New Roman" w:eastAsia="Times New Roman" w:hAnsi="Times New Roman" w:cs="Times New Roman"/>
          <w:lang w:val="uk-UA"/>
        </w:rPr>
        <w:t>шифр і</w:t>
      </w:r>
      <w:r w:rsidRPr="002B3F2C">
        <w:rPr>
          <w:rFonts w:ascii="Times New Roman" w:eastAsia="Times New Roman" w:hAnsi="Times New Roman" w:cs="Times New Roman"/>
          <w:lang w:val="uk-UA"/>
        </w:rPr>
        <w:t xml:space="preserve"> назва</w:t>
      </w:r>
      <w:r w:rsidRPr="009B5D23">
        <w:rPr>
          <w:rFonts w:ascii="Times New Roman" w:eastAsia="Times New Roman" w:hAnsi="Times New Roman" w:cs="Times New Roman"/>
          <w:lang w:val="uk-UA"/>
        </w:rPr>
        <w:t xml:space="preserve"> </w:t>
      </w:r>
      <w:r w:rsidRPr="002B3F2C">
        <w:rPr>
          <w:rFonts w:ascii="Times New Roman" w:eastAsia="Times New Roman" w:hAnsi="Times New Roman" w:cs="Times New Roman"/>
          <w:lang w:val="uk-UA"/>
        </w:rPr>
        <w:t>)</w:t>
      </w:r>
    </w:p>
    <w:p w:rsidR="0003755B" w:rsidRDefault="0003755B" w:rsidP="0003755B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03755B" w:rsidRPr="00CB5BE2" w:rsidRDefault="0003755B" w:rsidP="00CB5BE2">
      <w:pPr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пеціалізаці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</w:t>
      </w:r>
      <w:r w:rsidR="00EC7F47">
        <w:rPr>
          <w:rFonts w:ascii="Times New Roman" w:hAnsi="Times New Roman" w:cs="Times New Roman"/>
          <w:sz w:val="28"/>
          <w:u w:val="single"/>
          <w:lang w:val="uk-UA"/>
        </w:rPr>
        <w:t>035.04</w:t>
      </w:r>
      <w:r w:rsidR="00CB5BE2">
        <w:rPr>
          <w:rFonts w:ascii="Times New Roman" w:hAnsi="Times New Roman" w:cs="Times New Roman"/>
          <w:sz w:val="28"/>
          <w:u w:val="single"/>
          <w:lang w:val="uk-UA"/>
        </w:rPr>
        <w:t xml:space="preserve">1 Германські мови та літератури (переклад </w:t>
      </w:r>
      <w:r w:rsidR="00EC7F47">
        <w:rPr>
          <w:rFonts w:ascii="Times New Roman" w:hAnsi="Times New Roman" w:cs="Times New Roman"/>
          <w:sz w:val="28"/>
          <w:u w:val="single"/>
          <w:lang w:val="uk-UA"/>
        </w:rPr>
        <w:t>включно</w:t>
      </w:r>
      <w:r w:rsidR="00CB5BE2">
        <w:rPr>
          <w:rFonts w:ascii="Times New Roman" w:hAnsi="Times New Roman" w:cs="Times New Roman"/>
          <w:sz w:val="28"/>
          <w:u w:val="single"/>
          <w:lang w:val="uk-UA"/>
        </w:rPr>
        <w:t xml:space="preserve">), </w:t>
      </w:r>
      <w:r w:rsidR="00CB5BE2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ерша – англійська</w:t>
      </w:r>
      <w:r w:rsidR="00CB5BE2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</w:t>
      </w:r>
      <w:r w:rsidR="003968D4">
        <w:rPr>
          <w:rFonts w:ascii="Times New Roman" w:eastAsia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</w:t>
      </w:r>
    </w:p>
    <w:p w:rsidR="0003755B" w:rsidRPr="002B3F2C" w:rsidRDefault="0003755B" w:rsidP="0003755B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>(</w:t>
      </w:r>
      <w:r w:rsidRPr="009B5D23">
        <w:rPr>
          <w:rFonts w:ascii="Times New Roman" w:eastAsia="Times New Roman" w:hAnsi="Times New Roman" w:cs="Times New Roman"/>
          <w:lang w:val="uk-UA"/>
        </w:rPr>
        <w:t>шифр і</w:t>
      </w:r>
      <w:r w:rsidRPr="002B3F2C">
        <w:rPr>
          <w:rFonts w:ascii="Times New Roman" w:eastAsia="Times New Roman" w:hAnsi="Times New Roman" w:cs="Times New Roman"/>
          <w:lang w:val="uk-UA"/>
        </w:rPr>
        <w:t xml:space="preserve"> назва</w:t>
      </w:r>
      <w:r w:rsidRPr="009B5D23">
        <w:rPr>
          <w:rFonts w:ascii="Times New Roman" w:eastAsia="Times New Roman" w:hAnsi="Times New Roman" w:cs="Times New Roman"/>
          <w:lang w:val="uk-UA"/>
        </w:rPr>
        <w:t xml:space="preserve"> </w:t>
      </w:r>
      <w:r w:rsidRPr="002B3F2C">
        <w:rPr>
          <w:rFonts w:ascii="Times New Roman" w:eastAsia="Times New Roman" w:hAnsi="Times New Roman" w:cs="Times New Roman"/>
          <w:lang w:val="uk-UA"/>
        </w:rPr>
        <w:t>)</w:t>
      </w:r>
    </w:p>
    <w:p w:rsidR="00CB5BE2" w:rsidRDefault="00CB5BE2" w:rsidP="00CB5BE2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B5BE2" w:rsidRPr="005357F1" w:rsidRDefault="00CB5BE2" w:rsidP="00CB5BE2">
      <w:pPr>
        <w:jc w:val="both"/>
        <w:rPr>
          <w:rFonts w:ascii="Times New Roman" w:eastAsia="Times New Roman" w:hAnsi="Times New Roman" w:cs="Times New Roman"/>
          <w:sz w:val="22"/>
          <w:lang w:val="uk-UA"/>
        </w:rPr>
      </w:pPr>
      <w:r w:rsidRPr="008A2C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ня програм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Філологія. Германські мови та літератури (переклад включно), перша – англійськ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</w:t>
      </w:r>
    </w:p>
    <w:p w:rsidR="00CB5BE2" w:rsidRPr="008A2CFC" w:rsidRDefault="00CB5BE2" w:rsidP="00CB5BE2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8A2CFC">
        <w:rPr>
          <w:rFonts w:ascii="Times New Roman" w:eastAsia="Times New Roman" w:hAnsi="Times New Roman" w:cs="Times New Roman"/>
          <w:lang w:val="uk-UA"/>
        </w:rPr>
        <w:t xml:space="preserve">(назви </w:t>
      </w:r>
      <w:r>
        <w:rPr>
          <w:rFonts w:ascii="Times New Roman" w:eastAsia="Times New Roman" w:hAnsi="Times New Roman" w:cs="Times New Roman"/>
          <w:lang w:val="uk-UA"/>
        </w:rPr>
        <w:t>освітніх програм спеціальностей</w:t>
      </w:r>
      <w:r w:rsidRPr="008A2CFC">
        <w:rPr>
          <w:rFonts w:ascii="Times New Roman" w:eastAsia="Times New Roman" w:hAnsi="Times New Roman" w:cs="Times New Roman"/>
          <w:lang w:val="uk-UA"/>
        </w:rPr>
        <w:t>)</w:t>
      </w:r>
    </w:p>
    <w:p w:rsidR="0003755B" w:rsidRDefault="0003755B" w:rsidP="0003755B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03755B" w:rsidRPr="002B3F2C" w:rsidRDefault="0003755B" w:rsidP="0003755B">
      <w:pPr>
        <w:rPr>
          <w:rFonts w:ascii="Times New Roman" w:eastAsia="Times New Roman" w:hAnsi="Times New Roman" w:cs="Times New Roman"/>
          <w:sz w:val="24"/>
        </w:rPr>
      </w:pPr>
      <w:r w:rsidRPr="00E422A3">
        <w:rPr>
          <w:rFonts w:ascii="Times New Roman" w:eastAsia="Times New Roman" w:hAnsi="Times New Roman" w:cs="Times New Roman"/>
          <w:sz w:val="28"/>
          <w:szCs w:val="28"/>
        </w:rPr>
        <w:t>вид</w:t>
      </w: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сциплін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</w:t>
      </w:r>
      <w:r w:rsidR="003968D4" w:rsidRPr="003968D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рофесійна підготовка</w:t>
      </w:r>
      <w:r w:rsidR="00410895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, </w:t>
      </w:r>
      <w:r w:rsidR="00CB5BE2" w:rsidRPr="007D22EE">
        <w:rPr>
          <w:rFonts w:ascii="Times New Roman" w:hAnsi="Times New Roman" w:cs="Times New Roman"/>
          <w:sz w:val="28"/>
          <w:szCs w:val="28"/>
          <w:u w:val="single"/>
          <w:lang w:val="uk-UA"/>
        </w:rPr>
        <w:t>вибіркова</w:t>
      </w:r>
      <w:r w:rsidR="00CB5BE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</w:t>
      </w:r>
    </w:p>
    <w:p w:rsidR="00CB5BE2" w:rsidRPr="008A2CFC" w:rsidRDefault="00CB5BE2" w:rsidP="00CB5BE2">
      <w:pPr>
        <w:jc w:val="center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 xml:space="preserve">                    </w:t>
      </w:r>
      <w:r w:rsidRPr="008A2CFC">
        <w:rPr>
          <w:rFonts w:ascii="Times New Roman" w:eastAsia="Times New Roman" w:hAnsi="Times New Roman" w:cs="Times New Roman"/>
          <w:lang w:val="uk-UA"/>
        </w:rPr>
        <w:t>(загальна підготовка / професійна підготовка; обов’язкова/вибіркова)</w:t>
      </w:r>
    </w:p>
    <w:p w:rsidR="0003755B" w:rsidRDefault="0003755B" w:rsidP="0003755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3755B" w:rsidRPr="00643498" w:rsidRDefault="0003755B" w:rsidP="0003755B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E422A3">
        <w:rPr>
          <w:rFonts w:ascii="Times New Roman" w:hAnsi="Times New Roman" w:cs="Times New Roman"/>
          <w:sz w:val="28"/>
          <w:szCs w:val="28"/>
          <w:lang w:val="uk-UA"/>
        </w:rPr>
        <w:t>форма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____</w:t>
      </w:r>
      <w:r w:rsidR="003968D4" w:rsidRPr="003968D4">
        <w:rPr>
          <w:rFonts w:ascii="Times New Roman" w:hAnsi="Times New Roman" w:cs="Times New Roman"/>
          <w:sz w:val="28"/>
          <w:szCs w:val="28"/>
          <w:u w:val="single"/>
          <w:lang w:val="uk-UA"/>
        </w:rPr>
        <w:t>денна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</w:t>
      </w:r>
    </w:p>
    <w:p w:rsidR="0003755B" w:rsidRPr="002B3F2C" w:rsidRDefault="0003755B" w:rsidP="0003755B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>(денна / заочна)</w:t>
      </w:r>
    </w:p>
    <w:p w:rsidR="0003755B" w:rsidRPr="002B3F2C" w:rsidRDefault="0003755B" w:rsidP="0003755B">
      <w:pPr>
        <w:rPr>
          <w:rFonts w:ascii="Times New Roman" w:eastAsia="Times New Roman" w:hAnsi="Times New Roman" w:cs="Times New Roman"/>
          <w:lang w:val="uk-UA"/>
        </w:rPr>
      </w:pPr>
    </w:p>
    <w:p w:rsidR="0003755B" w:rsidRPr="002B3F2C" w:rsidRDefault="0003755B" w:rsidP="0003755B">
      <w:pPr>
        <w:rPr>
          <w:rFonts w:ascii="Times New Roman" w:eastAsia="Times New Roman" w:hAnsi="Times New Roman" w:cs="Times New Roman"/>
          <w:lang w:val="uk-UA"/>
        </w:rPr>
      </w:pPr>
    </w:p>
    <w:p w:rsidR="0003755B" w:rsidRPr="002B3F2C" w:rsidRDefault="0003755B" w:rsidP="00CB5BE2">
      <w:pPr>
        <w:jc w:val="center"/>
        <w:rPr>
          <w:rFonts w:ascii="Times New Roman" w:eastAsia="Times New Roman" w:hAnsi="Times New Roman" w:cs="Times New Roman"/>
          <w:sz w:val="26"/>
          <w:lang w:val="uk-UA"/>
        </w:rPr>
      </w:pP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</w:t>
      </w:r>
      <w:r w:rsidRPr="008D5A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20</w:t>
      </w:r>
      <w:r w:rsidR="00556252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</w:t>
      </w:r>
      <w:r w:rsidR="0077004D">
        <w:rPr>
          <w:rFonts w:ascii="Times New Roman" w:eastAsia="Times New Roman" w:hAnsi="Times New Roman" w:cs="Times New Roman"/>
          <w:sz w:val="26"/>
          <w:lang w:val="uk-UA"/>
        </w:rPr>
        <w:t xml:space="preserve"> </w:t>
      </w:r>
    </w:p>
    <w:p w:rsidR="0003755B" w:rsidRPr="002B3F2C" w:rsidRDefault="0003755B" w:rsidP="0003755B">
      <w:pPr>
        <w:jc w:val="center"/>
        <w:rPr>
          <w:rFonts w:ascii="Times New Roman" w:eastAsia="Times New Roman" w:hAnsi="Times New Roman" w:cs="Times New Roman"/>
          <w:sz w:val="26"/>
          <w:lang w:val="uk-UA"/>
        </w:rPr>
      </w:pPr>
      <w:r w:rsidRPr="002B3F2C">
        <w:rPr>
          <w:rFonts w:ascii="Times New Roman" w:eastAsia="Times New Roman" w:hAnsi="Times New Roman" w:cs="Times New Roman"/>
          <w:b/>
          <w:sz w:val="28"/>
          <w:lang w:val="uk-UA"/>
        </w:rPr>
        <w:lastRenderedPageBreak/>
        <w:t>ЛИСТ ЗАТВЕРДЖЕННЯ</w:t>
      </w:r>
    </w:p>
    <w:p w:rsidR="0003755B" w:rsidRPr="002B3F2C" w:rsidRDefault="0003755B" w:rsidP="0003755B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03755B" w:rsidRPr="002B3F2C" w:rsidRDefault="0003755B" w:rsidP="0003755B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03755B" w:rsidRPr="008D5A1E" w:rsidRDefault="0003755B" w:rsidP="00733072">
      <w:pPr>
        <w:jc w:val="both"/>
        <w:rPr>
          <w:rFonts w:ascii="Times New Roman" w:eastAsia="Times New Roman" w:hAnsi="Times New Roman" w:cs="Times New Roman"/>
          <w:sz w:val="26"/>
          <w:lang w:val="uk-UA"/>
        </w:rPr>
      </w:pP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Робоча програма</w:t>
      </w:r>
      <w:r w:rsidRPr="008D5A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ої дисципліни</w:t>
      </w:r>
      <w:r>
        <w:rPr>
          <w:rFonts w:ascii="Times New Roman" w:eastAsia="Times New Roman" w:hAnsi="Times New Roman" w:cs="Times New Roman"/>
          <w:sz w:val="26"/>
          <w:lang w:val="uk-UA"/>
        </w:rPr>
        <w:t xml:space="preserve"> </w:t>
      </w:r>
      <w:r w:rsidR="00857D28" w:rsidRPr="008D5A1E">
        <w:rPr>
          <w:rFonts w:ascii="Times New Roman" w:eastAsia="Times New Roman" w:hAnsi="Times New Roman" w:cs="Times New Roman"/>
          <w:sz w:val="26"/>
          <w:u w:val="single"/>
          <w:lang w:val="uk-UA"/>
        </w:rPr>
        <w:t xml:space="preserve">Переклад </w:t>
      </w:r>
      <w:r w:rsidR="00556252">
        <w:rPr>
          <w:rFonts w:ascii="Times New Roman" w:eastAsia="Times New Roman" w:hAnsi="Times New Roman" w:cs="Times New Roman"/>
          <w:sz w:val="26"/>
          <w:u w:val="single"/>
          <w:lang w:val="uk-UA"/>
        </w:rPr>
        <w:t>в галузі</w:t>
      </w:r>
      <w:r w:rsidR="00857D28" w:rsidRPr="008D5A1E">
        <w:rPr>
          <w:rFonts w:ascii="Times New Roman" w:eastAsia="Times New Roman" w:hAnsi="Times New Roman" w:cs="Times New Roman"/>
          <w:sz w:val="26"/>
          <w:u w:val="single"/>
          <w:lang w:val="uk-UA"/>
        </w:rPr>
        <w:t xml:space="preserve"> електротехніки (німецька мова)</w:t>
      </w:r>
      <w:r w:rsidRPr="002B3F2C">
        <w:rPr>
          <w:rFonts w:ascii="Times New Roman" w:eastAsia="Times New Roman" w:hAnsi="Times New Roman" w:cs="Times New Roman"/>
          <w:sz w:val="26"/>
          <w:lang w:val="uk-UA"/>
        </w:rPr>
        <w:t>_</w:t>
      </w:r>
      <w:r w:rsidR="008D5A1E">
        <w:rPr>
          <w:rFonts w:ascii="Times New Roman" w:eastAsia="Times New Roman" w:hAnsi="Times New Roman" w:cs="Times New Roman"/>
          <w:sz w:val="26"/>
          <w:lang w:val="uk-UA"/>
        </w:rPr>
        <w:t>___________________________________________</w:t>
      </w:r>
      <w:r>
        <w:rPr>
          <w:rFonts w:ascii="Times New Roman" w:eastAsia="Times New Roman" w:hAnsi="Times New Roman" w:cs="Times New Roman"/>
          <w:sz w:val="26"/>
          <w:lang w:val="uk-UA"/>
        </w:rPr>
        <w:t>_____</w:t>
      </w:r>
      <w:r w:rsidRPr="002B3F2C">
        <w:rPr>
          <w:rFonts w:ascii="Times New Roman" w:eastAsia="Times New Roman" w:hAnsi="Times New Roman" w:cs="Times New Roman"/>
          <w:sz w:val="26"/>
          <w:lang w:val="uk-UA"/>
        </w:rPr>
        <w:t>____</w:t>
      </w:r>
      <w:r w:rsidRPr="008D5A1E">
        <w:rPr>
          <w:rFonts w:ascii="Times New Roman" w:eastAsia="Times New Roman" w:hAnsi="Times New Roman" w:cs="Times New Roman"/>
          <w:sz w:val="26"/>
          <w:lang w:val="uk-UA"/>
        </w:rPr>
        <w:t>_______</w:t>
      </w:r>
    </w:p>
    <w:p w:rsidR="0003755B" w:rsidRPr="002B3F2C" w:rsidRDefault="0003755B" w:rsidP="0059509A">
      <w:pPr>
        <w:ind w:firstLine="5245"/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>(назва</w:t>
      </w:r>
      <w:r w:rsidRPr="002B3F2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uk-UA"/>
        </w:rPr>
        <w:t>дисципліни</w:t>
      </w:r>
      <w:r w:rsidRPr="002B3F2C">
        <w:rPr>
          <w:rFonts w:ascii="Times New Roman" w:eastAsia="Times New Roman" w:hAnsi="Times New Roman" w:cs="Times New Roman"/>
          <w:lang w:val="uk-UA"/>
        </w:rPr>
        <w:t>)</w:t>
      </w:r>
    </w:p>
    <w:p w:rsidR="0003755B" w:rsidRPr="002B3F2C" w:rsidRDefault="0003755B" w:rsidP="0003755B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03755B" w:rsidRPr="002B3F2C" w:rsidRDefault="0003755B" w:rsidP="0003755B">
      <w:pPr>
        <w:rPr>
          <w:rFonts w:ascii="Times New Roman" w:eastAsia="Times New Roman" w:hAnsi="Times New Roman" w:cs="Times New Roman"/>
        </w:rPr>
      </w:pPr>
    </w:p>
    <w:p w:rsidR="0003755B" w:rsidRPr="002B3F2C" w:rsidRDefault="0003755B" w:rsidP="0003755B">
      <w:pPr>
        <w:rPr>
          <w:rFonts w:ascii="Times New Roman" w:eastAsia="Times New Roman" w:hAnsi="Times New Roman" w:cs="Times New Roman"/>
          <w:lang w:val="uk-UA"/>
        </w:rPr>
      </w:pPr>
    </w:p>
    <w:p w:rsidR="0003755B" w:rsidRPr="00E422A3" w:rsidRDefault="0003755B" w:rsidP="0003755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ники</w:t>
      </w:r>
      <w:r w:rsidRPr="00E422A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755B" w:rsidRPr="001D67FC" w:rsidRDefault="0003755B" w:rsidP="0003755B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03755B" w:rsidRPr="002B3F2C" w:rsidRDefault="00625720" w:rsidP="0003755B">
      <w:pPr>
        <w:tabs>
          <w:tab w:val="left" w:pos="4500"/>
          <w:tab w:val="left" w:pos="7080"/>
        </w:tabs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val="uk-UA"/>
        </w:rPr>
        <w:t>Старший викладач</w:t>
      </w:r>
      <w:r w:rsidR="008D5A1E">
        <w:rPr>
          <w:rFonts w:ascii="Times New Roman" w:eastAsia="Times New Roman" w:hAnsi="Times New Roman" w:cs="Times New Roman"/>
          <w:sz w:val="26"/>
          <w:szCs w:val="26"/>
          <w:u w:val="single"/>
          <w:lang w:val="uk-UA"/>
        </w:rPr>
        <w:t xml:space="preserve">                                 </w:t>
      </w:r>
      <w:r w:rsidR="0003755B" w:rsidRPr="002B3F2C">
        <w:rPr>
          <w:rFonts w:ascii="Times New Roman" w:eastAsia="Times New Roman" w:hAnsi="Times New Roman" w:cs="Times New Roman"/>
          <w:sz w:val="26"/>
          <w:lang w:val="uk-UA"/>
        </w:rPr>
        <w:tab/>
      </w:r>
      <w:r w:rsidR="0003755B" w:rsidRPr="002B3F2C">
        <w:rPr>
          <w:rFonts w:ascii="Times New Roman" w:eastAsia="Times New Roman" w:hAnsi="Times New Roman" w:cs="Times New Roman"/>
          <w:sz w:val="26"/>
        </w:rPr>
        <w:t>__</w:t>
      </w:r>
      <w:r w:rsidR="008D5A1E">
        <w:rPr>
          <w:rFonts w:ascii="Times New Roman" w:eastAsia="Times New Roman" w:hAnsi="Times New Roman" w:cs="Times New Roman"/>
          <w:sz w:val="26"/>
          <w:lang w:val="uk-UA"/>
        </w:rPr>
        <w:t>__</w:t>
      </w:r>
      <w:r w:rsidR="0003755B" w:rsidRPr="002B3F2C">
        <w:rPr>
          <w:rFonts w:ascii="Times New Roman" w:eastAsia="Times New Roman" w:hAnsi="Times New Roman" w:cs="Times New Roman"/>
          <w:sz w:val="26"/>
        </w:rPr>
        <w:t>__________</w:t>
      </w:r>
      <w:r w:rsidR="00DD4FBD">
        <w:rPr>
          <w:rFonts w:ascii="Times New Roman" w:eastAsia="Times New Roman" w:hAnsi="Times New Roman" w:cs="Times New Roman"/>
          <w:sz w:val="26"/>
          <w:lang w:val="uk-UA"/>
        </w:rPr>
        <w:t xml:space="preserve">       </w:t>
      </w:r>
      <w:r w:rsidR="008D5A1E">
        <w:rPr>
          <w:rFonts w:ascii="Times New Roman" w:eastAsia="Times New Roman" w:hAnsi="Times New Roman" w:cs="Times New Roman"/>
          <w:sz w:val="26"/>
          <w:lang w:val="uk-UA"/>
        </w:rPr>
        <w:t xml:space="preserve">     </w:t>
      </w:r>
      <w:r w:rsidR="00DD4FBD">
        <w:rPr>
          <w:rFonts w:ascii="Times New Roman" w:eastAsia="Times New Roman" w:hAnsi="Times New Roman" w:cs="Times New Roman"/>
          <w:sz w:val="26"/>
          <w:lang w:val="uk-UA"/>
        </w:rPr>
        <w:t xml:space="preserve"> </w:t>
      </w:r>
      <w:r w:rsidR="00733072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І</w:t>
      </w:r>
      <w:r w:rsidR="009511E6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рина</w:t>
      </w:r>
      <w:r w:rsidR="00733072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Г</w:t>
      </w:r>
      <w:r w:rsidR="00DD4FBD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АВРИЛОВА</w:t>
      </w:r>
    </w:p>
    <w:p w:rsidR="0003755B" w:rsidRPr="002B3F2C" w:rsidRDefault="0003755B" w:rsidP="0003755B">
      <w:pPr>
        <w:tabs>
          <w:tab w:val="left" w:pos="5160"/>
          <w:tab w:val="left" w:pos="7280"/>
        </w:tabs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>(</w:t>
      </w:r>
      <w:r w:rsidRPr="002B3F2C">
        <w:rPr>
          <w:rFonts w:ascii="Times New Roman" w:eastAsia="Times New Roman" w:hAnsi="Times New Roman" w:cs="Times New Roman"/>
        </w:rPr>
        <w:t>посада,</w:t>
      </w:r>
      <w:r w:rsidRPr="002B3F2C">
        <w:rPr>
          <w:rFonts w:ascii="Times New Roman" w:eastAsia="Times New Roman" w:hAnsi="Times New Roman" w:cs="Times New Roman"/>
          <w:lang w:val="uk-UA"/>
        </w:rPr>
        <w:t xml:space="preserve"> науковий ступінь</w:t>
      </w:r>
      <w:r w:rsidRPr="002B3F2C">
        <w:rPr>
          <w:rFonts w:ascii="Times New Roman" w:eastAsia="Times New Roman" w:hAnsi="Times New Roman" w:cs="Times New Roman"/>
        </w:rPr>
        <w:t xml:space="preserve"> та</w:t>
      </w:r>
      <w:r w:rsidR="008D5A1E">
        <w:rPr>
          <w:rFonts w:ascii="Times New Roman" w:eastAsia="Times New Roman" w:hAnsi="Times New Roman" w:cs="Times New Roman"/>
          <w:lang w:val="uk-UA"/>
        </w:rPr>
        <w:t xml:space="preserve"> вчене звання)                            </w:t>
      </w:r>
      <w:r w:rsidRPr="002B3F2C">
        <w:rPr>
          <w:rFonts w:ascii="Times New Roman" w:eastAsia="Times New Roman" w:hAnsi="Times New Roman" w:cs="Times New Roman"/>
          <w:lang w:val="uk-UA"/>
        </w:rPr>
        <w:t>(підпис)</w:t>
      </w:r>
      <w:r w:rsidRPr="002B3F2C">
        <w:rPr>
          <w:rFonts w:ascii="Times New Roman" w:eastAsia="Times New Roman" w:hAnsi="Times New Roman" w:cs="Times New Roman"/>
          <w:lang w:val="uk-UA"/>
        </w:rPr>
        <w:tab/>
        <w:t>(ініціали</w:t>
      </w:r>
      <w:r w:rsidRPr="002B3F2C">
        <w:rPr>
          <w:rFonts w:ascii="Times New Roman" w:eastAsia="Times New Roman" w:hAnsi="Times New Roman" w:cs="Times New Roman"/>
        </w:rPr>
        <w:t xml:space="preserve"> та</w:t>
      </w:r>
      <w:r w:rsidRPr="002B3F2C">
        <w:rPr>
          <w:rFonts w:ascii="Times New Roman" w:eastAsia="Times New Roman" w:hAnsi="Times New Roman" w:cs="Times New Roman"/>
          <w:lang w:val="uk-UA"/>
        </w:rPr>
        <w:t xml:space="preserve"> прізвище)</w:t>
      </w:r>
    </w:p>
    <w:p w:rsidR="0003755B" w:rsidRPr="002B3F2C" w:rsidRDefault="0003755B" w:rsidP="0003755B">
      <w:pPr>
        <w:tabs>
          <w:tab w:val="left" w:pos="5160"/>
          <w:tab w:val="left" w:pos="7280"/>
        </w:tabs>
        <w:rPr>
          <w:rFonts w:ascii="Times New Roman" w:eastAsia="Times New Roman" w:hAnsi="Times New Roman" w:cs="Times New Roman"/>
          <w:lang w:val="uk-UA"/>
        </w:rPr>
      </w:pPr>
    </w:p>
    <w:p w:rsidR="0003755B" w:rsidRPr="002B3F2C" w:rsidRDefault="0003755B" w:rsidP="0003755B">
      <w:pPr>
        <w:tabs>
          <w:tab w:val="left" w:pos="4500"/>
          <w:tab w:val="left" w:pos="7080"/>
        </w:tabs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sz w:val="22"/>
        </w:rPr>
        <w:t>_________________________</w:t>
      </w:r>
      <w:r w:rsidRPr="002B3F2C">
        <w:rPr>
          <w:rFonts w:ascii="Times New Roman" w:eastAsia="Times New Roman" w:hAnsi="Times New Roman" w:cs="Times New Roman"/>
          <w:sz w:val="26"/>
        </w:rPr>
        <w:t>____________</w:t>
      </w:r>
      <w:r w:rsidRPr="002B3F2C">
        <w:rPr>
          <w:rFonts w:ascii="Times New Roman" w:eastAsia="Times New Roman" w:hAnsi="Times New Roman" w:cs="Times New Roman"/>
          <w:sz w:val="26"/>
          <w:lang w:val="uk-UA"/>
        </w:rPr>
        <w:tab/>
      </w:r>
      <w:r w:rsidRPr="002B3F2C">
        <w:rPr>
          <w:rFonts w:ascii="Times New Roman" w:eastAsia="Times New Roman" w:hAnsi="Times New Roman" w:cs="Times New Roman"/>
          <w:sz w:val="26"/>
        </w:rPr>
        <w:t>______________</w:t>
      </w:r>
      <w:r w:rsidRPr="002B3F2C">
        <w:rPr>
          <w:rFonts w:ascii="Times New Roman" w:eastAsia="Times New Roman" w:hAnsi="Times New Roman" w:cs="Times New Roman"/>
          <w:sz w:val="26"/>
          <w:lang w:val="uk-UA"/>
        </w:rPr>
        <w:tab/>
      </w:r>
      <w:r w:rsidR="008D5A1E">
        <w:rPr>
          <w:rFonts w:ascii="Times New Roman" w:eastAsia="Times New Roman" w:hAnsi="Times New Roman" w:cs="Times New Roman"/>
          <w:sz w:val="26"/>
          <w:lang w:val="uk-UA"/>
        </w:rPr>
        <w:t xml:space="preserve"> </w:t>
      </w:r>
      <w:r w:rsidRPr="002B3F2C">
        <w:rPr>
          <w:rFonts w:ascii="Times New Roman" w:eastAsia="Times New Roman" w:hAnsi="Times New Roman" w:cs="Times New Roman"/>
          <w:sz w:val="26"/>
          <w:lang w:val="uk-UA"/>
        </w:rPr>
        <w:t>______________</w:t>
      </w:r>
      <w:r w:rsidR="008D5A1E">
        <w:rPr>
          <w:rFonts w:ascii="Times New Roman" w:eastAsia="Times New Roman" w:hAnsi="Times New Roman" w:cs="Times New Roman"/>
          <w:sz w:val="26"/>
          <w:lang w:val="uk-UA"/>
        </w:rPr>
        <w:t>_</w:t>
      </w:r>
      <w:r w:rsidRPr="002B3F2C">
        <w:rPr>
          <w:rFonts w:ascii="Times New Roman" w:eastAsia="Times New Roman" w:hAnsi="Times New Roman" w:cs="Times New Roman"/>
          <w:sz w:val="26"/>
          <w:lang w:val="uk-UA"/>
        </w:rPr>
        <w:t>___</w:t>
      </w:r>
    </w:p>
    <w:p w:rsidR="0003755B" w:rsidRPr="002B3F2C" w:rsidRDefault="0003755B" w:rsidP="0003755B">
      <w:pPr>
        <w:tabs>
          <w:tab w:val="left" w:pos="5160"/>
          <w:tab w:val="left" w:pos="7280"/>
        </w:tabs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>(</w:t>
      </w:r>
      <w:r w:rsidRPr="002B3F2C">
        <w:rPr>
          <w:rFonts w:ascii="Times New Roman" w:eastAsia="Times New Roman" w:hAnsi="Times New Roman" w:cs="Times New Roman"/>
        </w:rPr>
        <w:t>посада,</w:t>
      </w:r>
      <w:r w:rsidRPr="002B3F2C">
        <w:rPr>
          <w:rFonts w:ascii="Times New Roman" w:eastAsia="Times New Roman" w:hAnsi="Times New Roman" w:cs="Times New Roman"/>
          <w:lang w:val="uk-UA"/>
        </w:rPr>
        <w:t xml:space="preserve"> науковий ступінь</w:t>
      </w:r>
      <w:r w:rsidRPr="002B3F2C">
        <w:rPr>
          <w:rFonts w:ascii="Times New Roman" w:eastAsia="Times New Roman" w:hAnsi="Times New Roman" w:cs="Times New Roman"/>
        </w:rPr>
        <w:t xml:space="preserve"> та</w:t>
      </w:r>
      <w:r w:rsidR="008D5A1E">
        <w:rPr>
          <w:rFonts w:ascii="Times New Roman" w:eastAsia="Times New Roman" w:hAnsi="Times New Roman" w:cs="Times New Roman"/>
          <w:lang w:val="uk-UA"/>
        </w:rPr>
        <w:t xml:space="preserve"> вчене звання)                            </w:t>
      </w:r>
      <w:r w:rsidRPr="002B3F2C">
        <w:rPr>
          <w:rFonts w:ascii="Times New Roman" w:eastAsia="Times New Roman" w:hAnsi="Times New Roman" w:cs="Times New Roman"/>
          <w:lang w:val="uk-UA"/>
        </w:rPr>
        <w:t>(підпис)</w:t>
      </w:r>
      <w:r w:rsidRPr="002B3F2C">
        <w:rPr>
          <w:rFonts w:ascii="Times New Roman" w:eastAsia="Times New Roman" w:hAnsi="Times New Roman" w:cs="Times New Roman"/>
          <w:lang w:val="uk-UA"/>
        </w:rPr>
        <w:tab/>
        <w:t>(ініціали</w:t>
      </w:r>
      <w:r w:rsidRPr="002B3F2C">
        <w:rPr>
          <w:rFonts w:ascii="Times New Roman" w:eastAsia="Times New Roman" w:hAnsi="Times New Roman" w:cs="Times New Roman"/>
        </w:rPr>
        <w:t xml:space="preserve"> та</w:t>
      </w:r>
      <w:r w:rsidRPr="002B3F2C">
        <w:rPr>
          <w:rFonts w:ascii="Times New Roman" w:eastAsia="Times New Roman" w:hAnsi="Times New Roman" w:cs="Times New Roman"/>
          <w:lang w:val="uk-UA"/>
        </w:rPr>
        <w:t xml:space="preserve"> прізвище)</w:t>
      </w:r>
    </w:p>
    <w:p w:rsidR="0003755B" w:rsidRPr="002B3F2C" w:rsidRDefault="0003755B" w:rsidP="0003755B">
      <w:pPr>
        <w:rPr>
          <w:rFonts w:ascii="Times New Roman" w:eastAsia="Times New Roman" w:hAnsi="Times New Roman" w:cs="Times New Roman"/>
          <w:lang w:val="uk-UA"/>
        </w:rPr>
      </w:pPr>
    </w:p>
    <w:p w:rsidR="0003755B" w:rsidRPr="002B3F2C" w:rsidRDefault="0003755B" w:rsidP="0003755B">
      <w:pPr>
        <w:rPr>
          <w:rFonts w:ascii="Times New Roman" w:eastAsia="Times New Roman" w:hAnsi="Times New Roman" w:cs="Times New Roman"/>
        </w:rPr>
      </w:pPr>
    </w:p>
    <w:p w:rsidR="0003755B" w:rsidRPr="002B3F2C" w:rsidRDefault="0003755B" w:rsidP="0003755B">
      <w:pPr>
        <w:rPr>
          <w:rFonts w:ascii="Times New Roman" w:eastAsia="Times New Roman" w:hAnsi="Times New Roman" w:cs="Times New Roman"/>
        </w:rPr>
      </w:pPr>
    </w:p>
    <w:p w:rsidR="0003755B" w:rsidRPr="002B3F2C" w:rsidRDefault="0003755B" w:rsidP="0003755B">
      <w:pPr>
        <w:rPr>
          <w:rFonts w:ascii="Times New Roman" w:eastAsia="Times New Roman" w:hAnsi="Times New Roman" w:cs="Times New Roman"/>
        </w:rPr>
      </w:pPr>
    </w:p>
    <w:p w:rsidR="0003755B" w:rsidRPr="002B3F2C" w:rsidRDefault="0003755B" w:rsidP="0003755B">
      <w:pPr>
        <w:rPr>
          <w:rFonts w:ascii="Times New Roman" w:eastAsia="Times New Roman" w:hAnsi="Times New Roman" w:cs="Times New Roman"/>
        </w:rPr>
      </w:pPr>
    </w:p>
    <w:p w:rsidR="0003755B" w:rsidRPr="002B3F2C" w:rsidRDefault="0003755B" w:rsidP="0003755B">
      <w:pPr>
        <w:rPr>
          <w:rFonts w:ascii="Times New Roman" w:eastAsia="Times New Roman" w:hAnsi="Times New Roman" w:cs="Times New Roman"/>
          <w:lang w:val="uk-UA"/>
        </w:rPr>
      </w:pPr>
    </w:p>
    <w:p w:rsidR="0003755B" w:rsidRPr="00E422A3" w:rsidRDefault="0003755B" w:rsidP="0003755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Робоча програма розглянута</w:t>
      </w:r>
      <w:r w:rsidRPr="00E422A3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тверджена</w:t>
      </w:r>
      <w:r w:rsidRPr="00E422A3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іданні кафедри </w:t>
      </w:r>
    </w:p>
    <w:p w:rsidR="0003755B" w:rsidRPr="00E422A3" w:rsidRDefault="0003755B" w:rsidP="00A535D7">
      <w:pPr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03755B" w:rsidRPr="002B3F2C" w:rsidRDefault="0003755B" w:rsidP="00A535D7">
      <w:pPr>
        <w:jc w:val="center"/>
        <w:rPr>
          <w:rFonts w:ascii="Times New Roman" w:eastAsia="Times New Roman" w:hAnsi="Times New Roman" w:cs="Times New Roman"/>
          <w:sz w:val="26"/>
        </w:rPr>
      </w:pPr>
      <w:r w:rsidRPr="002B3F2C">
        <w:rPr>
          <w:rFonts w:ascii="Times New Roman" w:eastAsia="Times New Roman" w:hAnsi="Times New Roman" w:cs="Times New Roman"/>
          <w:sz w:val="26"/>
        </w:rPr>
        <w:t>_________</w:t>
      </w:r>
      <w:r w:rsidR="0077004D" w:rsidRPr="0077004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A535D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ділової іноземної мови та перекладу</w:t>
      </w:r>
      <w:r>
        <w:rPr>
          <w:rFonts w:ascii="Times New Roman" w:eastAsia="Times New Roman" w:hAnsi="Times New Roman" w:cs="Times New Roman"/>
          <w:sz w:val="26"/>
          <w:lang w:val="uk-UA"/>
        </w:rPr>
        <w:t>_____</w:t>
      </w:r>
      <w:r w:rsidRPr="002B3F2C">
        <w:rPr>
          <w:rFonts w:ascii="Times New Roman" w:eastAsia="Times New Roman" w:hAnsi="Times New Roman" w:cs="Times New Roman"/>
          <w:sz w:val="26"/>
        </w:rPr>
        <w:t>_</w:t>
      </w:r>
    </w:p>
    <w:p w:rsidR="0003755B" w:rsidRPr="002B3F2C" w:rsidRDefault="0003755B" w:rsidP="0003755B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>(назва</w:t>
      </w:r>
      <w:r>
        <w:rPr>
          <w:rFonts w:ascii="Times New Roman" w:eastAsia="Times New Roman" w:hAnsi="Times New Roman" w:cs="Times New Roman"/>
          <w:lang w:val="uk-UA"/>
        </w:rPr>
        <w:t xml:space="preserve"> кафедри</w:t>
      </w:r>
      <w:r w:rsidRPr="002B3F2C">
        <w:rPr>
          <w:rFonts w:ascii="Times New Roman" w:eastAsia="Times New Roman" w:hAnsi="Times New Roman" w:cs="Times New Roman"/>
          <w:lang w:val="uk-UA"/>
        </w:rPr>
        <w:t>)</w:t>
      </w:r>
    </w:p>
    <w:p w:rsidR="0003755B" w:rsidRDefault="0003755B" w:rsidP="0003755B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03755B" w:rsidRPr="00AC5D28" w:rsidRDefault="0003755B" w:rsidP="00556252">
      <w:pPr>
        <w:spacing w:before="240"/>
        <w:ind w:right="4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D28">
        <w:rPr>
          <w:rFonts w:ascii="Times New Roman" w:eastAsia="Times New Roman" w:hAnsi="Times New Roman" w:cs="Times New Roman"/>
          <w:sz w:val="28"/>
          <w:szCs w:val="28"/>
          <w:lang w:val="uk-UA"/>
        </w:rPr>
        <w:t>Протокол</w:t>
      </w: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</w:t>
      </w:r>
      <w:r w:rsidRPr="00AC5D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56252">
        <w:rPr>
          <w:rFonts w:ascii="Times New Roman" w:eastAsia="Times New Roman" w:hAnsi="Times New Roman" w:cs="Times New Roman"/>
          <w:sz w:val="28"/>
          <w:szCs w:val="28"/>
          <w:lang w:val="uk-UA"/>
        </w:rPr>
        <w:t>«25</w:t>
      </w:r>
      <w:r w:rsidR="00556252" w:rsidRPr="00993F1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556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пня </w:t>
      </w:r>
      <w:r w:rsidR="00556252" w:rsidRPr="00993F15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556252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="00556252" w:rsidRPr="00993F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556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C5D28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556252">
        <w:rPr>
          <w:rFonts w:ascii="Times New Roman" w:eastAsia="Times New Roman" w:hAnsi="Times New Roman" w:cs="Times New Roman"/>
          <w:sz w:val="28"/>
          <w:szCs w:val="28"/>
          <w:lang w:val="uk-UA"/>
        </w:rPr>
        <w:t> 1</w:t>
      </w:r>
    </w:p>
    <w:p w:rsidR="0003755B" w:rsidRPr="002B3F2C" w:rsidRDefault="0003755B" w:rsidP="0003755B">
      <w:pPr>
        <w:rPr>
          <w:rFonts w:ascii="Times New Roman" w:eastAsia="Times New Roman" w:hAnsi="Times New Roman" w:cs="Times New Roman"/>
          <w:lang w:val="uk-UA"/>
        </w:rPr>
      </w:pPr>
    </w:p>
    <w:p w:rsidR="0003755B" w:rsidRDefault="0003755B" w:rsidP="0003755B">
      <w:pPr>
        <w:tabs>
          <w:tab w:val="left" w:pos="4200"/>
        </w:tabs>
        <w:rPr>
          <w:rFonts w:ascii="Times New Roman" w:eastAsia="Times New Roman" w:hAnsi="Times New Roman" w:cs="Times New Roman"/>
          <w:sz w:val="26"/>
          <w:lang w:val="uk-UA"/>
        </w:rPr>
      </w:pPr>
    </w:p>
    <w:p w:rsidR="008D5A1E" w:rsidRDefault="008D5A1E" w:rsidP="008D5A1E">
      <w:pPr>
        <w:tabs>
          <w:tab w:val="left" w:pos="4200"/>
        </w:tabs>
        <w:rPr>
          <w:rFonts w:ascii="Times New Roman" w:hAnsi="Times New Roman" w:cs="Times New Roman"/>
          <w:sz w:val="21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кафедри</w:t>
      </w:r>
      <w:r>
        <w:rPr>
          <w:rFonts w:ascii="Times New Roman" w:hAnsi="Times New Roman" w:cs="Times New Roman"/>
          <w:sz w:val="26"/>
          <w:lang w:val="uk-UA"/>
        </w:rPr>
        <w:t xml:space="preserve"> </w:t>
      </w:r>
      <w:r>
        <w:rPr>
          <w:rFonts w:ascii="Times New Roman" w:hAnsi="Times New Roman" w:cs="Times New Roman"/>
          <w:sz w:val="23"/>
          <w:lang w:val="uk-UA"/>
        </w:rPr>
        <w:t>______________    _____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Антоніна БАДАН</w:t>
      </w:r>
      <w:r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8D5A1E" w:rsidRPr="00456D7F" w:rsidRDefault="008D5A1E" w:rsidP="008D5A1E">
      <w:pPr>
        <w:tabs>
          <w:tab w:val="left" w:pos="2410"/>
          <w:tab w:val="left" w:pos="4800"/>
          <w:tab w:val="left" w:pos="6663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 xml:space="preserve">       (підпис)                           </w:t>
      </w:r>
      <w:r w:rsidRPr="00456D7F">
        <w:rPr>
          <w:rFonts w:ascii="Times New Roman" w:hAnsi="Times New Roman" w:cs="Times New Roman"/>
          <w:lang w:val="uk-UA"/>
        </w:rPr>
        <w:t>(ініціали та прізвище)</w:t>
      </w:r>
    </w:p>
    <w:p w:rsidR="008D5A1E" w:rsidRDefault="008D5A1E" w:rsidP="008D5A1E">
      <w:pPr>
        <w:rPr>
          <w:rFonts w:ascii="Times New Roman" w:hAnsi="Times New Roman" w:cs="Times New Roman"/>
          <w:lang w:val="uk-UA"/>
        </w:rPr>
      </w:pPr>
    </w:p>
    <w:p w:rsidR="0003755B" w:rsidRPr="00200BAA" w:rsidRDefault="0003755B" w:rsidP="0003755B">
      <w:pPr>
        <w:rPr>
          <w:rFonts w:ascii="Times New Roman" w:eastAsia="Times New Roman" w:hAnsi="Times New Roman" w:cs="Times New Roman"/>
          <w:lang w:val="uk-UA"/>
        </w:rPr>
      </w:pPr>
    </w:p>
    <w:p w:rsidR="0003755B" w:rsidRPr="00200BAA" w:rsidRDefault="0003755B" w:rsidP="0003755B">
      <w:pPr>
        <w:rPr>
          <w:rFonts w:ascii="Times New Roman" w:eastAsia="Times New Roman" w:hAnsi="Times New Roman" w:cs="Times New Roman"/>
          <w:lang w:val="uk-UA"/>
        </w:rPr>
      </w:pPr>
    </w:p>
    <w:p w:rsidR="00200BAA" w:rsidRDefault="00200BAA">
      <w:pPr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br w:type="page"/>
      </w:r>
    </w:p>
    <w:p w:rsidR="00F02609" w:rsidRDefault="00F02609" w:rsidP="00F0260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3F2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ИСТ ПОГОДЖЕННЯ</w:t>
      </w:r>
    </w:p>
    <w:p w:rsidR="00F02609" w:rsidRDefault="00F02609" w:rsidP="00F0260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F02609" w:rsidRPr="0071621D" w:rsidTr="00F2727E">
        <w:tc>
          <w:tcPr>
            <w:tcW w:w="3282" w:type="dxa"/>
            <w:vAlign w:val="center"/>
          </w:tcPr>
          <w:p w:rsidR="00F02609" w:rsidRPr="0071621D" w:rsidRDefault="00F02609" w:rsidP="00F272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6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ифр та назв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ї програми</w:t>
            </w:r>
          </w:p>
        </w:tc>
        <w:tc>
          <w:tcPr>
            <w:tcW w:w="3283" w:type="dxa"/>
            <w:vAlign w:val="center"/>
          </w:tcPr>
          <w:p w:rsidR="00F02609" w:rsidRPr="0071621D" w:rsidRDefault="00F02609" w:rsidP="00F272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6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Б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анта ОП</w:t>
            </w:r>
          </w:p>
        </w:tc>
        <w:tc>
          <w:tcPr>
            <w:tcW w:w="3283" w:type="dxa"/>
            <w:vAlign w:val="center"/>
          </w:tcPr>
          <w:p w:rsidR="00F02609" w:rsidRPr="0071621D" w:rsidRDefault="00F02609" w:rsidP="00F272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6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ата</w:t>
            </w:r>
          </w:p>
        </w:tc>
      </w:tr>
      <w:tr w:rsidR="00F02609" w:rsidRPr="0071621D" w:rsidTr="00F2727E">
        <w:trPr>
          <w:trHeight w:val="866"/>
        </w:trPr>
        <w:tc>
          <w:tcPr>
            <w:tcW w:w="3282" w:type="dxa"/>
          </w:tcPr>
          <w:p w:rsidR="00F02609" w:rsidRPr="0048337B" w:rsidRDefault="00F02609" w:rsidP="00F2727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035.041 </w:t>
            </w:r>
            <w:r w:rsidRPr="004833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лологія. Германські мови та літератури (переклад включно), перша – англійська</w:t>
            </w:r>
          </w:p>
        </w:tc>
        <w:tc>
          <w:tcPr>
            <w:tcW w:w="3283" w:type="dxa"/>
          </w:tcPr>
          <w:p w:rsidR="00F02609" w:rsidRPr="0048337B" w:rsidRDefault="00F02609" w:rsidP="00F272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ніна БАДАН</w:t>
            </w:r>
          </w:p>
        </w:tc>
        <w:tc>
          <w:tcPr>
            <w:tcW w:w="3283" w:type="dxa"/>
          </w:tcPr>
          <w:p w:rsidR="00F02609" w:rsidRPr="0071621D" w:rsidRDefault="00F02609" w:rsidP="00F272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F02609" w:rsidRPr="002B3F2C" w:rsidRDefault="00F02609" w:rsidP="00F0260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2609" w:rsidRDefault="00F02609" w:rsidP="00F0260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2609" w:rsidRDefault="00F02609" w:rsidP="00F0260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групи забезпечення </w:t>
      </w:r>
    </w:p>
    <w:p w:rsidR="00F02609" w:rsidRPr="002B3F2C" w:rsidRDefault="00F02609" w:rsidP="00F0260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</w:t>
      </w:r>
      <w:r w:rsidRPr="00B24E0C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  <w:r w:rsidR="00556252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556252" w:rsidRPr="00556252">
        <w:rPr>
          <w:rFonts w:ascii="Times New Roman" w:hAnsi="Times New Roman" w:cs="Times New Roman"/>
          <w:sz w:val="28"/>
          <w:szCs w:val="28"/>
          <w:u w:val="single"/>
          <w:lang w:val="uk-UA"/>
        </w:rPr>
        <w:t>Антоніна БАДАН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(ПІБ, підпис)</w:t>
      </w:r>
    </w:p>
    <w:p w:rsidR="00556252" w:rsidRPr="00C70679" w:rsidRDefault="00556252" w:rsidP="00556252">
      <w:pPr>
        <w:spacing w:before="240"/>
        <w:ind w:right="4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25</w:t>
      </w:r>
      <w:r w:rsidRPr="00993F1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пня </w:t>
      </w:r>
      <w:r w:rsidRPr="00993F15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Pr="00993F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</w:p>
    <w:bookmarkEnd w:id="0"/>
    <w:p w:rsidR="00F02609" w:rsidRPr="00E422A3" w:rsidRDefault="00F02609" w:rsidP="00F0260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2609" w:rsidRDefault="00F02609" w:rsidP="00F02609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F02609" w:rsidRDefault="00F02609" w:rsidP="00F02609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F02609" w:rsidRDefault="00F02609" w:rsidP="00F02609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F02609" w:rsidRDefault="00F02609" w:rsidP="00F02609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F02609" w:rsidRDefault="00F02609" w:rsidP="00F02609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F02609" w:rsidRDefault="00F02609" w:rsidP="00F02609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F02609" w:rsidRDefault="00F02609" w:rsidP="00F02609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F02609" w:rsidRDefault="00F02609" w:rsidP="00F02609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F02609" w:rsidRDefault="00F02609" w:rsidP="00F02609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F02609" w:rsidRDefault="00F02609" w:rsidP="00F02609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F02609" w:rsidRDefault="00F02609" w:rsidP="00F02609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F02609" w:rsidRPr="003657AC" w:rsidRDefault="00F02609" w:rsidP="00F02609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3657AC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ЛИСТ ПЕРЕЗАТВЕРДЖЕННЯ РОБОЧОЇ НАВЧАЛЬНОЇ ПРОГРАМИ</w:t>
      </w:r>
    </w:p>
    <w:p w:rsidR="00F02609" w:rsidRPr="003657AC" w:rsidRDefault="00F02609" w:rsidP="00F02609">
      <w:pPr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86"/>
        <w:gridCol w:w="1287"/>
        <w:gridCol w:w="4798"/>
      </w:tblGrid>
      <w:tr w:rsidR="00F02609" w:rsidRPr="00426ED3" w:rsidTr="00F2727E">
        <w:trPr>
          <w:jc w:val="center"/>
        </w:trPr>
        <w:tc>
          <w:tcPr>
            <w:tcW w:w="2272" w:type="dxa"/>
            <w:shd w:val="clear" w:color="auto" w:fill="auto"/>
            <w:vAlign w:val="center"/>
          </w:tcPr>
          <w:p w:rsidR="00F02609" w:rsidRPr="00426ED3" w:rsidRDefault="00F02609" w:rsidP="00F27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26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ата засідання </w:t>
            </w:r>
            <w:r w:rsidRPr="00426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федри-</w:t>
            </w:r>
            <w:r w:rsidRPr="00426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ника РП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2609" w:rsidRPr="00426ED3" w:rsidRDefault="00F02609" w:rsidP="00F27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26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мер протоко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2609" w:rsidRPr="00426ED3" w:rsidRDefault="00F02609" w:rsidP="00F27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26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ис завідувача кафедри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F02609" w:rsidRPr="00426ED3" w:rsidRDefault="00F02609" w:rsidP="00F27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рант освітньої програми</w:t>
            </w:r>
          </w:p>
        </w:tc>
      </w:tr>
      <w:tr w:rsidR="00F02609" w:rsidRPr="002B3F2C" w:rsidTr="00F2727E">
        <w:trPr>
          <w:jc w:val="center"/>
        </w:trPr>
        <w:tc>
          <w:tcPr>
            <w:tcW w:w="2272" w:type="dxa"/>
            <w:shd w:val="clear" w:color="auto" w:fill="auto"/>
          </w:tcPr>
          <w:p w:rsidR="00F02609" w:rsidRPr="002B3F2C" w:rsidRDefault="00F02609" w:rsidP="00F272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02609" w:rsidRPr="002B3F2C" w:rsidRDefault="00F02609" w:rsidP="00F272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02609" w:rsidRPr="002B3F2C" w:rsidRDefault="00F02609" w:rsidP="00F272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F02609" w:rsidRPr="002B3F2C" w:rsidRDefault="00F02609" w:rsidP="00F272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F02609" w:rsidRPr="002B3F2C" w:rsidTr="00F2727E">
        <w:trPr>
          <w:jc w:val="center"/>
        </w:trPr>
        <w:tc>
          <w:tcPr>
            <w:tcW w:w="2272" w:type="dxa"/>
            <w:shd w:val="clear" w:color="auto" w:fill="auto"/>
          </w:tcPr>
          <w:p w:rsidR="00F02609" w:rsidRPr="002B3F2C" w:rsidRDefault="00F02609" w:rsidP="00F272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02609" w:rsidRPr="002B3F2C" w:rsidRDefault="00F02609" w:rsidP="00F272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02609" w:rsidRPr="002B3F2C" w:rsidRDefault="00F02609" w:rsidP="00F272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F02609" w:rsidRPr="002B3F2C" w:rsidRDefault="00F02609" w:rsidP="00F272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F02609" w:rsidRPr="002B3F2C" w:rsidTr="00F2727E">
        <w:trPr>
          <w:jc w:val="center"/>
        </w:trPr>
        <w:tc>
          <w:tcPr>
            <w:tcW w:w="2272" w:type="dxa"/>
            <w:shd w:val="clear" w:color="auto" w:fill="auto"/>
          </w:tcPr>
          <w:p w:rsidR="00F02609" w:rsidRPr="002B3F2C" w:rsidRDefault="00F02609" w:rsidP="00F272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02609" w:rsidRPr="002B3F2C" w:rsidRDefault="00F02609" w:rsidP="00F272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02609" w:rsidRPr="002B3F2C" w:rsidRDefault="00F02609" w:rsidP="00F272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F02609" w:rsidRPr="002B3F2C" w:rsidRDefault="00F02609" w:rsidP="00F272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F02609" w:rsidRPr="002B3F2C" w:rsidTr="00F2727E">
        <w:trPr>
          <w:jc w:val="center"/>
        </w:trPr>
        <w:tc>
          <w:tcPr>
            <w:tcW w:w="2272" w:type="dxa"/>
            <w:shd w:val="clear" w:color="auto" w:fill="auto"/>
          </w:tcPr>
          <w:p w:rsidR="00F02609" w:rsidRPr="002B3F2C" w:rsidRDefault="00F02609" w:rsidP="00F272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02609" w:rsidRPr="002B3F2C" w:rsidRDefault="00F02609" w:rsidP="00F272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02609" w:rsidRPr="002B3F2C" w:rsidRDefault="00F02609" w:rsidP="00F272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F02609" w:rsidRPr="002B3F2C" w:rsidRDefault="00F02609" w:rsidP="00F272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F02609" w:rsidRPr="002B3F2C" w:rsidTr="00F2727E">
        <w:trPr>
          <w:jc w:val="center"/>
        </w:trPr>
        <w:tc>
          <w:tcPr>
            <w:tcW w:w="2272" w:type="dxa"/>
            <w:shd w:val="clear" w:color="auto" w:fill="auto"/>
          </w:tcPr>
          <w:p w:rsidR="00F02609" w:rsidRPr="002B3F2C" w:rsidRDefault="00F02609" w:rsidP="00F272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02609" w:rsidRPr="002B3F2C" w:rsidRDefault="00F02609" w:rsidP="00F272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02609" w:rsidRPr="002B3F2C" w:rsidRDefault="00F02609" w:rsidP="00F272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F02609" w:rsidRPr="002B3F2C" w:rsidRDefault="00F02609" w:rsidP="00F272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</w:tbl>
    <w:p w:rsidR="00F02609" w:rsidRPr="003657AC" w:rsidRDefault="00F02609" w:rsidP="00F02609">
      <w:pPr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F02609" w:rsidRPr="003657AC" w:rsidRDefault="00F02609" w:rsidP="00F02609">
      <w:pPr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F02609" w:rsidRPr="003657AC" w:rsidRDefault="00F02609" w:rsidP="00F02609">
      <w:pPr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F02609" w:rsidRPr="003657AC" w:rsidRDefault="00F02609" w:rsidP="00F02609">
      <w:pPr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F02609" w:rsidRDefault="00F02609" w:rsidP="00F02609">
      <w:pPr>
        <w:jc w:val="center"/>
        <w:rPr>
          <w:rFonts w:ascii="Times New Roman" w:hAnsi="Times New Roman" w:cs="Times New Roman"/>
          <w:sz w:val="28"/>
          <w:szCs w:val="24"/>
          <w:lang w:val="uk-UA"/>
        </w:rPr>
      </w:pPr>
    </w:p>
    <w:p w:rsidR="00F02609" w:rsidRDefault="00F02609" w:rsidP="00F02609">
      <w:pPr>
        <w:jc w:val="center"/>
        <w:rPr>
          <w:rFonts w:ascii="Times New Roman" w:hAnsi="Times New Roman" w:cs="Times New Roman"/>
          <w:sz w:val="28"/>
          <w:szCs w:val="24"/>
          <w:lang w:val="uk-UA"/>
        </w:rPr>
      </w:pPr>
    </w:p>
    <w:p w:rsidR="00F02609" w:rsidRDefault="00F02609" w:rsidP="00F02609">
      <w:pPr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F02609" w:rsidRDefault="00F02609" w:rsidP="00F02609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F02609" w:rsidRDefault="00F02609" w:rsidP="00F02609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03755B" w:rsidRPr="002B3F2C" w:rsidRDefault="00200BAA" w:rsidP="0003755B">
      <w:pPr>
        <w:jc w:val="right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 xml:space="preserve"> </w:t>
      </w:r>
    </w:p>
    <w:p w:rsidR="0003755B" w:rsidRDefault="0003755B" w:rsidP="000375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2B3F2C">
        <w:rPr>
          <w:rFonts w:ascii="Times New Roman" w:eastAsia="Times New Roman" w:hAnsi="Times New Roman" w:cs="Times New Roman"/>
          <w:b/>
          <w:sz w:val="28"/>
          <w:lang w:val="uk-UA"/>
        </w:rPr>
        <w:t>МЕТА, КОМПЕТЕНТНОСТІ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, </w:t>
      </w:r>
      <w:r w:rsidRPr="002B3F2C">
        <w:rPr>
          <w:rFonts w:ascii="Times New Roman" w:eastAsia="Times New Roman" w:hAnsi="Times New Roman" w:cs="Times New Roman"/>
          <w:b/>
          <w:sz w:val="28"/>
          <w:lang w:val="uk-UA"/>
        </w:rPr>
        <w:t xml:space="preserve">РЕЗУЛЬТАТИ НАВЧАННЯ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br/>
      </w:r>
      <w:r w:rsidRPr="002B3F2C">
        <w:rPr>
          <w:rFonts w:ascii="Times New Roman" w:eastAsia="Times New Roman" w:hAnsi="Times New Roman" w:cs="Times New Roman"/>
          <w:b/>
          <w:sz w:val="28"/>
          <w:lang w:val="uk-UA"/>
        </w:rPr>
        <w:t xml:space="preserve">ТА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СТРУКТУРНО-ЛОГІЧНА СХЕМА ВИВЧЕННЯ</w:t>
      </w:r>
      <w:r w:rsidRPr="002B3F2C">
        <w:rPr>
          <w:rFonts w:ascii="Times New Roman" w:eastAsia="Times New Roman" w:hAnsi="Times New Roman" w:cs="Times New Roman"/>
          <w:b/>
          <w:sz w:val="28"/>
          <w:lang w:val="uk-UA"/>
        </w:rPr>
        <w:t xml:space="preserve"> НАВЧАЛЬНОЇ ДИСЦИПЛІНИ</w:t>
      </w:r>
    </w:p>
    <w:p w:rsidR="0003755B" w:rsidRDefault="0003755B" w:rsidP="0003755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D600FE" w:rsidRPr="00C83221" w:rsidRDefault="00C83221" w:rsidP="00C8322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3221">
        <w:rPr>
          <w:rFonts w:ascii="Times New Roman" w:hAnsi="Times New Roman" w:cs="Times New Roman"/>
          <w:sz w:val="28"/>
          <w:szCs w:val="28"/>
          <w:lang w:val="uk-UA"/>
        </w:rPr>
        <w:t>Мета дисципліни “</w:t>
      </w:r>
      <w:r w:rsidRPr="00C83221">
        <w:rPr>
          <w:rFonts w:ascii="Times New Roman" w:eastAsia="Times New Roman" w:hAnsi="Times New Roman" w:cs="Times New Roman"/>
          <w:sz w:val="26"/>
          <w:lang w:val="uk-UA"/>
        </w:rPr>
        <w:t>Переклад термінології електротехніки (німецька мова</w:t>
      </w:r>
      <w:r w:rsidRPr="00C83221">
        <w:rPr>
          <w:rFonts w:ascii="Times New Roman" w:hAnsi="Times New Roman" w:cs="Times New Roman"/>
          <w:sz w:val="28"/>
          <w:szCs w:val="28"/>
          <w:lang w:val="uk-UA"/>
        </w:rPr>
        <w:t xml:space="preserve">)” полягає в </w:t>
      </w:r>
      <w:r w:rsidRPr="00C83221">
        <w:rPr>
          <w:rFonts w:ascii="Times New Roman" w:eastAsia="Times New Roman" w:hAnsi="Times New Roman" w:cs="Times New Roman"/>
          <w:sz w:val="28"/>
          <w:szCs w:val="28"/>
          <w:lang w:val="uk-UA"/>
        </w:rPr>
        <w:t>наступному</w:t>
      </w:r>
      <w:r w:rsidR="00D600FE" w:rsidRPr="00C832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D600FE" w:rsidRPr="00C83221" w:rsidRDefault="00D600FE" w:rsidP="00C8322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C832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дати студентам</w:t>
      </w:r>
      <w:r w:rsidRPr="00C8322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основні поняття теорії ймовірностей;</w:t>
      </w:r>
    </w:p>
    <w:p w:rsidR="00D600FE" w:rsidRPr="00C83221" w:rsidRDefault="00D600FE" w:rsidP="00C8322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C8322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– розвити імовірнісне мислення;</w:t>
      </w:r>
    </w:p>
    <w:p w:rsidR="00D600FE" w:rsidRPr="00C83221" w:rsidRDefault="00D600FE" w:rsidP="00C8322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C8322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– ознайомити студентів із основними задачами інженерної практики, в яких необхідним є приклад методів теорії ймовірностей.</w:t>
      </w:r>
    </w:p>
    <w:p w:rsidR="00D600FE" w:rsidRPr="00C83221" w:rsidRDefault="00D600FE" w:rsidP="00C8322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5F76FD" w:rsidRPr="00C83221" w:rsidRDefault="00D600FE" w:rsidP="00C8322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C8322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Компетентності: </w:t>
      </w:r>
    </w:p>
    <w:p w:rsidR="00C2712E" w:rsidRPr="00C83221" w:rsidRDefault="00C2712E" w:rsidP="00C8322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3221">
        <w:rPr>
          <w:rStyle w:val="15TimesNewRoman12pt1pt"/>
          <w:rFonts w:eastAsia="Franklin Gothic Medium"/>
          <w:sz w:val="28"/>
          <w:szCs w:val="28"/>
          <w:lang w:val="uk-UA"/>
        </w:rPr>
        <w:t xml:space="preserve">ЗК2. </w:t>
      </w:r>
      <w:r w:rsidRPr="00C83221">
        <w:rPr>
          <w:rFonts w:ascii="Times New Roman" w:hAnsi="Times New Roman" w:cs="Times New Roman"/>
          <w:sz w:val="28"/>
          <w:szCs w:val="28"/>
          <w:lang w:val="uk-UA"/>
        </w:rPr>
        <w:t xml:space="preserve">Навички використання інформаційних і комунікаційних технологій. </w:t>
      </w:r>
    </w:p>
    <w:p w:rsidR="00C2712E" w:rsidRPr="00C83221" w:rsidRDefault="00C2712E" w:rsidP="00C8322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3221">
        <w:rPr>
          <w:rStyle w:val="15TimesNewRoman12pt1pt"/>
          <w:rFonts w:eastAsia="Franklin Gothic Medium"/>
          <w:sz w:val="28"/>
          <w:szCs w:val="28"/>
          <w:lang w:val="uk-UA"/>
        </w:rPr>
        <w:t>ЗК3.</w:t>
      </w:r>
      <w:r w:rsidRPr="00C83221">
        <w:rPr>
          <w:rFonts w:ascii="Times New Roman" w:hAnsi="Times New Roman" w:cs="Times New Roman"/>
          <w:sz w:val="28"/>
          <w:szCs w:val="28"/>
          <w:lang w:val="uk-UA"/>
        </w:rPr>
        <w:t>Здатність до пошуку, опрацювання та аналізу інформації з різних джерел.</w:t>
      </w:r>
    </w:p>
    <w:p w:rsidR="00C2712E" w:rsidRPr="00C83221" w:rsidRDefault="00C2712E" w:rsidP="00C8322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83221">
        <w:rPr>
          <w:rFonts w:ascii="Times New Roman" w:eastAsia="Franklin Gothic Medium" w:hAnsi="Times New Roman" w:cs="Times New Roman"/>
          <w:spacing w:val="30"/>
          <w:sz w:val="28"/>
          <w:szCs w:val="28"/>
          <w:shd w:val="clear" w:color="auto" w:fill="FFFFFF"/>
          <w:lang w:val="uk-UA"/>
        </w:rPr>
        <w:t xml:space="preserve">ФК1. </w:t>
      </w:r>
      <w:r w:rsidRPr="00C83221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uk-UA"/>
        </w:rPr>
        <w:t>Здатність застосовувати поглиблені знання з обраної філологічної спеціалізації для вирішення професійних завдань.</w:t>
      </w:r>
    </w:p>
    <w:p w:rsidR="00C2712E" w:rsidRPr="00C83221" w:rsidRDefault="00C2712E" w:rsidP="00C8322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uk-UA"/>
        </w:rPr>
      </w:pPr>
      <w:r w:rsidRPr="00C832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К2. </w:t>
      </w:r>
      <w:r w:rsidRPr="00C83221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  <w:lang w:val="uk-UA"/>
        </w:rPr>
        <w:t>Усвідомлення    ролі   експресивних,  емоційних,  логічних   засобів   мови   для досягнення запланованого прагматичного результату.</w:t>
      </w:r>
    </w:p>
    <w:p w:rsidR="00C2712E" w:rsidRPr="00C83221" w:rsidRDefault="00C2712E" w:rsidP="00C8322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832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К6. Здатність вільно користуватися спеціальною термінологією в обраній галузі філологічних досліджень. </w:t>
      </w:r>
    </w:p>
    <w:p w:rsidR="00C2712E" w:rsidRPr="00C83221" w:rsidRDefault="00C2712E" w:rsidP="00C832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3221">
        <w:rPr>
          <w:rFonts w:ascii="Times New Roman" w:hAnsi="Times New Roman" w:cs="Times New Roman"/>
          <w:color w:val="000000"/>
          <w:sz w:val="28"/>
          <w:szCs w:val="28"/>
          <w:lang w:val="uk-UA"/>
        </w:rPr>
        <w:t>ФК13.</w:t>
      </w:r>
      <w:r w:rsidRPr="00C83221">
        <w:rPr>
          <w:rFonts w:ascii="Times New Roman" w:hAnsi="Times New Roman" w:cs="Times New Roman"/>
          <w:sz w:val="28"/>
          <w:szCs w:val="28"/>
          <w:lang w:val="uk-UA"/>
        </w:rPr>
        <w:t xml:space="preserve"> Усвідомлення актуальних проблем перекладу та термінознавства як прикладних лінгвістичних дисциплін. </w:t>
      </w:r>
    </w:p>
    <w:p w:rsidR="00C2712E" w:rsidRPr="00C83221" w:rsidRDefault="00C2712E" w:rsidP="00C8322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832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К15.Здатність застосовувати методику проведення попереднього перекладацького аналізу науково-технічного тексту-оригіналу для визначення ступеня його складності та постановки мовних та перекладацьких проблем.</w:t>
      </w:r>
    </w:p>
    <w:p w:rsidR="00C66D90" w:rsidRPr="00C83221" w:rsidRDefault="00C2712E" w:rsidP="00C832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832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К20. Здатність опанувати лексичними, термінологічними та граматичними особливостями перекладу  німеькомовних наукових статей</w:t>
      </w:r>
      <w:r w:rsidR="00411668" w:rsidRPr="00C832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411668" w:rsidRPr="00C83221" w:rsidRDefault="00411668" w:rsidP="00C8322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F76FD" w:rsidRPr="00C83221" w:rsidRDefault="005F76FD" w:rsidP="00C8322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C8322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Результати навчання: </w:t>
      </w:r>
    </w:p>
    <w:p w:rsidR="00267C3B" w:rsidRPr="00C83221" w:rsidRDefault="00267C3B" w:rsidP="00C83221">
      <w:pPr>
        <w:pStyle w:val="af6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3221">
        <w:rPr>
          <w:rFonts w:ascii="Times New Roman" w:hAnsi="Times New Roman"/>
          <w:sz w:val="28"/>
          <w:szCs w:val="28"/>
        </w:rPr>
        <w:t>РН4. Застосовувати сучасні методики і технології, збирати  й  систематизувати  мовні,  літературні,  фольклорні  факти, інтерпретувати  й  перекладати  тексти  різних  стилів  і  жанрів  (залежно  від  обраної спеціалізації).</w:t>
      </w:r>
    </w:p>
    <w:p w:rsidR="00267C3B" w:rsidRPr="00C83221" w:rsidRDefault="00267C3B" w:rsidP="00C832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3221">
        <w:rPr>
          <w:rFonts w:ascii="Times New Roman" w:hAnsi="Times New Roman" w:cs="Times New Roman"/>
          <w:sz w:val="28"/>
          <w:szCs w:val="28"/>
          <w:lang w:val="uk-UA"/>
        </w:rPr>
        <w:lastRenderedPageBreak/>
        <w:t>РН9. Застосовувати знання про експресивні, емоційні, логічні засоби мови та техніку мовлення для досягнення запланованого прагматичного результату й організації успішної комунікації.</w:t>
      </w:r>
    </w:p>
    <w:p w:rsidR="00267C3B" w:rsidRPr="00C83221" w:rsidRDefault="00267C3B" w:rsidP="00C832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3221">
        <w:rPr>
          <w:rFonts w:ascii="Times New Roman" w:hAnsi="Times New Roman" w:cs="Times New Roman"/>
          <w:sz w:val="28"/>
          <w:szCs w:val="28"/>
          <w:lang w:val="uk-UA"/>
        </w:rPr>
        <w:t>РН12. Застосовувати методику проведення попереднього перекладацького аналізу тексту оригіналу для визначення ступеня його складності та постановки мовних та перекладацьких проблем.</w:t>
      </w:r>
    </w:p>
    <w:p w:rsidR="00267C3B" w:rsidRPr="00C83221" w:rsidRDefault="00267C3B" w:rsidP="00C83221">
      <w:pPr>
        <w:pStyle w:val="ac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3221">
        <w:rPr>
          <w:rFonts w:ascii="Times New Roman" w:hAnsi="Times New Roman" w:cs="Times New Roman"/>
          <w:sz w:val="28"/>
          <w:szCs w:val="28"/>
          <w:lang w:val="uk-UA"/>
        </w:rPr>
        <w:t>РН15. Уміти виокремлювати лексичні, термінологічні та граматичні особливості перекладу наукових статей, інструкцій, специфікацій та іншої документації у галузях машинобудування, електроніки та електротехніки, банківських технологій, прикладної математики, фізики та хімії та передати їх специфіку при перекладі з англійської/німецької мов на українську та робити зворотній переклад.</w:t>
      </w:r>
    </w:p>
    <w:p w:rsidR="00D600FE" w:rsidRPr="00C83221" w:rsidRDefault="00D600FE" w:rsidP="00C83221">
      <w:pPr>
        <w:pStyle w:val="21"/>
        <w:spacing w:line="360" w:lineRule="auto"/>
        <w:ind w:left="0"/>
        <w:jc w:val="both"/>
        <w:rPr>
          <w:sz w:val="28"/>
        </w:rPr>
      </w:pPr>
    </w:p>
    <w:p w:rsidR="0003755B" w:rsidRPr="00C83221" w:rsidRDefault="0003755B" w:rsidP="00C8322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C83221">
        <w:rPr>
          <w:rFonts w:ascii="Times New Roman" w:eastAsia="Times New Roman" w:hAnsi="Times New Roman" w:cs="Times New Roman"/>
          <w:sz w:val="28"/>
          <w:szCs w:val="24"/>
          <w:lang w:val="uk-UA"/>
        </w:rPr>
        <w:t>Структурно-логічна схема вивчення навчальної дисциплін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4803"/>
      </w:tblGrid>
      <w:tr w:rsidR="00C83221" w:rsidRPr="005F76FD" w:rsidTr="00C83221">
        <w:trPr>
          <w:jc w:val="center"/>
        </w:trPr>
        <w:tc>
          <w:tcPr>
            <w:tcW w:w="4836" w:type="dxa"/>
            <w:shd w:val="clear" w:color="auto" w:fill="auto"/>
          </w:tcPr>
          <w:p w:rsidR="00C83221" w:rsidRPr="005F76FD" w:rsidRDefault="00C83221" w:rsidP="001A3C72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5F76FD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опередні дисципліни:</w:t>
            </w:r>
          </w:p>
        </w:tc>
        <w:tc>
          <w:tcPr>
            <w:tcW w:w="4803" w:type="dxa"/>
            <w:shd w:val="clear" w:color="auto" w:fill="auto"/>
          </w:tcPr>
          <w:p w:rsidR="00C83221" w:rsidRPr="005F76FD" w:rsidRDefault="00C83221" w:rsidP="001A3C72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5F76FD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Наступні дисципліни:</w:t>
            </w:r>
          </w:p>
        </w:tc>
      </w:tr>
      <w:tr w:rsidR="00C83221" w:rsidRPr="005F76FD" w:rsidTr="00C83221">
        <w:trPr>
          <w:jc w:val="center"/>
        </w:trPr>
        <w:tc>
          <w:tcPr>
            <w:tcW w:w="4836" w:type="dxa"/>
            <w:shd w:val="clear" w:color="auto" w:fill="auto"/>
          </w:tcPr>
          <w:p w:rsidR="00C83221" w:rsidRPr="00D20DB8" w:rsidRDefault="00C83221" w:rsidP="00CB5BE2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D20D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ВП1</w:t>
            </w:r>
            <w:r w:rsidRPr="00D20D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Pr="00D20D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дагування науково-технічних перекладів (німецька мова)</w:t>
            </w:r>
          </w:p>
        </w:tc>
        <w:tc>
          <w:tcPr>
            <w:tcW w:w="4803" w:type="dxa"/>
            <w:shd w:val="clear" w:color="auto" w:fill="auto"/>
          </w:tcPr>
          <w:p w:rsidR="00C83221" w:rsidRPr="00D20DB8" w:rsidRDefault="00C83221" w:rsidP="00CB5BE2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D20D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ВП6</w:t>
            </w:r>
            <w:r w:rsidRPr="00D20D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Pr="00D20D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клад в галузі банківських технологій</w:t>
            </w:r>
          </w:p>
        </w:tc>
      </w:tr>
      <w:tr w:rsidR="00C83221" w:rsidRPr="005F76FD" w:rsidTr="00C83221">
        <w:trPr>
          <w:jc w:val="center"/>
        </w:trPr>
        <w:tc>
          <w:tcPr>
            <w:tcW w:w="4836" w:type="dxa"/>
            <w:shd w:val="clear" w:color="auto" w:fill="auto"/>
          </w:tcPr>
          <w:p w:rsidR="00C83221" w:rsidRPr="00D20DB8" w:rsidRDefault="00C83221" w:rsidP="00CB5BE2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D20D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ВП3</w:t>
            </w:r>
            <w:r w:rsidRPr="00D20D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Pr="00D20D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клад як засіб міжкультурної комунікації</w:t>
            </w:r>
          </w:p>
        </w:tc>
        <w:tc>
          <w:tcPr>
            <w:tcW w:w="4803" w:type="dxa"/>
            <w:shd w:val="clear" w:color="auto" w:fill="auto"/>
          </w:tcPr>
          <w:p w:rsidR="00C83221" w:rsidRPr="00D20DB8" w:rsidRDefault="00C83221" w:rsidP="00CB5BE2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C83221" w:rsidRPr="005F76FD" w:rsidTr="00C83221">
        <w:trPr>
          <w:jc w:val="center"/>
        </w:trPr>
        <w:tc>
          <w:tcPr>
            <w:tcW w:w="4836" w:type="dxa"/>
            <w:shd w:val="clear" w:color="auto" w:fill="auto"/>
          </w:tcPr>
          <w:p w:rsidR="00C83221" w:rsidRPr="00D20DB8" w:rsidRDefault="00C83221" w:rsidP="00CB5BE2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D20D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ВП4</w:t>
            </w:r>
            <w:r w:rsidRPr="00D20D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Pr="00D20D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клад в галузі машинобудування</w:t>
            </w:r>
          </w:p>
        </w:tc>
        <w:tc>
          <w:tcPr>
            <w:tcW w:w="4803" w:type="dxa"/>
            <w:shd w:val="clear" w:color="auto" w:fill="auto"/>
          </w:tcPr>
          <w:p w:rsidR="00C83221" w:rsidRPr="00D20DB8" w:rsidRDefault="00C83221" w:rsidP="00CB5BE2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03755B" w:rsidRPr="002B3F2C" w:rsidRDefault="0003755B" w:rsidP="0003755B">
      <w:pPr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03755B" w:rsidRPr="002B3F2C" w:rsidRDefault="0003755B" w:rsidP="0003755B">
      <w:pPr>
        <w:jc w:val="right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03755B" w:rsidRPr="002B3F2C" w:rsidRDefault="0003755B" w:rsidP="0003755B">
      <w:pPr>
        <w:jc w:val="right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03755B" w:rsidRPr="002B3F2C" w:rsidRDefault="0003755B" w:rsidP="0003755B">
      <w:pPr>
        <w:ind w:firstLine="600"/>
        <w:jc w:val="right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B3F2C">
        <w:rPr>
          <w:rFonts w:ascii="Times New Roman" w:eastAsia="Times New Roman" w:hAnsi="Times New Roman" w:cs="Times New Roman"/>
          <w:sz w:val="28"/>
          <w:szCs w:val="24"/>
          <w:lang w:val="uk-UA"/>
        </w:rPr>
        <w:br w:type="page"/>
      </w:r>
    </w:p>
    <w:p w:rsidR="0003755B" w:rsidRPr="002B3F2C" w:rsidRDefault="0003755B" w:rsidP="0003755B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B3F2C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lastRenderedPageBreak/>
        <w:t>ОПИС НАВЧАЛЬНОЇ ДИСЦИПЛІНИ</w:t>
      </w:r>
    </w:p>
    <w:p w:rsidR="0003755B" w:rsidRPr="00283C1C" w:rsidRDefault="0003755B" w:rsidP="0003755B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3C1C">
        <w:rPr>
          <w:rFonts w:ascii="Times New Roman" w:eastAsia="Times New Roman" w:hAnsi="Times New Roman" w:cs="Times New Roman"/>
          <w:sz w:val="28"/>
          <w:szCs w:val="28"/>
          <w:lang w:val="uk-UA"/>
        </w:rPr>
        <w:t>(розподіл навчального часу за семестра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83C1C">
        <w:rPr>
          <w:rFonts w:ascii="Times New Roman" w:eastAsia="Times New Roman" w:hAnsi="Times New Roman" w:cs="Times New Roman"/>
          <w:sz w:val="28"/>
          <w:szCs w:val="28"/>
          <w:lang w:val="uk-UA"/>
        </w:rPr>
        <w:t>та видами навчальних занять)</w:t>
      </w:r>
    </w:p>
    <w:p w:rsidR="0003755B" w:rsidRPr="002B3F2C" w:rsidRDefault="0003755B" w:rsidP="0003755B">
      <w:pPr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712"/>
        <w:gridCol w:w="779"/>
        <w:gridCol w:w="780"/>
        <w:gridCol w:w="850"/>
        <w:gridCol w:w="851"/>
        <w:gridCol w:w="850"/>
        <w:gridCol w:w="851"/>
        <w:gridCol w:w="1276"/>
        <w:gridCol w:w="992"/>
        <w:gridCol w:w="992"/>
      </w:tblGrid>
      <w:tr w:rsidR="0003755B" w:rsidRPr="002B3F2C" w:rsidTr="001A3C72">
        <w:tc>
          <w:tcPr>
            <w:tcW w:w="711" w:type="dxa"/>
            <w:vMerge w:val="restart"/>
            <w:shd w:val="clear" w:color="auto" w:fill="auto"/>
            <w:textDirection w:val="btLr"/>
            <w:vAlign w:val="center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712" w:type="dxa"/>
            <w:vMerge w:val="restart"/>
            <w:shd w:val="clear" w:color="auto" w:fill="auto"/>
            <w:textDirection w:val="btLr"/>
            <w:vAlign w:val="center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гальний обся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годин) / </w:t>
            </w:r>
            <w:r w:rsidRPr="006438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редитів </w:t>
            </w:r>
            <w:r w:rsidRPr="006438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них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6438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д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иторних</w:t>
            </w: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нять (годин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03755B" w:rsidRPr="002B3F2C" w:rsidRDefault="0003755B" w:rsidP="001A3C7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дивідуальні завдання студентів (КП, КР, РГ, Р, РЕ)</w:t>
            </w:r>
          </w:p>
        </w:tc>
        <w:tc>
          <w:tcPr>
            <w:tcW w:w="1276" w:type="dxa"/>
            <w:shd w:val="clear" w:color="auto" w:fill="auto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ий контрол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естровий контроль</w:t>
            </w: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03755B" w:rsidRPr="002B3F2C" w:rsidTr="001A3C72">
        <w:trPr>
          <w:cantSplit/>
          <w:trHeight w:val="3212"/>
        </w:trPr>
        <w:tc>
          <w:tcPr>
            <w:tcW w:w="711" w:type="dxa"/>
            <w:vMerge/>
            <w:shd w:val="clear" w:color="auto" w:fill="auto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удиторні занятт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годин)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амостійна ро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годин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бораторні занятт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і заняття, семінари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кількість робі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03755B" w:rsidRPr="002B3F2C" w:rsidTr="001A3C72">
        <w:tc>
          <w:tcPr>
            <w:tcW w:w="711" w:type="dxa"/>
            <w:shd w:val="clear" w:color="auto" w:fill="auto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2" w:type="dxa"/>
            <w:shd w:val="clear" w:color="auto" w:fill="auto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03755B" w:rsidRPr="002B3F2C" w:rsidTr="001A3C72">
        <w:tc>
          <w:tcPr>
            <w:tcW w:w="711" w:type="dxa"/>
            <w:shd w:val="clear" w:color="auto" w:fill="auto"/>
          </w:tcPr>
          <w:p w:rsidR="0003755B" w:rsidRPr="00B96A9A" w:rsidRDefault="00F824FC" w:rsidP="001A3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12" w:type="dxa"/>
            <w:shd w:val="clear" w:color="auto" w:fill="auto"/>
          </w:tcPr>
          <w:p w:rsidR="0003755B" w:rsidRPr="00B96A9A" w:rsidRDefault="00200BAA" w:rsidP="007330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96A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33072" w:rsidRPr="00B96A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B96A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="00733072" w:rsidRPr="00B96A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9054A" w:rsidRPr="00B96A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42EC3" w:rsidRPr="00B96A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03755B" w:rsidRPr="00B96A9A" w:rsidRDefault="00F824FC" w:rsidP="001A3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780" w:type="dxa"/>
            <w:shd w:val="clear" w:color="auto" w:fill="auto"/>
          </w:tcPr>
          <w:p w:rsidR="0003755B" w:rsidRPr="00B96A9A" w:rsidRDefault="00F824FC" w:rsidP="00E42E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03755B" w:rsidRPr="00B96A9A" w:rsidRDefault="00C83221" w:rsidP="001A3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3755B" w:rsidRPr="00B96A9A" w:rsidRDefault="00733072" w:rsidP="001A3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96A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3755B" w:rsidRPr="00B96A9A" w:rsidRDefault="00932131" w:rsidP="001A3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03755B" w:rsidRPr="00B96A9A" w:rsidRDefault="00733072" w:rsidP="001A3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96A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3755B" w:rsidRPr="00B96A9A" w:rsidRDefault="00200BAA" w:rsidP="001A3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96A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3755B" w:rsidRPr="00B96A9A" w:rsidRDefault="000671E3" w:rsidP="001A3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96A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3755B" w:rsidRPr="00B96A9A" w:rsidRDefault="000671E3" w:rsidP="001A3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</w:tbl>
    <w:p w:rsidR="0003755B" w:rsidRPr="002B3F2C" w:rsidRDefault="0003755B" w:rsidP="0003755B">
      <w:pPr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B3F2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Співвідношення кількості годин аудиторних занять до </w:t>
      </w:r>
      <w:r w:rsidR="00C8322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загального обсягу складає </w:t>
      </w:r>
      <w:r w:rsidR="0094305F" w:rsidRPr="00C83221">
        <w:rPr>
          <w:rFonts w:ascii="Times New Roman" w:eastAsia="Times New Roman" w:hAnsi="Times New Roman" w:cs="Times New Roman"/>
          <w:sz w:val="28"/>
          <w:szCs w:val="24"/>
          <w:u w:val="single"/>
          <w:lang w:val="uk-UA"/>
        </w:rPr>
        <w:t>40</w:t>
      </w:r>
      <w:r w:rsidR="00C83221" w:rsidRPr="00C83221">
        <w:rPr>
          <w:rFonts w:ascii="Times New Roman" w:eastAsia="Times New Roman" w:hAnsi="Times New Roman" w:cs="Times New Roman"/>
          <w:sz w:val="28"/>
          <w:szCs w:val="24"/>
          <w:u w:val="single"/>
          <w:lang w:val="uk-UA"/>
        </w:rPr>
        <w:t xml:space="preserve"> %</w:t>
      </w:r>
      <w:r w:rsidRPr="002B3F2C">
        <w:rPr>
          <w:rFonts w:ascii="Times New Roman" w:eastAsia="Times New Roman" w:hAnsi="Times New Roman" w:cs="Times New Roman"/>
          <w:sz w:val="28"/>
          <w:szCs w:val="24"/>
          <w:lang w:val="uk-UA"/>
        </w:rPr>
        <w:t>:</w:t>
      </w:r>
      <w:r w:rsidR="0094305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48</w:t>
      </w:r>
      <w:r w:rsidR="00733072" w:rsidRPr="0073307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E42EC3">
        <w:rPr>
          <w:rFonts w:ascii="Times New Roman" w:eastAsia="Times New Roman" w:hAnsi="Times New Roman" w:cs="Times New Roman"/>
          <w:sz w:val="28"/>
          <w:szCs w:val="24"/>
          <w:lang w:val="uk-UA"/>
        </w:rPr>
        <w:t>год./</w:t>
      </w:r>
      <w:r w:rsidR="0094305F">
        <w:rPr>
          <w:rFonts w:ascii="Times New Roman" w:eastAsia="Times New Roman" w:hAnsi="Times New Roman" w:cs="Times New Roman"/>
          <w:sz w:val="28"/>
          <w:szCs w:val="24"/>
          <w:lang w:val="uk-UA"/>
        </w:rPr>
        <w:t>120</w:t>
      </w:r>
      <w:r w:rsidR="00E42EC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год.</w:t>
      </w:r>
    </w:p>
    <w:p w:rsidR="0003755B" w:rsidRPr="002B3F2C" w:rsidRDefault="0003755B" w:rsidP="0003755B">
      <w:pPr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3755B" w:rsidRPr="002B3F2C" w:rsidRDefault="0003755B" w:rsidP="0003755B">
      <w:pPr>
        <w:ind w:firstLine="60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B3F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 w:type="page"/>
      </w:r>
      <w:r w:rsidR="00FA72A0" w:rsidRPr="002B3F2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p w:rsidR="0003755B" w:rsidRPr="002B3F2C" w:rsidRDefault="0003755B" w:rsidP="0003755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B3F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РУКТУРА НАВЧАЛЬНОЇ ДИСЦИПЛІНИ</w:t>
      </w:r>
    </w:p>
    <w:p w:rsidR="0003755B" w:rsidRPr="009E5635" w:rsidRDefault="0003755B" w:rsidP="0003755B">
      <w:pPr>
        <w:ind w:firstLine="6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893"/>
        <w:gridCol w:w="757"/>
        <w:gridCol w:w="5594"/>
        <w:gridCol w:w="1427"/>
      </w:tblGrid>
      <w:tr w:rsidR="0003755B" w:rsidRPr="00C151E0" w:rsidTr="002D7DE8">
        <w:trPr>
          <w:cantSplit/>
          <w:trHeight w:val="2816"/>
          <w:jc w:val="center"/>
        </w:trPr>
        <w:tc>
          <w:tcPr>
            <w:tcW w:w="974" w:type="dxa"/>
            <w:shd w:val="clear" w:color="auto" w:fill="auto"/>
            <w:textDirection w:val="btLr"/>
            <w:vAlign w:val="center"/>
          </w:tcPr>
          <w:p w:rsidR="0003755B" w:rsidRPr="00C151E0" w:rsidRDefault="0003755B" w:rsidP="001A3C72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51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з/п.</w:t>
            </w:r>
          </w:p>
        </w:tc>
        <w:tc>
          <w:tcPr>
            <w:tcW w:w="893" w:type="dxa"/>
            <w:shd w:val="clear" w:color="auto" w:fill="auto"/>
            <w:textDirection w:val="btLr"/>
            <w:vAlign w:val="center"/>
          </w:tcPr>
          <w:p w:rsidR="00514215" w:rsidRDefault="0003755B" w:rsidP="00514215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51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ди навчальних занять </w:t>
            </w:r>
          </w:p>
          <w:p w:rsidR="0003755B" w:rsidRPr="00C151E0" w:rsidRDefault="0003755B" w:rsidP="00514215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51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 ПЗ, СР)</w:t>
            </w:r>
          </w:p>
        </w:tc>
        <w:tc>
          <w:tcPr>
            <w:tcW w:w="757" w:type="dxa"/>
            <w:shd w:val="clear" w:color="auto" w:fill="auto"/>
            <w:textDirection w:val="btLr"/>
            <w:vAlign w:val="center"/>
          </w:tcPr>
          <w:p w:rsidR="0003755B" w:rsidRPr="00C151E0" w:rsidRDefault="0003755B" w:rsidP="001A3C72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51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5594" w:type="dxa"/>
            <w:shd w:val="clear" w:color="auto" w:fill="auto"/>
            <w:vAlign w:val="center"/>
          </w:tcPr>
          <w:p w:rsidR="0003755B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ви змістових модулів.</w:t>
            </w:r>
          </w:p>
          <w:p w:rsidR="0003755B" w:rsidRPr="00C151E0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51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менування тем та питань кожного заняття.</w:t>
            </w:r>
          </w:p>
          <w:p w:rsidR="0003755B" w:rsidRPr="00C151E0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51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дання на самостійну роботу.</w:t>
            </w:r>
          </w:p>
        </w:tc>
        <w:tc>
          <w:tcPr>
            <w:tcW w:w="1427" w:type="dxa"/>
            <w:shd w:val="clear" w:color="auto" w:fill="auto"/>
            <w:textDirection w:val="btLr"/>
            <w:vAlign w:val="center"/>
          </w:tcPr>
          <w:p w:rsidR="0003755B" w:rsidRPr="00C151E0" w:rsidRDefault="0003755B" w:rsidP="001A3C72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51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омендована література (базова, допоміжна)</w:t>
            </w:r>
          </w:p>
        </w:tc>
      </w:tr>
      <w:tr w:rsidR="0003755B" w:rsidRPr="001A3648" w:rsidTr="002D7DE8">
        <w:trPr>
          <w:jc w:val="center"/>
        </w:trPr>
        <w:tc>
          <w:tcPr>
            <w:tcW w:w="974" w:type="dxa"/>
            <w:shd w:val="clear" w:color="auto" w:fill="auto"/>
          </w:tcPr>
          <w:p w:rsidR="0003755B" w:rsidRPr="001A3648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36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03755B" w:rsidRPr="001A3648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36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57" w:type="dxa"/>
            <w:shd w:val="clear" w:color="auto" w:fill="auto"/>
          </w:tcPr>
          <w:p w:rsidR="0003755B" w:rsidRPr="001A3648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36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594" w:type="dxa"/>
            <w:shd w:val="clear" w:color="auto" w:fill="auto"/>
          </w:tcPr>
          <w:p w:rsidR="0003755B" w:rsidRPr="001A3648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36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27" w:type="dxa"/>
            <w:shd w:val="clear" w:color="auto" w:fill="auto"/>
          </w:tcPr>
          <w:p w:rsidR="0003755B" w:rsidRPr="001A3648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36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450E8D" w:rsidRPr="004314EC" w:rsidTr="002D7DE8">
        <w:trPr>
          <w:jc w:val="center"/>
        </w:trPr>
        <w:tc>
          <w:tcPr>
            <w:tcW w:w="974" w:type="dxa"/>
            <w:shd w:val="clear" w:color="auto" w:fill="auto"/>
          </w:tcPr>
          <w:p w:rsidR="00450E8D" w:rsidRPr="00A455B9" w:rsidRDefault="0003565E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5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450E8D" w:rsidRPr="003C55A8" w:rsidRDefault="009F7509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З</w:t>
            </w:r>
          </w:p>
        </w:tc>
        <w:tc>
          <w:tcPr>
            <w:tcW w:w="757" w:type="dxa"/>
            <w:shd w:val="clear" w:color="auto" w:fill="auto"/>
          </w:tcPr>
          <w:p w:rsidR="00450E8D" w:rsidRPr="003C55A8" w:rsidRDefault="00450E8D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94" w:type="dxa"/>
            <w:shd w:val="clear" w:color="auto" w:fill="auto"/>
          </w:tcPr>
          <w:p w:rsidR="00450E8D" w:rsidRPr="003C55A8" w:rsidRDefault="00450E8D" w:rsidP="00450E8D">
            <w:pPr>
              <w:pStyle w:val="11"/>
              <w:spacing w:before="0"/>
              <w:ind w:firstLine="0"/>
              <w:jc w:val="both"/>
              <w:rPr>
                <w:sz w:val="24"/>
                <w:szCs w:val="24"/>
              </w:rPr>
            </w:pPr>
            <w:r w:rsidRPr="003C55A8">
              <w:rPr>
                <w:sz w:val="24"/>
                <w:szCs w:val="24"/>
              </w:rPr>
              <w:t>Вступ.</w:t>
            </w:r>
          </w:p>
          <w:p w:rsidR="00450E8D" w:rsidRPr="003C55A8" w:rsidRDefault="00450E8D" w:rsidP="00450E8D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едення до вивчення дисципліни. Предмет дисципліни. Мета викладання дисципліни. Завдання дисципліни.</w:t>
            </w:r>
          </w:p>
        </w:tc>
        <w:tc>
          <w:tcPr>
            <w:tcW w:w="1427" w:type="dxa"/>
            <w:shd w:val="clear" w:color="auto" w:fill="auto"/>
          </w:tcPr>
          <w:p w:rsidR="00450E8D" w:rsidRDefault="00450E8D" w:rsidP="009C40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A36CCA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9C40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860B6D" w:rsidRPr="004314EC" w:rsidTr="002D7DE8">
        <w:trPr>
          <w:jc w:val="center"/>
        </w:trPr>
        <w:tc>
          <w:tcPr>
            <w:tcW w:w="974" w:type="dxa"/>
            <w:shd w:val="clear" w:color="auto" w:fill="auto"/>
          </w:tcPr>
          <w:p w:rsidR="00860B6D" w:rsidRPr="00A455B9" w:rsidRDefault="00860B6D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5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3" w:type="dxa"/>
            <w:shd w:val="clear" w:color="auto" w:fill="auto"/>
          </w:tcPr>
          <w:p w:rsidR="00860B6D" w:rsidRPr="003C55A8" w:rsidRDefault="009F7509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З</w:t>
            </w:r>
          </w:p>
        </w:tc>
        <w:tc>
          <w:tcPr>
            <w:tcW w:w="757" w:type="dxa"/>
            <w:shd w:val="clear" w:color="auto" w:fill="auto"/>
          </w:tcPr>
          <w:p w:rsidR="00860B6D" w:rsidRPr="003C55A8" w:rsidRDefault="00860B6D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94" w:type="dxa"/>
            <w:shd w:val="clear" w:color="auto" w:fill="auto"/>
          </w:tcPr>
          <w:p w:rsidR="00860B6D" w:rsidRPr="003C55A8" w:rsidRDefault="009F7509" w:rsidP="00CE4361">
            <w:pPr>
              <w:pStyle w:val="11"/>
              <w:spacing w:before="0"/>
              <w:ind w:firstLine="0"/>
              <w:jc w:val="both"/>
              <w:rPr>
                <w:sz w:val="24"/>
                <w:szCs w:val="24"/>
              </w:rPr>
            </w:pPr>
            <w:r w:rsidRPr="003C55A8">
              <w:rPr>
                <w:sz w:val="24"/>
                <w:szCs w:val="24"/>
              </w:rPr>
              <w:t xml:space="preserve">Опрацювання тематичного </w:t>
            </w:r>
            <w:r w:rsidR="003C55A8" w:rsidRPr="003C55A8">
              <w:rPr>
                <w:sz w:val="24"/>
                <w:szCs w:val="24"/>
              </w:rPr>
              <w:t>вокабуляру</w:t>
            </w:r>
          </w:p>
        </w:tc>
        <w:tc>
          <w:tcPr>
            <w:tcW w:w="1427" w:type="dxa"/>
            <w:shd w:val="clear" w:color="auto" w:fill="auto"/>
          </w:tcPr>
          <w:p w:rsidR="00860B6D" w:rsidRPr="006675CC" w:rsidRDefault="009C40A8" w:rsidP="00033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A36CCA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450E8D" w:rsidRPr="004314EC" w:rsidTr="002D7DE8">
        <w:trPr>
          <w:jc w:val="center"/>
        </w:trPr>
        <w:tc>
          <w:tcPr>
            <w:tcW w:w="974" w:type="dxa"/>
            <w:shd w:val="clear" w:color="auto" w:fill="auto"/>
          </w:tcPr>
          <w:p w:rsidR="00450E8D" w:rsidRPr="00A455B9" w:rsidRDefault="00B96A9A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5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93" w:type="dxa"/>
            <w:shd w:val="clear" w:color="auto" w:fill="auto"/>
          </w:tcPr>
          <w:p w:rsidR="00450E8D" w:rsidRPr="003C55A8" w:rsidRDefault="009F7509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З</w:t>
            </w:r>
          </w:p>
        </w:tc>
        <w:tc>
          <w:tcPr>
            <w:tcW w:w="757" w:type="dxa"/>
            <w:shd w:val="clear" w:color="auto" w:fill="auto"/>
          </w:tcPr>
          <w:p w:rsidR="00450E8D" w:rsidRPr="003C55A8" w:rsidRDefault="00450E8D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94" w:type="dxa"/>
            <w:shd w:val="clear" w:color="auto" w:fill="auto"/>
          </w:tcPr>
          <w:p w:rsidR="00450E8D" w:rsidRPr="003C55A8" w:rsidRDefault="00450E8D" w:rsidP="00C83221">
            <w:pPr>
              <w:pStyle w:val="4"/>
              <w:ind w:left="0"/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C83221">
              <w:rPr>
                <w:rFonts w:eastAsia="Times New Roman" w:cs="Times New Roman"/>
                <w:sz w:val="24"/>
                <w:szCs w:val="24"/>
                <w:u w:val="single"/>
                <w:lang w:val="uk-UA"/>
              </w:rPr>
              <w:t>Тема 1.</w:t>
            </w:r>
            <w:r w:rsidR="000762E4" w:rsidRPr="003C55A8">
              <w:rPr>
                <w:rFonts w:cs="Times New Roman"/>
                <w:sz w:val="24"/>
                <w:szCs w:val="24"/>
              </w:rPr>
              <w:t xml:space="preserve"> Переклад текстів</w:t>
            </w:r>
            <w:r w:rsidRPr="003C55A8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 </w:t>
            </w:r>
            <w:r w:rsidR="000762E4" w:rsidRPr="003C55A8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в </w:t>
            </w:r>
            <w:r w:rsidR="00C8412E">
              <w:rPr>
                <w:rFonts w:eastAsia="Times New Roman" w:cs="Times New Roman"/>
                <w:sz w:val="24"/>
                <w:szCs w:val="24"/>
                <w:lang w:val="uk-UA"/>
              </w:rPr>
              <w:t>г</w:t>
            </w:r>
            <w:r w:rsidR="000762E4" w:rsidRPr="003C55A8">
              <w:rPr>
                <w:rFonts w:eastAsia="Times New Roman" w:cs="Times New Roman"/>
                <w:sz w:val="24"/>
                <w:szCs w:val="24"/>
                <w:lang w:val="uk-UA"/>
              </w:rPr>
              <w:t>алузі е</w:t>
            </w:r>
            <w:r w:rsidR="00B049EE" w:rsidRPr="003C55A8">
              <w:rPr>
                <w:rFonts w:eastAsia="Times New Roman" w:cs="Times New Roman"/>
                <w:sz w:val="24"/>
                <w:szCs w:val="24"/>
                <w:lang w:val="uk-UA"/>
              </w:rPr>
              <w:t>лектротехніка</w:t>
            </w:r>
            <w:r w:rsidR="000762E4" w:rsidRPr="003C55A8">
              <w:rPr>
                <w:rFonts w:eastAsia="Times New Roman" w:cs="Times New Roman"/>
                <w:sz w:val="24"/>
                <w:szCs w:val="24"/>
                <w:lang w:val="uk-UA"/>
              </w:rPr>
              <w:t>, а</w:t>
            </w:r>
            <w:r w:rsidR="00B049EE" w:rsidRPr="003C55A8">
              <w:rPr>
                <w:rFonts w:eastAsia="Times New Roman" w:cs="Times New Roman"/>
                <w:sz w:val="24"/>
                <w:szCs w:val="24"/>
                <w:lang w:val="uk-UA"/>
              </w:rPr>
              <w:t>втоматизація виробничих процесів.</w:t>
            </w:r>
          </w:p>
        </w:tc>
        <w:tc>
          <w:tcPr>
            <w:tcW w:w="1427" w:type="dxa"/>
            <w:shd w:val="clear" w:color="auto" w:fill="auto"/>
          </w:tcPr>
          <w:p w:rsidR="00450E8D" w:rsidRDefault="00450E8D" w:rsidP="00450E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50E8D" w:rsidRPr="00450E8D" w:rsidRDefault="009C40A8" w:rsidP="00033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A36CCA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450E8D" w:rsidRPr="004314EC" w:rsidTr="002D7DE8">
        <w:trPr>
          <w:jc w:val="center"/>
        </w:trPr>
        <w:tc>
          <w:tcPr>
            <w:tcW w:w="974" w:type="dxa"/>
            <w:shd w:val="clear" w:color="auto" w:fill="auto"/>
          </w:tcPr>
          <w:p w:rsidR="00450E8D" w:rsidRPr="00A455B9" w:rsidRDefault="00AD7E72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93" w:type="dxa"/>
            <w:shd w:val="clear" w:color="auto" w:fill="auto"/>
          </w:tcPr>
          <w:p w:rsidR="00450E8D" w:rsidRPr="003C55A8" w:rsidRDefault="000B31A1" w:rsidP="00860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З</w:t>
            </w:r>
          </w:p>
        </w:tc>
        <w:tc>
          <w:tcPr>
            <w:tcW w:w="757" w:type="dxa"/>
            <w:shd w:val="clear" w:color="auto" w:fill="auto"/>
          </w:tcPr>
          <w:p w:rsidR="00450E8D" w:rsidRPr="003C55A8" w:rsidRDefault="008676C3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94" w:type="dxa"/>
            <w:shd w:val="clear" w:color="auto" w:fill="auto"/>
          </w:tcPr>
          <w:p w:rsidR="00450E8D" w:rsidRPr="003C55A8" w:rsidRDefault="0003565E" w:rsidP="008676C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C55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.</w:t>
            </w:r>
            <w:r w:rsidR="002435E3" w:rsidRPr="003C55A8">
              <w:rPr>
                <w:rFonts w:ascii="Times New Roman" w:hAnsi="Times New Roman" w:cs="Times New Roman"/>
                <w:sz w:val="24"/>
                <w:szCs w:val="24"/>
              </w:rPr>
              <w:t xml:space="preserve"> Перекладацькі трансформації</w:t>
            </w:r>
          </w:p>
        </w:tc>
        <w:tc>
          <w:tcPr>
            <w:tcW w:w="1427" w:type="dxa"/>
            <w:shd w:val="clear" w:color="auto" w:fill="auto"/>
          </w:tcPr>
          <w:p w:rsidR="00450E8D" w:rsidRDefault="009C40A8" w:rsidP="00E04C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A36CCA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397351" w:rsidRPr="004314EC" w:rsidTr="002D7DE8">
        <w:trPr>
          <w:jc w:val="center"/>
        </w:trPr>
        <w:tc>
          <w:tcPr>
            <w:tcW w:w="974" w:type="dxa"/>
            <w:shd w:val="clear" w:color="auto" w:fill="auto"/>
          </w:tcPr>
          <w:p w:rsidR="00397351" w:rsidRPr="00A455B9" w:rsidRDefault="00AD7E72" w:rsidP="00CB5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93" w:type="dxa"/>
            <w:shd w:val="clear" w:color="auto" w:fill="auto"/>
          </w:tcPr>
          <w:p w:rsidR="00397351" w:rsidRPr="003C55A8" w:rsidRDefault="00397351" w:rsidP="00CB5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Р</w:t>
            </w:r>
          </w:p>
        </w:tc>
        <w:tc>
          <w:tcPr>
            <w:tcW w:w="757" w:type="dxa"/>
            <w:shd w:val="clear" w:color="auto" w:fill="auto"/>
          </w:tcPr>
          <w:p w:rsidR="00397351" w:rsidRPr="003C55A8" w:rsidRDefault="00743638" w:rsidP="00CB5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594" w:type="dxa"/>
            <w:shd w:val="clear" w:color="auto" w:fill="auto"/>
          </w:tcPr>
          <w:p w:rsidR="00397351" w:rsidRPr="003C55A8" w:rsidRDefault="00576AFB" w:rsidP="00CB5BE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а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актичних 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ь</w:t>
            </w:r>
          </w:p>
          <w:p w:rsidR="0021265D" w:rsidRPr="003C55A8" w:rsidRDefault="0021265D" w:rsidP="00CB5BE2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стійне вивчення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 та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итань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які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кладаються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екційних заняттях</w:t>
            </w:r>
          </w:p>
        </w:tc>
        <w:tc>
          <w:tcPr>
            <w:tcW w:w="1427" w:type="dxa"/>
            <w:shd w:val="clear" w:color="auto" w:fill="auto"/>
          </w:tcPr>
          <w:p w:rsidR="00397351" w:rsidRDefault="009C40A8" w:rsidP="00CB5B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A36CCA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397351" w:rsidRPr="004314EC" w:rsidTr="002D7DE8">
        <w:trPr>
          <w:jc w:val="center"/>
        </w:trPr>
        <w:tc>
          <w:tcPr>
            <w:tcW w:w="974" w:type="dxa"/>
            <w:shd w:val="clear" w:color="auto" w:fill="auto"/>
          </w:tcPr>
          <w:p w:rsidR="00397351" w:rsidRPr="00A455B9" w:rsidRDefault="00AD7E72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93" w:type="dxa"/>
            <w:shd w:val="clear" w:color="auto" w:fill="auto"/>
          </w:tcPr>
          <w:p w:rsidR="00397351" w:rsidRPr="003C55A8" w:rsidRDefault="00397351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З</w:t>
            </w:r>
          </w:p>
        </w:tc>
        <w:tc>
          <w:tcPr>
            <w:tcW w:w="757" w:type="dxa"/>
            <w:shd w:val="clear" w:color="auto" w:fill="auto"/>
          </w:tcPr>
          <w:p w:rsidR="00397351" w:rsidRPr="003C55A8" w:rsidRDefault="00397351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94" w:type="dxa"/>
            <w:shd w:val="clear" w:color="auto" w:fill="auto"/>
          </w:tcPr>
          <w:p w:rsidR="00397351" w:rsidRPr="003C55A8" w:rsidRDefault="00397351" w:rsidP="000762E4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Тема 2.</w:t>
            </w:r>
            <w:r w:rsidRPr="00C832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C55A8">
              <w:rPr>
                <w:rFonts w:ascii="Times New Roman" w:hAnsi="Times New Roman" w:cs="Times New Roman"/>
                <w:sz w:val="24"/>
                <w:szCs w:val="24"/>
              </w:rPr>
              <w:t>Переклад текстів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галузі о</w:t>
            </w:r>
            <w:r w:rsidRPr="003C55A8">
              <w:rPr>
                <w:rFonts w:ascii="Times New Roman" w:hAnsi="Times New Roman" w:cs="Times New Roman"/>
                <w:sz w:val="24"/>
                <w:szCs w:val="24"/>
              </w:rPr>
              <w:t>снов електроніки та мікросхемотехніки</w:t>
            </w:r>
          </w:p>
        </w:tc>
        <w:tc>
          <w:tcPr>
            <w:tcW w:w="1427" w:type="dxa"/>
            <w:shd w:val="clear" w:color="auto" w:fill="auto"/>
          </w:tcPr>
          <w:p w:rsidR="00397351" w:rsidRPr="0003565E" w:rsidRDefault="009C40A8" w:rsidP="00033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A36CCA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397351" w:rsidRPr="004314EC" w:rsidTr="002D7DE8">
        <w:trPr>
          <w:jc w:val="center"/>
        </w:trPr>
        <w:tc>
          <w:tcPr>
            <w:tcW w:w="974" w:type="dxa"/>
            <w:shd w:val="clear" w:color="auto" w:fill="auto"/>
          </w:tcPr>
          <w:p w:rsidR="00397351" w:rsidRPr="00A455B9" w:rsidRDefault="00AD7E72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93" w:type="dxa"/>
            <w:shd w:val="clear" w:color="auto" w:fill="auto"/>
          </w:tcPr>
          <w:p w:rsidR="00397351" w:rsidRPr="003C55A8" w:rsidRDefault="00397351" w:rsidP="000B3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З</w:t>
            </w:r>
          </w:p>
        </w:tc>
        <w:tc>
          <w:tcPr>
            <w:tcW w:w="757" w:type="dxa"/>
            <w:shd w:val="clear" w:color="auto" w:fill="auto"/>
          </w:tcPr>
          <w:p w:rsidR="00397351" w:rsidRPr="003C55A8" w:rsidRDefault="00397351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94" w:type="dxa"/>
            <w:shd w:val="clear" w:color="auto" w:fill="auto"/>
          </w:tcPr>
          <w:p w:rsidR="00397351" w:rsidRPr="003C55A8" w:rsidRDefault="00397351" w:rsidP="0003565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C55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1. </w:t>
            </w:r>
            <w:r w:rsidRPr="003C55A8">
              <w:rPr>
                <w:rFonts w:ascii="Times New Roman" w:hAnsi="Times New Roman" w:cs="Times New Roman"/>
                <w:sz w:val="24"/>
                <w:szCs w:val="24"/>
              </w:rPr>
              <w:t>Антонімічний та описовий переклад</w:t>
            </w:r>
          </w:p>
          <w:p w:rsidR="00C83221" w:rsidRDefault="00397351" w:rsidP="0003565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C55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. </w:t>
            </w:r>
            <w:r w:rsidRPr="003C55A8">
              <w:rPr>
                <w:rFonts w:ascii="Times New Roman" w:hAnsi="Times New Roman" w:cs="Times New Roman"/>
                <w:sz w:val="24"/>
                <w:szCs w:val="24"/>
              </w:rPr>
              <w:t>Опрацювання тематичного вокабуляру</w:t>
            </w:r>
            <w:r w:rsidRPr="003C55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397351" w:rsidRPr="003C55A8" w:rsidRDefault="00397351" w:rsidP="0003565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C55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3. </w:t>
            </w:r>
            <w:r w:rsidRPr="003C55A8">
              <w:rPr>
                <w:rFonts w:ascii="Times New Roman" w:hAnsi="Times New Roman" w:cs="Times New Roman"/>
                <w:sz w:val="24"/>
                <w:szCs w:val="24"/>
              </w:rPr>
              <w:t>Переклад абревіатур, ініціалів та умовних позначень</w:t>
            </w:r>
          </w:p>
        </w:tc>
        <w:tc>
          <w:tcPr>
            <w:tcW w:w="1427" w:type="dxa"/>
            <w:shd w:val="clear" w:color="auto" w:fill="auto"/>
          </w:tcPr>
          <w:p w:rsidR="00397351" w:rsidRPr="008676C3" w:rsidRDefault="009C40A8" w:rsidP="00033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A36CCA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397351" w:rsidRPr="004314EC" w:rsidTr="002D7DE8">
        <w:trPr>
          <w:jc w:val="center"/>
        </w:trPr>
        <w:tc>
          <w:tcPr>
            <w:tcW w:w="974" w:type="dxa"/>
            <w:shd w:val="clear" w:color="auto" w:fill="auto"/>
          </w:tcPr>
          <w:p w:rsidR="00397351" w:rsidRPr="00A455B9" w:rsidRDefault="00AD7E72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93" w:type="dxa"/>
            <w:shd w:val="clear" w:color="auto" w:fill="auto"/>
          </w:tcPr>
          <w:p w:rsidR="00397351" w:rsidRPr="003C55A8" w:rsidRDefault="00397351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З</w:t>
            </w:r>
          </w:p>
        </w:tc>
        <w:tc>
          <w:tcPr>
            <w:tcW w:w="757" w:type="dxa"/>
            <w:shd w:val="clear" w:color="auto" w:fill="auto"/>
          </w:tcPr>
          <w:p w:rsidR="00397351" w:rsidRPr="003C55A8" w:rsidRDefault="00397351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94" w:type="dxa"/>
            <w:shd w:val="clear" w:color="auto" w:fill="auto"/>
          </w:tcPr>
          <w:p w:rsidR="00397351" w:rsidRPr="003C55A8" w:rsidRDefault="00397351" w:rsidP="0003565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C55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1. </w:t>
            </w:r>
            <w:r w:rsidRPr="003C55A8">
              <w:rPr>
                <w:rFonts w:ascii="Times New Roman" w:hAnsi="Times New Roman" w:cs="Times New Roman"/>
                <w:sz w:val="24"/>
                <w:szCs w:val="24"/>
              </w:rPr>
              <w:t>Переклад суфіксальних та складних термінів в галузевій літературі</w:t>
            </w:r>
          </w:p>
          <w:p w:rsidR="00397351" w:rsidRPr="003C55A8" w:rsidRDefault="00397351" w:rsidP="0003565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C55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. </w:t>
            </w:r>
            <w:r w:rsidRPr="003C55A8">
              <w:rPr>
                <w:rFonts w:ascii="Times New Roman" w:hAnsi="Times New Roman" w:cs="Times New Roman"/>
                <w:sz w:val="24"/>
                <w:szCs w:val="24"/>
              </w:rPr>
              <w:t>Опрацювання тематичного вокабуляру</w:t>
            </w:r>
          </w:p>
        </w:tc>
        <w:tc>
          <w:tcPr>
            <w:tcW w:w="1427" w:type="dxa"/>
            <w:shd w:val="clear" w:color="auto" w:fill="auto"/>
          </w:tcPr>
          <w:p w:rsidR="00397351" w:rsidRPr="0003565E" w:rsidRDefault="009C40A8" w:rsidP="00033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A36CCA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397351" w:rsidRPr="004314EC" w:rsidTr="002D7DE8">
        <w:trPr>
          <w:jc w:val="center"/>
        </w:trPr>
        <w:tc>
          <w:tcPr>
            <w:tcW w:w="974" w:type="dxa"/>
            <w:shd w:val="clear" w:color="auto" w:fill="auto"/>
          </w:tcPr>
          <w:p w:rsidR="00397351" w:rsidRPr="00A455B9" w:rsidRDefault="00AD7E72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93" w:type="dxa"/>
            <w:shd w:val="clear" w:color="auto" w:fill="auto"/>
          </w:tcPr>
          <w:p w:rsidR="00397351" w:rsidRPr="003C55A8" w:rsidRDefault="00397351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Р</w:t>
            </w:r>
          </w:p>
        </w:tc>
        <w:tc>
          <w:tcPr>
            <w:tcW w:w="757" w:type="dxa"/>
            <w:shd w:val="clear" w:color="auto" w:fill="auto"/>
          </w:tcPr>
          <w:p w:rsidR="00397351" w:rsidRPr="003C55A8" w:rsidRDefault="00743638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594" w:type="dxa"/>
            <w:shd w:val="clear" w:color="auto" w:fill="auto"/>
          </w:tcPr>
          <w:p w:rsidR="00397351" w:rsidRPr="003C55A8" w:rsidRDefault="00576AFB" w:rsidP="000356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а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актичних 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ь</w:t>
            </w:r>
          </w:p>
          <w:p w:rsidR="0021265D" w:rsidRPr="003C55A8" w:rsidRDefault="0021265D" w:rsidP="0003565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стійне вивчення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 та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итань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які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кладаються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екційних заняттях</w:t>
            </w:r>
          </w:p>
        </w:tc>
        <w:tc>
          <w:tcPr>
            <w:tcW w:w="1427" w:type="dxa"/>
            <w:shd w:val="clear" w:color="auto" w:fill="auto"/>
          </w:tcPr>
          <w:p w:rsidR="00397351" w:rsidRPr="0003565E" w:rsidRDefault="009C40A8" w:rsidP="00033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A36CCA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397351" w:rsidRPr="004314EC" w:rsidTr="002D7DE8">
        <w:trPr>
          <w:jc w:val="center"/>
        </w:trPr>
        <w:tc>
          <w:tcPr>
            <w:tcW w:w="974" w:type="dxa"/>
            <w:shd w:val="clear" w:color="auto" w:fill="auto"/>
          </w:tcPr>
          <w:p w:rsidR="00397351" w:rsidRPr="00A455B9" w:rsidRDefault="00AD7E72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93" w:type="dxa"/>
            <w:shd w:val="clear" w:color="auto" w:fill="auto"/>
          </w:tcPr>
          <w:p w:rsidR="00397351" w:rsidRPr="003C55A8" w:rsidRDefault="00397351" w:rsidP="000B3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З</w:t>
            </w:r>
          </w:p>
        </w:tc>
        <w:tc>
          <w:tcPr>
            <w:tcW w:w="757" w:type="dxa"/>
            <w:shd w:val="clear" w:color="auto" w:fill="auto"/>
          </w:tcPr>
          <w:p w:rsidR="00397351" w:rsidRPr="003C55A8" w:rsidRDefault="00397351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94" w:type="dxa"/>
            <w:shd w:val="clear" w:color="auto" w:fill="auto"/>
          </w:tcPr>
          <w:p w:rsidR="00397351" w:rsidRPr="003C55A8" w:rsidRDefault="00397351" w:rsidP="0003565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C55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1. </w:t>
            </w:r>
            <w:r w:rsidRPr="003C55A8">
              <w:rPr>
                <w:rFonts w:ascii="Times New Roman" w:hAnsi="Times New Roman" w:cs="Times New Roman"/>
                <w:sz w:val="24"/>
                <w:szCs w:val="24"/>
              </w:rPr>
              <w:t>Письмовий переклад текстів</w:t>
            </w:r>
          </w:p>
          <w:p w:rsidR="00397351" w:rsidRPr="003C55A8" w:rsidRDefault="00397351" w:rsidP="0003565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C55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. </w:t>
            </w:r>
            <w:r w:rsidRPr="003C55A8">
              <w:rPr>
                <w:rFonts w:ascii="Times New Roman" w:hAnsi="Times New Roman" w:cs="Times New Roman"/>
                <w:sz w:val="24"/>
                <w:szCs w:val="24"/>
              </w:rPr>
              <w:t>Переклад словниковим відповідником та способом вибору варіантного відповідника</w:t>
            </w:r>
          </w:p>
        </w:tc>
        <w:tc>
          <w:tcPr>
            <w:tcW w:w="1427" w:type="dxa"/>
            <w:shd w:val="clear" w:color="auto" w:fill="auto"/>
          </w:tcPr>
          <w:p w:rsidR="00397351" w:rsidRPr="008676C3" w:rsidRDefault="009C40A8" w:rsidP="00033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A36CCA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397351" w:rsidRPr="004314EC" w:rsidTr="002D7DE8">
        <w:trPr>
          <w:jc w:val="center"/>
        </w:trPr>
        <w:tc>
          <w:tcPr>
            <w:tcW w:w="974" w:type="dxa"/>
            <w:shd w:val="clear" w:color="auto" w:fill="auto"/>
          </w:tcPr>
          <w:p w:rsidR="00397351" w:rsidRPr="00A455B9" w:rsidRDefault="00AD7E72" w:rsidP="000356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93" w:type="dxa"/>
            <w:shd w:val="clear" w:color="auto" w:fill="auto"/>
          </w:tcPr>
          <w:p w:rsidR="00397351" w:rsidRPr="003C55A8" w:rsidRDefault="00397351" w:rsidP="000356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З</w:t>
            </w:r>
          </w:p>
        </w:tc>
        <w:tc>
          <w:tcPr>
            <w:tcW w:w="757" w:type="dxa"/>
            <w:shd w:val="clear" w:color="auto" w:fill="auto"/>
          </w:tcPr>
          <w:p w:rsidR="00397351" w:rsidRPr="003C55A8" w:rsidRDefault="00397351" w:rsidP="000356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94" w:type="dxa"/>
            <w:shd w:val="clear" w:color="auto" w:fill="auto"/>
          </w:tcPr>
          <w:p w:rsidR="00397351" w:rsidRPr="003C55A8" w:rsidRDefault="00397351" w:rsidP="0007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5A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Тема 3. </w:t>
            </w:r>
            <w:r w:rsidRPr="003C55A8">
              <w:rPr>
                <w:rFonts w:ascii="Times New Roman" w:hAnsi="Times New Roman" w:cs="Times New Roman"/>
                <w:sz w:val="24"/>
                <w:szCs w:val="24"/>
              </w:rPr>
              <w:t>Переклад текстів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галузі електротехніка, с</w:t>
            </w:r>
            <w:r w:rsidRPr="003C55A8">
              <w:rPr>
                <w:rFonts w:ascii="Times New Roman" w:hAnsi="Times New Roman" w:cs="Times New Roman"/>
                <w:sz w:val="24"/>
                <w:szCs w:val="24"/>
              </w:rPr>
              <w:t>истеми керуванням електроприводом</w:t>
            </w:r>
          </w:p>
        </w:tc>
        <w:tc>
          <w:tcPr>
            <w:tcW w:w="1427" w:type="dxa"/>
            <w:shd w:val="clear" w:color="auto" w:fill="auto"/>
          </w:tcPr>
          <w:p w:rsidR="00397351" w:rsidRPr="0003565E" w:rsidRDefault="009C40A8" w:rsidP="00033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A36CCA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397351" w:rsidRPr="004314EC" w:rsidTr="002D7DE8">
        <w:trPr>
          <w:jc w:val="center"/>
        </w:trPr>
        <w:tc>
          <w:tcPr>
            <w:tcW w:w="974" w:type="dxa"/>
            <w:shd w:val="clear" w:color="auto" w:fill="auto"/>
          </w:tcPr>
          <w:p w:rsidR="00397351" w:rsidRPr="00A455B9" w:rsidRDefault="00AD7E72" w:rsidP="000356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93" w:type="dxa"/>
            <w:shd w:val="clear" w:color="auto" w:fill="auto"/>
          </w:tcPr>
          <w:p w:rsidR="00397351" w:rsidRPr="003C55A8" w:rsidRDefault="00397351" w:rsidP="000356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Р</w:t>
            </w:r>
          </w:p>
        </w:tc>
        <w:tc>
          <w:tcPr>
            <w:tcW w:w="757" w:type="dxa"/>
            <w:shd w:val="clear" w:color="auto" w:fill="auto"/>
          </w:tcPr>
          <w:p w:rsidR="00397351" w:rsidRPr="003C55A8" w:rsidRDefault="00743638" w:rsidP="000356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594" w:type="dxa"/>
            <w:shd w:val="clear" w:color="auto" w:fill="auto"/>
          </w:tcPr>
          <w:p w:rsidR="00397351" w:rsidRPr="003C55A8" w:rsidRDefault="0021265D" w:rsidP="000762E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стійне вивчення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 та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итань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які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кладаються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екційних заняттях</w:t>
            </w:r>
          </w:p>
        </w:tc>
        <w:tc>
          <w:tcPr>
            <w:tcW w:w="1427" w:type="dxa"/>
            <w:shd w:val="clear" w:color="auto" w:fill="auto"/>
          </w:tcPr>
          <w:p w:rsidR="00397351" w:rsidRPr="0003565E" w:rsidRDefault="009C40A8" w:rsidP="00033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A36CCA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397351" w:rsidRPr="006675CC" w:rsidTr="002D7DE8">
        <w:trPr>
          <w:jc w:val="center"/>
        </w:trPr>
        <w:tc>
          <w:tcPr>
            <w:tcW w:w="974" w:type="dxa"/>
            <w:shd w:val="clear" w:color="auto" w:fill="auto"/>
          </w:tcPr>
          <w:p w:rsidR="00397351" w:rsidRPr="00A455B9" w:rsidRDefault="00AD7E72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93" w:type="dxa"/>
            <w:shd w:val="clear" w:color="auto" w:fill="auto"/>
          </w:tcPr>
          <w:p w:rsidR="00397351" w:rsidRPr="003C55A8" w:rsidRDefault="00397351" w:rsidP="000B3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З</w:t>
            </w:r>
          </w:p>
        </w:tc>
        <w:tc>
          <w:tcPr>
            <w:tcW w:w="757" w:type="dxa"/>
            <w:shd w:val="clear" w:color="auto" w:fill="auto"/>
          </w:tcPr>
          <w:p w:rsidR="00397351" w:rsidRPr="003C55A8" w:rsidRDefault="00397351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94" w:type="dxa"/>
            <w:shd w:val="clear" w:color="auto" w:fill="auto"/>
          </w:tcPr>
          <w:p w:rsidR="00C83221" w:rsidRDefault="00397351" w:rsidP="00F227A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C55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1. </w:t>
            </w:r>
            <w:r w:rsidRPr="003C55A8">
              <w:rPr>
                <w:rFonts w:ascii="Times New Roman" w:hAnsi="Times New Roman" w:cs="Times New Roman"/>
                <w:sz w:val="24"/>
                <w:szCs w:val="24"/>
              </w:rPr>
              <w:t>Переклад складних термінів в галузевій літературі</w:t>
            </w:r>
            <w:r w:rsidRPr="003C55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397351" w:rsidRPr="003C55A8" w:rsidRDefault="00397351" w:rsidP="00F227A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C55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. </w:t>
            </w:r>
            <w:r w:rsidRPr="003C55A8">
              <w:rPr>
                <w:rFonts w:ascii="Times New Roman" w:hAnsi="Times New Roman" w:cs="Times New Roman"/>
                <w:sz w:val="24"/>
                <w:szCs w:val="24"/>
              </w:rPr>
              <w:t>Переклад за допомогою калькування</w:t>
            </w:r>
            <w:r w:rsidRPr="003C55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:rsidR="00397351" w:rsidRPr="006675CC" w:rsidRDefault="009C40A8" w:rsidP="00033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A36CCA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D702D8" w:rsidRPr="006675CC" w:rsidTr="002D7DE8">
        <w:trPr>
          <w:jc w:val="center"/>
        </w:trPr>
        <w:tc>
          <w:tcPr>
            <w:tcW w:w="974" w:type="dxa"/>
            <w:shd w:val="clear" w:color="auto" w:fill="auto"/>
          </w:tcPr>
          <w:p w:rsidR="00D702D8" w:rsidRPr="00A455B9" w:rsidRDefault="00AD7E72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893" w:type="dxa"/>
            <w:shd w:val="clear" w:color="auto" w:fill="auto"/>
          </w:tcPr>
          <w:p w:rsidR="00D702D8" w:rsidRPr="003C55A8" w:rsidRDefault="00D702D8" w:rsidP="000B3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З</w:t>
            </w:r>
          </w:p>
        </w:tc>
        <w:tc>
          <w:tcPr>
            <w:tcW w:w="757" w:type="dxa"/>
            <w:shd w:val="clear" w:color="auto" w:fill="auto"/>
          </w:tcPr>
          <w:p w:rsidR="00D702D8" w:rsidRPr="003C55A8" w:rsidRDefault="00D702D8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94" w:type="dxa"/>
            <w:shd w:val="clear" w:color="auto" w:fill="auto"/>
          </w:tcPr>
          <w:p w:rsidR="00D702D8" w:rsidRPr="003C55A8" w:rsidRDefault="00D702D8" w:rsidP="006675C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C55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1. </w:t>
            </w:r>
            <w:r w:rsidRPr="003C55A8">
              <w:rPr>
                <w:rFonts w:ascii="Times New Roman" w:hAnsi="Times New Roman" w:cs="Times New Roman"/>
                <w:sz w:val="24"/>
                <w:szCs w:val="24"/>
              </w:rPr>
              <w:t>Опрацювання тематичного вокабуляру</w:t>
            </w:r>
          </w:p>
          <w:p w:rsidR="00D702D8" w:rsidRPr="003C55A8" w:rsidRDefault="00D702D8" w:rsidP="006675C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C55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. </w:t>
            </w:r>
            <w:r w:rsidRPr="003C55A8">
              <w:rPr>
                <w:rFonts w:ascii="Times New Roman" w:hAnsi="Times New Roman" w:cs="Times New Roman"/>
                <w:sz w:val="24"/>
                <w:szCs w:val="24"/>
              </w:rPr>
              <w:t>Переклад абревіатур, ініціалів та умовних позначень</w:t>
            </w:r>
          </w:p>
          <w:p w:rsidR="00D702D8" w:rsidRPr="003C55A8" w:rsidRDefault="00D702D8" w:rsidP="00F227A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C55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.</w:t>
            </w:r>
            <w:r w:rsidRPr="003C55A8">
              <w:rPr>
                <w:rFonts w:ascii="Times New Roman" w:hAnsi="Times New Roman" w:cs="Times New Roman"/>
                <w:sz w:val="24"/>
                <w:szCs w:val="24"/>
              </w:rPr>
              <w:t xml:space="preserve"> Письмовий переклад текстів</w:t>
            </w:r>
          </w:p>
        </w:tc>
        <w:tc>
          <w:tcPr>
            <w:tcW w:w="1427" w:type="dxa"/>
            <w:shd w:val="clear" w:color="auto" w:fill="auto"/>
          </w:tcPr>
          <w:p w:rsidR="00D702D8" w:rsidRPr="0003565E" w:rsidRDefault="009C40A8" w:rsidP="00033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A36CCA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D702D8" w:rsidRPr="006675CC" w:rsidTr="002D7DE8">
        <w:trPr>
          <w:jc w:val="center"/>
        </w:trPr>
        <w:tc>
          <w:tcPr>
            <w:tcW w:w="974" w:type="dxa"/>
            <w:shd w:val="clear" w:color="auto" w:fill="auto"/>
          </w:tcPr>
          <w:p w:rsidR="00D702D8" w:rsidRPr="00A455B9" w:rsidRDefault="00D702D8" w:rsidP="00AD7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5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D7E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93" w:type="dxa"/>
            <w:shd w:val="clear" w:color="auto" w:fill="auto"/>
          </w:tcPr>
          <w:p w:rsidR="00D702D8" w:rsidRPr="003C55A8" w:rsidRDefault="00D702D8" w:rsidP="006675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З</w:t>
            </w:r>
          </w:p>
        </w:tc>
        <w:tc>
          <w:tcPr>
            <w:tcW w:w="757" w:type="dxa"/>
            <w:shd w:val="clear" w:color="auto" w:fill="auto"/>
          </w:tcPr>
          <w:p w:rsidR="00D702D8" w:rsidRPr="003C55A8" w:rsidRDefault="00D702D8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94" w:type="dxa"/>
            <w:shd w:val="clear" w:color="auto" w:fill="auto"/>
          </w:tcPr>
          <w:p w:rsidR="00D702D8" w:rsidRPr="003C55A8" w:rsidRDefault="00D702D8" w:rsidP="006675C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C55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готовка до контрольної роботи 1</w:t>
            </w:r>
          </w:p>
          <w:p w:rsidR="00D702D8" w:rsidRPr="003C55A8" w:rsidRDefault="00D702D8" w:rsidP="006675C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C5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іплення тематичного вокабуляру</w:t>
            </w:r>
          </w:p>
        </w:tc>
        <w:tc>
          <w:tcPr>
            <w:tcW w:w="1427" w:type="dxa"/>
            <w:shd w:val="clear" w:color="auto" w:fill="auto"/>
          </w:tcPr>
          <w:p w:rsidR="00D702D8" w:rsidRPr="009E65FF" w:rsidRDefault="009C40A8" w:rsidP="00B96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</w:t>
            </w:r>
            <w:r w:rsidRPr="00A36CCA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D702D8" w:rsidRPr="006675CC" w:rsidTr="002D7DE8">
        <w:trPr>
          <w:jc w:val="center"/>
        </w:trPr>
        <w:tc>
          <w:tcPr>
            <w:tcW w:w="974" w:type="dxa"/>
            <w:shd w:val="clear" w:color="auto" w:fill="auto"/>
          </w:tcPr>
          <w:p w:rsidR="00D702D8" w:rsidRPr="00A455B9" w:rsidRDefault="00AD7E72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93" w:type="dxa"/>
            <w:shd w:val="clear" w:color="auto" w:fill="auto"/>
          </w:tcPr>
          <w:p w:rsidR="00D702D8" w:rsidRPr="003C55A8" w:rsidRDefault="00D702D8" w:rsidP="000B3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Р</w:t>
            </w:r>
          </w:p>
        </w:tc>
        <w:tc>
          <w:tcPr>
            <w:tcW w:w="757" w:type="dxa"/>
            <w:shd w:val="clear" w:color="auto" w:fill="auto"/>
          </w:tcPr>
          <w:p w:rsidR="00D702D8" w:rsidRPr="003C55A8" w:rsidRDefault="00D702D8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594" w:type="dxa"/>
            <w:shd w:val="clear" w:color="auto" w:fill="auto"/>
          </w:tcPr>
          <w:p w:rsidR="00D702D8" w:rsidRPr="003C55A8" w:rsidRDefault="00D702D8" w:rsidP="006675C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а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нтр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427" w:type="dxa"/>
            <w:shd w:val="clear" w:color="auto" w:fill="auto"/>
          </w:tcPr>
          <w:p w:rsidR="00D702D8" w:rsidRPr="006675CC" w:rsidRDefault="009C40A8" w:rsidP="00B96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A36CCA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D702D8" w:rsidRPr="006675CC" w:rsidTr="002D7DE8">
        <w:trPr>
          <w:jc w:val="center"/>
        </w:trPr>
        <w:tc>
          <w:tcPr>
            <w:tcW w:w="974" w:type="dxa"/>
            <w:shd w:val="clear" w:color="auto" w:fill="auto"/>
          </w:tcPr>
          <w:p w:rsidR="00D702D8" w:rsidRPr="00A455B9" w:rsidRDefault="00D702D8" w:rsidP="00AD7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5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D7E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93" w:type="dxa"/>
            <w:shd w:val="clear" w:color="auto" w:fill="auto"/>
          </w:tcPr>
          <w:p w:rsidR="00D702D8" w:rsidRPr="003C55A8" w:rsidRDefault="00D702D8" w:rsidP="000B3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З</w:t>
            </w:r>
          </w:p>
        </w:tc>
        <w:tc>
          <w:tcPr>
            <w:tcW w:w="757" w:type="dxa"/>
            <w:shd w:val="clear" w:color="auto" w:fill="auto"/>
          </w:tcPr>
          <w:p w:rsidR="00D702D8" w:rsidRPr="003C55A8" w:rsidRDefault="00D702D8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94" w:type="dxa"/>
            <w:shd w:val="clear" w:color="auto" w:fill="auto"/>
          </w:tcPr>
          <w:p w:rsidR="00D702D8" w:rsidRPr="003C55A8" w:rsidRDefault="00D702D8" w:rsidP="002A3B7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C55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нтрольна робота №1</w:t>
            </w:r>
          </w:p>
        </w:tc>
        <w:tc>
          <w:tcPr>
            <w:tcW w:w="1427" w:type="dxa"/>
            <w:shd w:val="clear" w:color="auto" w:fill="auto"/>
          </w:tcPr>
          <w:p w:rsidR="00D702D8" w:rsidRPr="0003565E" w:rsidRDefault="00D702D8" w:rsidP="00B96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02D8" w:rsidRPr="006675CC" w:rsidTr="002D7DE8">
        <w:trPr>
          <w:jc w:val="center"/>
        </w:trPr>
        <w:tc>
          <w:tcPr>
            <w:tcW w:w="974" w:type="dxa"/>
            <w:shd w:val="clear" w:color="auto" w:fill="auto"/>
          </w:tcPr>
          <w:p w:rsidR="00D702D8" w:rsidRPr="00A455B9" w:rsidRDefault="00AD7E72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893" w:type="dxa"/>
            <w:shd w:val="clear" w:color="auto" w:fill="auto"/>
          </w:tcPr>
          <w:p w:rsidR="00D702D8" w:rsidRPr="003C55A8" w:rsidRDefault="00D702D8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Р</w:t>
            </w:r>
          </w:p>
        </w:tc>
        <w:tc>
          <w:tcPr>
            <w:tcW w:w="757" w:type="dxa"/>
            <w:shd w:val="clear" w:color="auto" w:fill="auto"/>
          </w:tcPr>
          <w:p w:rsidR="00D702D8" w:rsidRPr="003C55A8" w:rsidRDefault="00D702D8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594" w:type="dxa"/>
            <w:shd w:val="clear" w:color="auto" w:fill="auto"/>
          </w:tcPr>
          <w:p w:rsidR="00D702D8" w:rsidRPr="003C55A8" w:rsidRDefault="00D702D8" w:rsidP="006675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стійне вивчення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 та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итань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які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кладаються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екційних заняттях</w:t>
            </w:r>
            <w:r w:rsidR="00C8322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702D8" w:rsidRPr="003C55A8" w:rsidRDefault="00D702D8" w:rsidP="006675C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дивідуального завдання</w:t>
            </w:r>
          </w:p>
        </w:tc>
        <w:tc>
          <w:tcPr>
            <w:tcW w:w="1427" w:type="dxa"/>
            <w:shd w:val="clear" w:color="auto" w:fill="auto"/>
          </w:tcPr>
          <w:p w:rsidR="00D702D8" w:rsidRPr="006675CC" w:rsidRDefault="009C40A8" w:rsidP="00B96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A36CCA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D702D8" w:rsidRPr="006675CC" w:rsidTr="002D7DE8">
        <w:trPr>
          <w:jc w:val="center"/>
        </w:trPr>
        <w:tc>
          <w:tcPr>
            <w:tcW w:w="974" w:type="dxa"/>
            <w:shd w:val="clear" w:color="auto" w:fill="auto"/>
          </w:tcPr>
          <w:p w:rsidR="00D702D8" w:rsidRPr="00A455B9" w:rsidRDefault="00D702D8" w:rsidP="00AD7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5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D7E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93" w:type="dxa"/>
            <w:shd w:val="clear" w:color="auto" w:fill="auto"/>
          </w:tcPr>
          <w:p w:rsidR="00D702D8" w:rsidRPr="003C55A8" w:rsidRDefault="00D702D8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З</w:t>
            </w:r>
          </w:p>
        </w:tc>
        <w:tc>
          <w:tcPr>
            <w:tcW w:w="757" w:type="dxa"/>
            <w:shd w:val="clear" w:color="auto" w:fill="auto"/>
          </w:tcPr>
          <w:p w:rsidR="00D702D8" w:rsidRPr="003C55A8" w:rsidRDefault="00D702D8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94" w:type="dxa"/>
            <w:shd w:val="clear" w:color="auto" w:fill="auto"/>
          </w:tcPr>
          <w:p w:rsidR="00D702D8" w:rsidRPr="003C55A8" w:rsidRDefault="00D702D8" w:rsidP="00BF3BB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C55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 Аналіз результатів контрольної роботи №1.</w:t>
            </w:r>
          </w:p>
          <w:p w:rsidR="00D702D8" w:rsidRPr="003C55A8" w:rsidRDefault="00D702D8" w:rsidP="006675C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C55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. Відпрацювання помилок</w:t>
            </w:r>
          </w:p>
        </w:tc>
        <w:tc>
          <w:tcPr>
            <w:tcW w:w="1427" w:type="dxa"/>
            <w:shd w:val="clear" w:color="auto" w:fill="auto"/>
          </w:tcPr>
          <w:p w:rsidR="00D702D8" w:rsidRPr="006675CC" w:rsidRDefault="009C40A8" w:rsidP="00B96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A36CCA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D702D8" w:rsidRPr="006675CC" w:rsidTr="002D7DE8">
        <w:trPr>
          <w:jc w:val="center"/>
        </w:trPr>
        <w:tc>
          <w:tcPr>
            <w:tcW w:w="974" w:type="dxa"/>
            <w:shd w:val="clear" w:color="auto" w:fill="auto"/>
          </w:tcPr>
          <w:p w:rsidR="00D702D8" w:rsidRPr="00A455B9" w:rsidRDefault="00AD7E72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93" w:type="dxa"/>
            <w:shd w:val="clear" w:color="auto" w:fill="auto"/>
          </w:tcPr>
          <w:p w:rsidR="00D702D8" w:rsidRPr="003C55A8" w:rsidRDefault="00D702D8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З</w:t>
            </w:r>
          </w:p>
        </w:tc>
        <w:tc>
          <w:tcPr>
            <w:tcW w:w="757" w:type="dxa"/>
            <w:shd w:val="clear" w:color="auto" w:fill="auto"/>
          </w:tcPr>
          <w:p w:rsidR="00D702D8" w:rsidRPr="003C55A8" w:rsidRDefault="00D702D8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94" w:type="dxa"/>
            <w:shd w:val="clear" w:color="auto" w:fill="auto"/>
          </w:tcPr>
          <w:p w:rsidR="00D702D8" w:rsidRPr="003C55A8" w:rsidRDefault="00D702D8" w:rsidP="00344EC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C55A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>Тема 4.</w:t>
            </w:r>
            <w:r w:rsidRPr="003C55A8">
              <w:rPr>
                <w:rFonts w:ascii="Times New Roman" w:hAnsi="Times New Roman" w:cs="Times New Roman"/>
                <w:sz w:val="24"/>
                <w:szCs w:val="24"/>
              </w:rPr>
              <w:t xml:space="preserve"> Переклад текстів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галузі </w:t>
            </w:r>
            <w:r w:rsidRPr="003C55A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>Електронна техніка</w:t>
            </w:r>
          </w:p>
        </w:tc>
        <w:tc>
          <w:tcPr>
            <w:tcW w:w="1427" w:type="dxa"/>
            <w:shd w:val="clear" w:color="auto" w:fill="auto"/>
          </w:tcPr>
          <w:p w:rsidR="00D702D8" w:rsidRPr="006675CC" w:rsidRDefault="009C40A8" w:rsidP="00B96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A36CCA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D702D8" w:rsidRPr="004314EC" w:rsidTr="002D7DE8">
        <w:trPr>
          <w:jc w:val="center"/>
        </w:trPr>
        <w:tc>
          <w:tcPr>
            <w:tcW w:w="974" w:type="dxa"/>
            <w:shd w:val="clear" w:color="auto" w:fill="auto"/>
          </w:tcPr>
          <w:p w:rsidR="00D702D8" w:rsidRPr="00A455B9" w:rsidRDefault="00AD7E72" w:rsidP="00B96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893" w:type="dxa"/>
            <w:shd w:val="clear" w:color="auto" w:fill="auto"/>
          </w:tcPr>
          <w:p w:rsidR="00D702D8" w:rsidRPr="003C55A8" w:rsidRDefault="00D702D8" w:rsidP="000B3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З</w:t>
            </w:r>
          </w:p>
        </w:tc>
        <w:tc>
          <w:tcPr>
            <w:tcW w:w="757" w:type="dxa"/>
            <w:shd w:val="clear" w:color="auto" w:fill="auto"/>
          </w:tcPr>
          <w:p w:rsidR="00D702D8" w:rsidRPr="003C55A8" w:rsidRDefault="00D702D8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94" w:type="dxa"/>
            <w:shd w:val="clear" w:color="auto" w:fill="auto"/>
          </w:tcPr>
          <w:p w:rsidR="00D702D8" w:rsidRPr="003C55A8" w:rsidRDefault="00D702D8" w:rsidP="009E65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3C55A8">
              <w:rPr>
                <w:rFonts w:ascii="Times New Roman" w:hAnsi="Times New Roman" w:cs="Times New Roman"/>
                <w:sz w:val="24"/>
                <w:szCs w:val="24"/>
              </w:rPr>
              <w:t>Опрацювання тематичного вокабуляру</w:t>
            </w:r>
          </w:p>
          <w:p w:rsidR="00D702D8" w:rsidRPr="003C55A8" w:rsidRDefault="00D702D8" w:rsidP="0001187A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C55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.</w:t>
            </w:r>
            <w:r w:rsidRPr="003C55A8">
              <w:rPr>
                <w:rFonts w:ascii="Times New Roman" w:hAnsi="Times New Roman" w:cs="Times New Roman"/>
                <w:sz w:val="24"/>
                <w:szCs w:val="24"/>
              </w:rPr>
              <w:t xml:space="preserve"> Письмовий переклад текстів</w:t>
            </w:r>
          </w:p>
        </w:tc>
        <w:tc>
          <w:tcPr>
            <w:tcW w:w="1427" w:type="dxa"/>
            <w:shd w:val="clear" w:color="auto" w:fill="auto"/>
          </w:tcPr>
          <w:p w:rsidR="00D702D8" w:rsidRPr="00A36CCA" w:rsidRDefault="009C40A8" w:rsidP="00B96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A36CCA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D702D8" w:rsidRPr="004314EC" w:rsidTr="002D7DE8">
        <w:trPr>
          <w:jc w:val="center"/>
        </w:trPr>
        <w:tc>
          <w:tcPr>
            <w:tcW w:w="974" w:type="dxa"/>
            <w:shd w:val="clear" w:color="auto" w:fill="auto"/>
          </w:tcPr>
          <w:p w:rsidR="00D702D8" w:rsidRPr="00A455B9" w:rsidRDefault="00AD7E72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893" w:type="dxa"/>
            <w:shd w:val="clear" w:color="auto" w:fill="auto"/>
          </w:tcPr>
          <w:p w:rsidR="00D702D8" w:rsidRPr="003C55A8" w:rsidRDefault="00D702D8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Р</w:t>
            </w:r>
          </w:p>
        </w:tc>
        <w:tc>
          <w:tcPr>
            <w:tcW w:w="757" w:type="dxa"/>
            <w:shd w:val="clear" w:color="auto" w:fill="auto"/>
          </w:tcPr>
          <w:p w:rsidR="00D702D8" w:rsidRPr="003C55A8" w:rsidRDefault="00D702D8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594" w:type="dxa"/>
            <w:shd w:val="clear" w:color="auto" w:fill="auto"/>
          </w:tcPr>
          <w:p w:rsidR="00D702D8" w:rsidRPr="003C55A8" w:rsidRDefault="00D702D8" w:rsidP="009E65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а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актичних 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ь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702D8" w:rsidRPr="003C55A8" w:rsidRDefault="00D702D8" w:rsidP="009E65FF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стійне вивчення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 та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итань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які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кладаються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екційних заняттях</w:t>
            </w:r>
          </w:p>
        </w:tc>
        <w:tc>
          <w:tcPr>
            <w:tcW w:w="1427" w:type="dxa"/>
            <w:shd w:val="clear" w:color="auto" w:fill="auto"/>
          </w:tcPr>
          <w:p w:rsidR="00D702D8" w:rsidRPr="00A16B79" w:rsidRDefault="009C40A8" w:rsidP="00A16B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A36CCA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D702D8" w:rsidRPr="004314EC" w:rsidTr="002D7DE8">
        <w:trPr>
          <w:jc w:val="center"/>
        </w:trPr>
        <w:tc>
          <w:tcPr>
            <w:tcW w:w="974" w:type="dxa"/>
            <w:shd w:val="clear" w:color="auto" w:fill="auto"/>
          </w:tcPr>
          <w:p w:rsidR="00D702D8" w:rsidRPr="00A455B9" w:rsidRDefault="00AD7E72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893" w:type="dxa"/>
            <w:shd w:val="clear" w:color="auto" w:fill="auto"/>
          </w:tcPr>
          <w:p w:rsidR="00D702D8" w:rsidRPr="003C55A8" w:rsidRDefault="00D702D8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З</w:t>
            </w:r>
          </w:p>
        </w:tc>
        <w:tc>
          <w:tcPr>
            <w:tcW w:w="757" w:type="dxa"/>
            <w:shd w:val="clear" w:color="auto" w:fill="auto"/>
          </w:tcPr>
          <w:p w:rsidR="00D702D8" w:rsidRPr="003C55A8" w:rsidRDefault="00D702D8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94" w:type="dxa"/>
            <w:shd w:val="clear" w:color="auto" w:fill="auto"/>
          </w:tcPr>
          <w:p w:rsidR="00D702D8" w:rsidRPr="003C55A8" w:rsidRDefault="00D702D8" w:rsidP="009E65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hAnsi="Times New Roman" w:cs="Times New Roman"/>
                <w:sz w:val="24"/>
                <w:szCs w:val="24"/>
              </w:rPr>
              <w:t>Переклад дієприкметника</w:t>
            </w:r>
            <w:r w:rsidRPr="003C55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,</w:t>
            </w:r>
            <w:r w:rsidR="00BF3B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C55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427" w:type="dxa"/>
            <w:shd w:val="clear" w:color="auto" w:fill="auto"/>
          </w:tcPr>
          <w:p w:rsidR="00D702D8" w:rsidRPr="006675CC" w:rsidRDefault="009C40A8" w:rsidP="00A16B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A36CCA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D702D8" w:rsidRPr="004314EC" w:rsidTr="002D7DE8">
        <w:trPr>
          <w:jc w:val="center"/>
        </w:trPr>
        <w:tc>
          <w:tcPr>
            <w:tcW w:w="974" w:type="dxa"/>
            <w:shd w:val="clear" w:color="auto" w:fill="auto"/>
          </w:tcPr>
          <w:p w:rsidR="00D702D8" w:rsidRPr="00A455B9" w:rsidRDefault="00AD7E72" w:rsidP="00B96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893" w:type="dxa"/>
            <w:shd w:val="clear" w:color="auto" w:fill="auto"/>
          </w:tcPr>
          <w:p w:rsidR="00D702D8" w:rsidRPr="003C55A8" w:rsidRDefault="00D702D8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З</w:t>
            </w:r>
          </w:p>
        </w:tc>
        <w:tc>
          <w:tcPr>
            <w:tcW w:w="757" w:type="dxa"/>
            <w:shd w:val="clear" w:color="auto" w:fill="auto"/>
          </w:tcPr>
          <w:p w:rsidR="00D702D8" w:rsidRPr="003C55A8" w:rsidRDefault="00D702D8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94" w:type="dxa"/>
            <w:shd w:val="clear" w:color="auto" w:fill="auto"/>
          </w:tcPr>
          <w:p w:rsidR="00D702D8" w:rsidRPr="003C55A8" w:rsidRDefault="00D702D8" w:rsidP="00EA1DC0">
            <w:pPr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C55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 Усний переклад текстів</w:t>
            </w:r>
          </w:p>
          <w:p w:rsidR="00D702D8" w:rsidRPr="003C55A8" w:rsidRDefault="00D702D8" w:rsidP="006675C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C55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. </w:t>
            </w:r>
            <w:r w:rsidRPr="003C55A8">
              <w:rPr>
                <w:rFonts w:ascii="Times New Roman" w:hAnsi="Times New Roman" w:cs="Times New Roman"/>
                <w:sz w:val="24"/>
                <w:szCs w:val="24"/>
              </w:rPr>
              <w:t>Опрацювання тематичного вокабуляру</w:t>
            </w:r>
          </w:p>
        </w:tc>
        <w:tc>
          <w:tcPr>
            <w:tcW w:w="1427" w:type="dxa"/>
            <w:shd w:val="clear" w:color="auto" w:fill="auto"/>
          </w:tcPr>
          <w:p w:rsidR="00D702D8" w:rsidRPr="00A36CCA" w:rsidRDefault="009C40A8" w:rsidP="00B96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A36CCA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D702D8" w:rsidRPr="00251896" w:rsidTr="002D7DE8">
        <w:trPr>
          <w:jc w:val="center"/>
        </w:trPr>
        <w:tc>
          <w:tcPr>
            <w:tcW w:w="974" w:type="dxa"/>
            <w:shd w:val="clear" w:color="auto" w:fill="auto"/>
          </w:tcPr>
          <w:p w:rsidR="00D702D8" w:rsidRPr="00A455B9" w:rsidRDefault="00AD7E72" w:rsidP="00B96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893" w:type="dxa"/>
            <w:shd w:val="clear" w:color="auto" w:fill="auto"/>
          </w:tcPr>
          <w:p w:rsidR="00D702D8" w:rsidRPr="003C55A8" w:rsidRDefault="00D702D8" w:rsidP="000B3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З</w:t>
            </w:r>
          </w:p>
        </w:tc>
        <w:tc>
          <w:tcPr>
            <w:tcW w:w="757" w:type="dxa"/>
            <w:shd w:val="clear" w:color="auto" w:fill="auto"/>
          </w:tcPr>
          <w:p w:rsidR="00D702D8" w:rsidRPr="003C55A8" w:rsidRDefault="00D702D8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94" w:type="dxa"/>
            <w:shd w:val="clear" w:color="auto" w:fill="auto"/>
          </w:tcPr>
          <w:p w:rsidR="00D702D8" w:rsidRPr="003C55A8" w:rsidRDefault="00D702D8" w:rsidP="00BC603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3C55A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>Тема 5.</w:t>
            </w:r>
            <w:r w:rsidRPr="003C55A8">
              <w:rPr>
                <w:rFonts w:ascii="Times New Roman" w:hAnsi="Times New Roman" w:cs="Times New Roman"/>
                <w:sz w:val="24"/>
                <w:szCs w:val="24"/>
              </w:rPr>
              <w:t xml:space="preserve"> Переклад текстів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галузі </w:t>
            </w:r>
            <w:r w:rsidRPr="003C55A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>Мікропроцесорна техніка</w:t>
            </w:r>
          </w:p>
        </w:tc>
        <w:tc>
          <w:tcPr>
            <w:tcW w:w="1427" w:type="dxa"/>
            <w:shd w:val="clear" w:color="auto" w:fill="auto"/>
          </w:tcPr>
          <w:p w:rsidR="00D702D8" w:rsidRPr="00251896" w:rsidRDefault="009C40A8" w:rsidP="00B96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A36CCA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D702D8" w:rsidRPr="004314EC" w:rsidTr="002D7DE8">
        <w:trPr>
          <w:jc w:val="center"/>
        </w:trPr>
        <w:tc>
          <w:tcPr>
            <w:tcW w:w="974" w:type="dxa"/>
            <w:shd w:val="clear" w:color="auto" w:fill="auto"/>
          </w:tcPr>
          <w:p w:rsidR="00D702D8" w:rsidRPr="00A455B9" w:rsidRDefault="00AD7E72" w:rsidP="00B96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893" w:type="dxa"/>
            <w:shd w:val="clear" w:color="auto" w:fill="auto"/>
          </w:tcPr>
          <w:p w:rsidR="00D702D8" w:rsidRPr="003C55A8" w:rsidRDefault="00D702D8" w:rsidP="000B3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3</w:t>
            </w:r>
          </w:p>
        </w:tc>
        <w:tc>
          <w:tcPr>
            <w:tcW w:w="757" w:type="dxa"/>
            <w:shd w:val="clear" w:color="auto" w:fill="auto"/>
          </w:tcPr>
          <w:p w:rsidR="00D702D8" w:rsidRPr="003C55A8" w:rsidRDefault="00D702D8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94" w:type="dxa"/>
            <w:shd w:val="clear" w:color="auto" w:fill="auto"/>
          </w:tcPr>
          <w:p w:rsidR="00D702D8" w:rsidRPr="003C55A8" w:rsidRDefault="00D702D8" w:rsidP="00BF3BB8">
            <w:pPr>
              <w:pStyle w:val="ac"/>
              <w:numPr>
                <w:ilvl w:val="0"/>
                <w:numId w:val="8"/>
              </w:numPr>
              <w:tabs>
                <w:tab w:val="left" w:pos="394"/>
              </w:tabs>
              <w:ind w:left="-31" w:firstLine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hAnsi="Times New Roman" w:cs="Times New Roman"/>
                <w:sz w:val="24"/>
                <w:szCs w:val="24"/>
              </w:rPr>
              <w:t>Опрацювання тематичного вокабуляру</w:t>
            </w:r>
          </w:p>
          <w:p w:rsidR="00D702D8" w:rsidRPr="003C55A8" w:rsidRDefault="00D702D8" w:rsidP="00BF3BB8">
            <w:pPr>
              <w:tabs>
                <w:tab w:val="left" w:pos="394"/>
              </w:tabs>
              <w:ind w:left="-31" w:firstLine="31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C55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сний переклад текстів</w:t>
            </w:r>
          </w:p>
        </w:tc>
        <w:tc>
          <w:tcPr>
            <w:tcW w:w="1427" w:type="dxa"/>
            <w:shd w:val="clear" w:color="auto" w:fill="auto"/>
          </w:tcPr>
          <w:p w:rsidR="00D702D8" w:rsidRPr="009E65FF" w:rsidRDefault="009C40A8" w:rsidP="00B96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A36CCA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D702D8" w:rsidRPr="004314EC" w:rsidTr="002D7DE8">
        <w:trPr>
          <w:jc w:val="center"/>
        </w:trPr>
        <w:tc>
          <w:tcPr>
            <w:tcW w:w="974" w:type="dxa"/>
            <w:shd w:val="clear" w:color="auto" w:fill="auto"/>
          </w:tcPr>
          <w:p w:rsidR="00D702D8" w:rsidRPr="00A455B9" w:rsidRDefault="00AD7E72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893" w:type="dxa"/>
            <w:shd w:val="clear" w:color="auto" w:fill="auto"/>
          </w:tcPr>
          <w:p w:rsidR="00D702D8" w:rsidRPr="003C55A8" w:rsidRDefault="00D702D8" w:rsidP="000B3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Р</w:t>
            </w:r>
          </w:p>
        </w:tc>
        <w:tc>
          <w:tcPr>
            <w:tcW w:w="757" w:type="dxa"/>
            <w:shd w:val="clear" w:color="auto" w:fill="auto"/>
          </w:tcPr>
          <w:p w:rsidR="00D702D8" w:rsidRPr="003C55A8" w:rsidRDefault="00D702D8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594" w:type="dxa"/>
            <w:shd w:val="clear" w:color="auto" w:fill="auto"/>
          </w:tcPr>
          <w:p w:rsidR="00D702D8" w:rsidRPr="003C55A8" w:rsidRDefault="00BF3BB8" w:rsidP="00BF3BB8">
            <w:pPr>
              <w:tabs>
                <w:tab w:val="left" w:pos="39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D702D8"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а</w:t>
            </w:r>
            <w:r w:rsidR="00D702D8" w:rsidRPr="003C5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="00D702D8"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актичних </w:t>
            </w:r>
            <w:r w:rsidR="00D702D8" w:rsidRPr="003C55A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ь</w:t>
            </w:r>
          </w:p>
          <w:p w:rsidR="00D702D8" w:rsidRPr="003C55A8" w:rsidRDefault="00D702D8" w:rsidP="00BF3BB8">
            <w:pPr>
              <w:pStyle w:val="ac"/>
              <w:numPr>
                <w:ilvl w:val="0"/>
                <w:numId w:val="8"/>
              </w:numPr>
              <w:tabs>
                <w:tab w:val="left" w:pos="394"/>
              </w:tabs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стійне вивчення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 та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итань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які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кладаються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екційних заняттях</w:t>
            </w:r>
          </w:p>
        </w:tc>
        <w:tc>
          <w:tcPr>
            <w:tcW w:w="1427" w:type="dxa"/>
            <w:shd w:val="clear" w:color="auto" w:fill="auto"/>
          </w:tcPr>
          <w:p w:rsidR="00D702D8" w:rsidRPr="009E65FF" w:rsidRDefault="009C40A8" w:rsidP="00033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A36CCA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D702D8" w:rsidRPr="004314EC" w:rsidTr="002D7DE8">
        <w:trPr>
          <w:jc w:val="center"/>
        </w:trPr>
        <w:tc>
          <w:tcPr>
            <w:tcW w:w="974" w:type="dxa"/>
            <w:shd w:val="clear" w:color="auto" w:fill="auto"/>
          </w:tcPr>
          <w:p w:rsidR="00D702D8" w:rsidRPr="00A455B9" w:rsidRDefault="00AD7E72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893" w:type="dxa"/>
            <w:shd w:val="clear" w:color="auto" w:fill="auto"/>
          </w:tcPr>
          <w:p w:rsidR="00D702D8" w:rsidRPr="003C55A8" w:rsidRDefault="00D702D8" w:rsidP="000B3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З </w:t>
            </w:r>
          </w:p>
        </w:tc>
        <w:tc>
          <w:tcPr>
            <w:tcW w:w="757" w:type="dxa"/>
            <w:shd w:val="clear" w:color="auto" w:fill="auto"/>
          </w:tcPr>
          <w:p w:rsidR="00D702D8" w:rsidRPr="003C55A8" w:rsidRDefault="00D702D8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94" w:type="dxa"/>
            <w:shd w:val="clear" w:color="auto" w:fill="auto"/>
          </w:tcPr>
          <w:p w:rsidR="00BF3BB8" w:rsidRDefault="00D702D8" w:rsidP="00BF3BB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C55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1. </w:t>
            </w:r>
            <w:r w:rsidRPr="003C55A8">
              <w:rPr>
                <w:rFonts w:ascii="Times New Roman" w:hAnsi="Times New Roman" w:cs="Times New Roman"/>
                <w:sz w:val="24"/>
                <w:szCs w:val="24"/>
              </w:rPr>
              <w:t>Переклад складних термінів в галузевій літературі</w:t>
            </w:r>
            <w:r w:rsidRPr="003C55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D702D8" w:rsidRPr="003C55A8" w:rsidRDefault="00D702D8" w:rsidP="00BF3B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. </w:t>
            </w:r>
            <w:r w:rsidRPr="003C55A8">
              <w:rPr>
                <w:rFonts w:ascii="Times New Roman" w:hAnsi="Times New Roman" w:cs="Times New Roman"/>
                <w:sz w:val="24"/>
                <w:szCs w:val="24"/>
              </w:rPr>
              <w:t>Переклад за допомогою калькування</w:t>
            </w:r>
          </w:p>
        </w:tc>
        <w:tc>
          <w:tcPr>
            <w:tcW w:w="1427" w:type="dxa"/>
            <w:shd w:val="clear" w:color="auto" w:fill="auto"/>
          </w:tcPr>
          <w:p w:rsidR="00D702D8" w:rsidRPr="0003565E" w:rsidRDefault="009C40A8" w:rsidP="00033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A36CCA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D702D8" w:rsidRPr="004314EC" w:rsidTr="002D7DE8">
        <w:trPr>
          <w:jc w:val="center"/>
        </w:trPr>
        <w:tc>
          <w:tcPr>
            <w:tcW w:w="974" w:type="dxa"/>
            <w:shd w:val="clear" w:color="auto" w:fill="auto"/>
          </w:tcPr>
          <w:p w:rsidR="00D702D8" w:rsidRPr="00A455B9" w:rsidRDefault="00D702D8" w:rsidP="00AD7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55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D7E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93" w:type="dxa"/>
            <w:shd w:val="clear" w:color="auto" w:fill="auto"/>
          </w:tcPr>
          <w:p w:rsidR="00D702D8" w:rsidRPr="003C55A8" w:rsidRDefault="00D702D8" w:rsidP="000B3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З</w:t>
            </w:r>
          </w:p>
        </w:tc>
        <w:tc>
          <w:tcPr>
            <w:tcW w:w="757" w:type="dxa"/>
            <w:shd w:val="clear" w:color="auto" w:fill="auto"/>
          </w:tcPr>
          <w:p w:rsidR="00D702D8" w:rsidRPr="003C55A8" w:rsidRDefault="00D702D8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94" w:type="dxa"/>
            <w:shd w:val="clear" w:color="auto" w:fill="auto"/>
          </w:tcPr>
          <w:p w:rsidR="00D702D8" w:rsidRPr="003C55A8" w:rsidRDefault="00D702D8" w:rsidP="009E65FF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C55A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>Тема 5.</w:t>
            </w:r>
            <w:r w:rsidRPr="003C55A8">
              <w:rPr>
                <w:rFonts w:ascii="Times New Roman" w:hAnsi="Times New Roman" w:cs="Times New Roman"/>
                <w:sz w:val="24"/>
                <w:szCs w:val="24"/>
              </w:rPr>
              <w:t xml:space="preserve"> Переклад текстів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галузі </w:t>
            </w:r>
            <w:r w:rsidRPr="003C55A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>Проектування та конструювання</w:t>
            </w:r>
          </w:p>
        </w:tc>
        <w:tc>
          <w:tcPr>
            <w:tcW w:w="1427" w:type="dxa"/>
            <w:shd w:val="clear" w:color="auto" w:fill="auto"/>
          </w:tcPr>
          <w:p w:rsidR="00D702D8" w:rsidRPr="00EA1DC0" w:rsidRDefault="009C40A8" w:rsidP="00B96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A36CCA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D702D8" w:rsidRPr="004314EC" w:rsidTr="002D7DE8">
        <w:trPr>
          <w:jc w:val="center"/>
        </w:trPr>
        <w:tc>
          <w:tcPr>
            <w:tcW w:w="974" w:type="dxa"/>
            <w:shd w:val="clear" w:color="auto" w:fill="auto"/>
          </w:tcPr>
          <w:p w:rsidR="00D702D8" w:rsidRPr="00A455B9" w:rsidRDefault="00AD7E72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93" w:type="dxa"/>
            <w:shd w:val="clear" w:color="auto" w:fill="auto"/>
          </w:tcPr>
          <w:p w:rsidR="00D702D8" w:rsidRPr="003C55A8" w:rsidRDefault="00D702D8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Р</w:t>
            </w:r>
          </w:p>
        </w:tc>
        <w:tc>
          <w:tcPr>
            <w:tcW w:w="757" w:type="dxa"/>
            <w:shd w:val="clear" w:color="auto" w:fill="auto"/>
          </w:tcPr>
          <w:p w:rsidR="00D702D8" w:rsidRPr="003C55A8" w:rsidRDefault="00D702D8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594" w:type="dxa"/>
            <w:shd w:val="clear" w:color="auto" w:fill="auto"/>
          </w:tcPr>
          <w:p w:rsidR="00D702D8" w:rsidRPr="003C55A8" w:rsidRDefault="00D702D8" w:rsidP="00BC6E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а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актичних 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ь</w:t>
            </w:r>
          </w:p>
          <w:p w:rsidR="00D702D8" w:rsidRPr="003C55A8" w:rsidRDefault="00D702D8" w:rsidP="00BC6E50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дивідуального завдання</w:t>
            </w:r>
          </w:p>
        </w:tc>
        <w:tc>
          <w:tcPr>
            <w:tcW w:w="1427" w:type="dxa"/>
            <w:shd w:val="clear" w:color="auto" w:fill="auto"/>
          </w:tcPr>
          <w:p w:rsidR="00D702D8" w:rsidRPr="00A36CCA" w:rsidRDefault="009C40A8" w:rsidP="00EA1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A36CCA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2D7DE8" w:rsidRPr="004314EC" w:rsidTr="00CB5BE2">
        <w:trPr>
          <w:jc w:val="center"/>
        </w:trPr>
        <w:tc>
          <w:tcPr>
            <w:tcW w:w="974" w:type="dxa"/>
            <w:shd w:val="clear" w:color="auto" w:fill="auto"/>
          </w:tcPr>
          <w:p w:rsidR="002D7DE8" w:rsidRPr="00A455B9" w:rsidRDefault="00AD7E72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893" w:type="dxa"/>
            <w:shd w:val="clear" w:color="auto" w:fill="auto"/>
          </w:tcPr>
          <w:p w:rsidR="002D7DE8" w:rsidRPr="003C55A8" w:rsidRDefault="002D7DE8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З</w:t>
            </w:r>
          </w:p>
        </w:tc>
        <w:tc>
          <w:tcPr>
            <w:tcW w:w="757" w:type="dxa"/>
            <w:shd w:val="clear" w:color="auto" w:fill="auto"/>
          </w:tcPr>
          <w:p w:rsidR="002D7DE8" w:rsidRPr="003C55A8" w:rsidRDefault="002D7DE8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94" w:type="dxa"/>
            <w:shd w:val="clear" w:color="auto" w:fill="auto"/>
          </w:tcPr>
          <w:p w:rsidR="002D7DE8" w:rsidRPr="003C55A8" w:rsidRDefault="002D7DE8" w:rsidP="00C3057F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C55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готовка до контрольної роботи 2</w:t>
            </w:r>
          </w:p>
          <w:p w:rsidR="002D7DE8" w:rsidRPr="003C55A8" w:rsidRDefault="002D7DE8" w:rsidP="00BC6E50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</w:pPr>
            <w:r w:rsidRPr="003C55A8">
              <w:rPr>
                <w:rFonts w:ascii="Times New Roman" w:hAnsi="Times New Roman" w:cs="Times New Roman"/>
                <w:sz w:val="24"/>
                <w:szCs w:val="24"/>
              </w:rPr>
              <w:t>Закріплення тематичного вокабуляру</w:t>
            </w:r>
          </w:p>
        </w:tc>
        <w:tc>
          <w:tcPr>
            <w:tcW w:w="1427" w:type="dxa"/>
            <w:shd w:val="clear" w:color="auto" w:fill="auto"/>
          </w:tcPr>
          <w:p w:rsidR="002D7DE8" w:rsidRPr="00A36CCA" w:rsidRDefault="009C40A8" w:rsidP="00EA1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A36CCA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2D7DE8" w:rsidRPr="004314EC" w:rsidTr="00CB5BE2">
        <w:trPr>
          <w:jc w:val="center"/>
        </w:trPr>
        <w:tc>
          <w:tcPr>
            <w:tcW w:w="974" w:type="dxa"/>
            <w:shd w:val="clear" w:color="auto" w:fill="auto"/>
          </w:tcPr>
          <w:p w:rsidR="002D7DE8" w:rsidRPr="00A455B9" w:rsidRDefault="00AD7E72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893" w:type="dxa"/>
            <w:shd w:val="clear" w:color="auto" w:fill="auto"/>
          </w:tcPr>
          <w:p w:rsidR="002D7DE8" w:rsidRPr="003C55A8" w:rsidRDefault="002D7DE8" w:rsidP="000B3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Р</w:t>
            </w:r>
          </w:p>
        </w:tc>
        <w:tc>
          <w:tcPr>
            <w:tcW w:w="757" w:type="dxa"/>
            <w:shd w:val="clear" w:color="auto" w:fill="auto"/>
          </w:tcPr>
          <w:p w:rsidR="002D7DE8" w:rsidRPr="003C55A8" w:rsidRDefault="002D7DE8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594" w:type="dxa"/>
            <w:shd w:val="clear" w:color="auto" w:fill="auto"/>
          </w:tcPr>
          <w:p w:rsidR="002D7DE8" w:rsidRPr="003C55A8" w:rsidRDefault="002D7DE8" w:rsidP="00BF3BB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а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нтр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427" w:type="dxa"/>
            <w:shd w:val="clear" w:color="auto" w:fill="auto"/>
          </w:tcPr>
          <w:p w:rsidR="002D7DE8" w:rsidRPr="00A36CCA" w:rsidRDefault="009C40A8" w:rsidP="00EA1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A36CCA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BF3BB8" w:rsidRPr="004314EC" w:rsidTr="00CB5BE2">
        <w:trPr>
          <w:jc w:val="center"/>
        </w:trPr>
        <w:tc>
          <w:tcPr>
            <w:tcW w:w="974" w:type="dxa"/>
            <w:shd w:val="clear" w:color="auto" w:fill="auto"/>
          </w:tcPr>
          <w:p w:rsidR="00BF3BB8" w:rsidRPr="00A455B9" w:rsidRDefault="00BF3BB8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893" w:type="dxa"/>
            <w:shd w:val="clear" w:color="auto" w:fill="auto"/>
          </w:tcPr>
          <w:p w:rsidR="00BF3BB8" w:rsidRPr="003C55A8" w:rsidRDefault="00BF3BB8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З</w:t>
            </w:r>
          </w:p>
        </w:tc>
        <w:tc>
          <w:tcPr>
            <w:tcW w:w="757" w:type="dxa"/>
            <w:shd w:val="clear" w:color="auto" w:fill="auto"/>
          </w:tcPr>
          <w:p w:rsidR="00BF3BB8" w:rsidRPr="003C55A8" w:rsidRDefault="00BF3BB8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55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94" w:type="dxa"/>
            <w:shd w:val="clear" w:color="auto" w:fill="auto"/>
          </w:tcPr>
          <w:p w:rsidR="00BF3BB8" w:rsidRPr="003C55A8" w:rsidRDefault="00BF3BB8" w:rsidP="00C3057F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C55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нтрольна робота №2</w:t>
            </w:r>
          </w:p>
        </w:tc>
        <w:tc>
          <w:tcPr>
            <w:tcW w:w="1427" w:type="dxa"/>
            <w:shd w:val="clear" w:color="auto" w:fill="auto"/>
          </w:tcPr>
          <w:p w:rsidR="00BF3BB8" w:rsidRPr="00BF3BB8" w:rsidRDefault="00BF3BB8" w:rsidP="003F2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BB8" w:rsidRPr="004314EC" w:rsidTr="00BF3BB8">
        <w:trPr>
          <w:trHeight w:val="87"/>
          <w:jc w:val="center"/>
        </w:trPr>
        <w:tc>
          <w:tcPr>
            <w:tcW w:w="974" w:type="dxa"/>
            <w:shd w:val="clear" w:color="auto" w:fill="auto"/>
          </w:tcPr>
          <w:p w:rsidR="00BF3BB8" w:rsidRPr="00A455B9" w:rsidRDefault="00BF3BB8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51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азом </w:t>
            </w:r>
            <w:r w:rsidRPr="00C151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годин)</w:t>
            </w:r>
          </w:p>
        </w:tc>
        <w:tc>
          <w:tcPr>
            <w:tcW w:w="893" w:type="dxa"/>
            <w:tcBorders>
              <w:right w:val="single" w:sz="4" w:space="0" w:color="auto"/>
            </w:tcBorders>
            <w:shd w:val="clear" w:color="auto" w:fill="auto"/>
          </w:tcPr>
          <w:p w:rsidR="00BF3BB8" w:rsidRPr="003C55A8" w:rsidRDefault="00BF3BB8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F3BB8" w:rsidRPr="003C55A8" w:rsidRDefault="00BF3BB8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3BB8" w:rsidRPr="003C55A8" w:rsidRDefault="00BF3BB8" w:rsidP="00C3057F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7" w:type="dxa"/>
          </w:tcPr>
          <w:p w:rsidR="00BF3BB8" w:rsidRPr="00BF3BB8" w:rsidRDefault="00BF3BB8" w:rsidP="00BF3B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3755B" w:rsidRPr="002B3F2C" w:rsidRDefault="0003755B" w:rsidP="0003755B">
      <w:pPr>
        <w:ind w:firstLine="60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B3F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 w:type="page"/>
      </w:r>
      <w:r w:rsidR="0049054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p w:rsidR="0003755B" w:rsidRPr="002B3F2C" w:rsidRDefault="0003755B" w:rsidP="0003755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B3F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АМОСТІЙНА РОБОТА</w:t>
      </w:r>
    </w:p>
    <w:p w:rsidR="0003755B" w:rsidRPr="002B3F2C" w:rsidRDefault="0003755B" w:rsidP="0003755B">
      <w:pPr>
        <w:ind w:firstLine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668"/>
        <w:gridCol w:w="1271"/>
      </w:tblGrid>
      <w:tr w:rsidR="00983DA4" w:rsidRPr="00AB69FD" w:rsidTr="00733072">
        <w:trPr>
          <w:trHeight w:val="129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83DA4" w:rsidRPr="002B3F2C" w:rsidRDefault="00983DA4" w:rsidP="00733072">
            <w:pPr>
              <w:jc w:val="center"/>
              <w:rPr>
                <w:rFonts w:ascii="Times New Roman" w:eastAsia="Times New Roman" w:hAnsi="Times New Roman" w:cs="Times New Roman"/>
                <w:w w:val="97"/>
                <w:sz w:val="28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w w:val="97"/>
                <w:sz w:val="28"/>
                <w:lang w:val="uk-UA"/>
              </w:rPr>
              <w:t>№</w:t>
            </w:r>
          </w:p>
          <w:p w:rsidR="00983DA4" w:rsidRPr="002B3F2C" w:rsidRDefault="00983DA4" w:rsidP="00733072">
            <w:pPr>
              <w:jc w:val="center"/>
              <w:rPr>
                <w:rFonts w:ascii="Times New Roman" w:eastAsia="Times New Roman" w:hAnsi="Times New Roman" w:cs="Times New Roman"/>
                <w:w w:val="97"/>
                <w:sz w:val="28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8"/>
                <w:lang w:val="uk-UA"/>
              </w:rPr>
              <w:t>з/п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983DA4" w:rsidRPr="002B3F2C" w:rsidRDefault="00983DA4" w:rsidP="00733072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8"/>
                <w:lang w:val="uk-UA"/>
              </w:rPr>
              <w:t>Назва видів самостійн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83DA4" w:rsidRPr="002B3F2C" w:rsidRDefault="00983DA4" w:rsidP="0073307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8"/>
                <w:lang w:val="uk-UA"/>
              </w:rPr>
              <w:t>Кількість годин</w:t>
            </w:r>
          </w:p>
        </w:tc>
      </w:tr>
      <w:tr w:rsidR="00983DA4" w:rsidRPr="00476069" w:rsidTr="00733072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83DA4" w:rsidRPr="00476069" w:rsidRDefault="00EE21CD" w:rsidP="00733072">
            <w:pPr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1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983DA4" w:rsidRPr="00476069" w:rsidRDefault="00983DA4" w:rsidP="00733072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готовка</w:t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</w:t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актич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ь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983DA4" w:rsidRPr="00EE1EBC" w:rsidRDefault="00983DA4" w:rsidP="001038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E1EBC"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  <w:t>8</w:t>
            </w:r>
            <w:r w:rsidR="00B96A9A" w:rsidRPr="00EE1EBC"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  <w:t>/</w:t>
            </w:r>
            <w:r w:rsidR="001038CC" w:rsidRPr="00EE1EBC"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  <w:t>4</w:t>
            </w:r>
            <w:r w:rsidR="00EE1EBC" w:rsidRPr="00EE1EBC"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  <w:t>|</w:t>
            </w:r>
            <w:r w:rsidR="00EE1EB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983DA4" w:rsidRPr="00476069" w:rsidTr="00733072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83DA4" w:rsidRPr="0049054A" w:rsidRDefault="00EE21CD" w:rsidP="00733072">
            <w:pPr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2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983DA4" w:rsidRPr="00476069" w:rsidRDefault="00EE21CD" w:rsidP="00733072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е вивчення</w:t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 та</w:t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итань</w:t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які</w:t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</w:t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кладаються</w:t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екційних заняттях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983DA4" w:rsidRPr="00EE21CD" w:rsidRDefault="00EE21CD" w:rsidP="007330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</w:tr>
      <w:tr w:rsidR="00983DA4" w:rsidRPr="00476069" w:rsidTr="00733072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83DA4" w:rsidRPr="0049054A" w:rsidRDefault="00EE21CD" w:rsidP="00733072">
            <w:pPr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3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983DA4" w:rsidRPr="00476069" w:rsidRDefault="00EE21CD" w:rsidP="00733072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готовка</w:t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</w:t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трольних робот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983DA4" w:rsidRPr="00EE21CD" w:rsidRDefault="001038CC" w:rsidP="00EE2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1EBC"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  <w:t>3</w:t>
            </w:r>
            <w:r w:rsidR="00EE1EBC" w:rsidRPr="00EE1EBC"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  <w:t>8</w:t>
            </w:r>
            <w:r w:rsidR="00B96A9A" w:rsidRPr="00EE1EBC"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  <w:t>/</w:t>
            </w:r>
            <w:r w:rsidR="00EE1EBC" w:rsidRPr="00EE1EBC"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  <w:t>18</w:t>
            </w:r>
            <w:r w:rsidR="00EE1EBC" w:rsidRPr="00EE1EBC"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  <w:t>|</w:t>
            </w:r>
            <w:r w:rsidR="00EE21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983DA4" w:rsidRPr="00476069" w:rsidTr="00733072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83DA4" w:rsidRDefault="00EE21CD" w:rsidP="00733072">
            <w:pPr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4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983DA4" w:rsidRPr="00476069" w:rsidRDefault="00EE21CD" w:rsidP="00733072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ння</w:t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дивідуального завдання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983DA4" w:rsidRPr="00EE1EBC" w:rsidRDefault="00983DA4" w:rsidP="007330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E1EBC"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  <w:t>6</w:t>
            </w:r>
            <w:r w:rsidR="00B96A9A" w:rsidRPr="00EE1EBC"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  <w:t>/</w:t>
            </w:r>
            <w:r w:rsidR="00CF0A21" w:rsidRPr="00EE1EBC"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  <w:t>6</w:t>
            </w:r>
            <w:r w:rsidR="00EE1EBC" w:rsidRPr="00EE1EBC"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  <w:t>|</w:t>
            </w:r>
            <w:r w:rsidR="00EE1EB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983DA4" w:rsidRPr="00476069" w:rsidTr="00733072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83DA4" w:rsidRPr="00476069" w:rsidRDefault="00983DA4" w:rsidP="00733072">
            <w:pPr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:rsidR="00983DA4" w:rsidRPr="00476069" w:rsidRDefault="00983DA4" w:rsidP="00733072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83DA4" w:rsidRPr="00EE21CD" w:rsidRDefault="001038CC" w:rsidP="00EE2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E1EBC"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  <w:t>56</w:t>
            </w:r>
            <w:r w:rsidR="00B96A9A" w:rsidRPr="00EE1EBC"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  <w:t>/</w:t>
            </w:r>
            <w:r w:rsidR="00EE1EBC" w:rsidRPr="00EE1EBC"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  <w:t>70</w:t>
            </w:r>
            <w:r w:rsidR="00EE1EBC" w:rsidRPr="00EE1EBC"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  <w:t>|</w:t>
            </w:r>
            <w:r w:rsidR="00EE21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</w:tr>
    </w:tbl>
    <w:p w:rsidR="0003755B" w:rsidRPr="002B3F2C" w:rsidRDefault="0003755B" w:rsidP="0003755B">
      <w:pPr>
        <w:ind w:firstLine="60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3755B" w:rsidRPr="002B3F2C" w:rsidRDefault="0003755B" w:rsidP="0003755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9054A" w:rsidRDefault="0049054A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03755B" w:rsidRDefault="0003755B" w:rsidP="0003755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B3F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МЕТОДИ НАВЧАННЯ</w:t>
      </w:r>
    </w:p>
    <w:p w:rsidR="0003755B" w:rsidRDefault="0003755B" w:rsidP="0003755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D2293" w:rsidRPr="00BF3BB8" w:rsidRDefault="009D2293" w:rsidP="00BF3B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AE5">
        <w:rPr>
          <w:rFonts w:ascii="Times New Roman" w:hAnsi="Times New Roman" w:cs="Times New Roman"/>
          <w:sz w:val="28"/>
          <w:szCs w:val="28"/>
          <w:lang w:val="uk-UA"/>
        </w:rPr>
        <w:t xml:space="preserve">У відповідності з характером пізнавальної діяльності студентів </w:t>
      </w:r>
      <w:r w:rsidR="00BF3BB8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Pr="00B54AE5">
        <w:rPr>
          <w:rFonts w:ascii="Times New Roman" w:hAnsi="Times New Roman" w:cs="Times New Roman"/>
          <w:sz w:val="28"/>
          <w:szCs w:val="28"/>
          <w:lang w:val="uk-UA"/>
        </w:rPr>
        <w:t xml:space="preserve"> засво</w:t>
      </w:r>
      <w:r w:rsidR="00BF3BB8">
        <w:rPr>
          <w:rFonts w:ascii="Times New Roman" w:hAnsi="Times New Roman" w:cs="Times New Roman"/>
          <w:sz w:val="28"/>
          <w:szCs w:val="28"/>
          <w:lang w:val="uk-UA"/>
        </w:rPr>
        <w:t>єння</w:t>
      </w:r>
      <w:r w:rsidRPr="00B54AE5">
        <w:rPr>
          <w:rFonts w:ascii="Times New Roman" w:hAnsi="Times New Roman" w:cs="Times New Roman"/>
          <w:sz w:val="28"/>
          <w:szCs w:val="28"/>
          <w:lang w:val="uk-UA"/>
        </w:rPr>
        <w:t xml:space="preserve"> змісту дисципліни «</w:t>
      </w:r>
      <w:r w:rsidR="00B50291">
        <w:rPr>
          <w:rFonts w:ascii="Times New Roman" w:hAnsi="Times New Roman" w:cs="Times New Roman"/>
          <w:sz w:val="28"/>
          <w:szCs w:val="28"/>
          <w:lang w:val="uk-UA"/>
        </w:rPr>
        <w:t>Переклад термінології електротехніки (німецька мова)</w:t>
      </w:r>
      <w:r w:rsidR="00BF3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54A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3BB8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ться різноманітні методи навчання: </w:t>
      </w:r>
    </w:p>
    <w:p w:rsidR="00B50291" w:rsidRPr="00BF3BB8" w:rsidRDefault="009D2293" w:rsidP="00B502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BB8">
        <w:rPr>
          <w:rFonts w:ascii="Times New Roman" w:hAnsi="Times New Roman" w:cs="Times New Roman"/>
          <w:sz w:val="28"/>
          <w:szCs w:val="28"/>
          <w:lang w:val="uk-UA"/>
        </w:rPr>
        <w:t xml:space="preserve">1. При проведенні практичних занять </w:t>
      </w:r>
      <w:r w:rsidR="00B50291" w:rsidRPr="00BF3BB8">
        <w:rPr>
          <w:rFonts w:ascii="Times New Roman" w:hAnsi="Times New Roman" w:cs="Times New Roman"/>
          <w:sz w:val="28"/>
          <w:szCs w:val="28"/>
          <w:lang w:val="uk-UA"/>
        </w:rPr>
        <w:t>застосовують методику проведення попереднього перекладацького аналізу тексту оригіналу для визначення ступеня його складності та постановки мовних та перекладацьких проблем.</w:t>
      </w:r>
    </w:p>
    <w:p w:rsidR="00B50291" w:rsidRPr="00BF3BB8" w:rsidRDefault="00BF3BB8" w:rsidP="00B50291">
      <w:pPr>
        <w:pStyle w:val="ac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B50291" w:rsidRPr="00BF3BB8">
        <w:rPr>
          <w:rFonts w:ascii="Times New Roman" w:hAnsi="Times New Roman" w:cs="Times New Roman"/>
          <w:sz w:val="28"/>
          <w:szCs w:val="28"/>
          <w:lang w:val="uk-UA"/>
        </w:rPr>
        <w:t>Також навчають виокремлювати лексичні, термінологічні та граматичні особливості перекладу наукових статей, інструкцій, специфікацій та іншої документації у галузях  електроніки та електротехнікиї та передати їх специфіку при перекладі з німецької м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50291" w:rsidRPr="00BF3BB8">
        <w:rPr>
          <w:rFonts w:ascii="Times New Roman" w:hAnsi="Times New Roman" w:cs="Times New Roman"/>
          <w:sz w:val="28"/>
          <w:szCs w:val="28"/>
          <w:lang w:val="uk-UA"/>
        </w:rPr>
        <w:t xml:space="preserve"> на українську та робити зворотній переклад.</w:t>
      </w:r>
    </w:p>
    <w:p w:rsidR="009D2293" w:rsidRPr="00BF3BB8" w:rsidRDefault="009D2293" w:rsidP="00B5029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323C5" w:rsidRPr="00BF3BB8" w:rsidRDefault="003323C5" w:rsidP="00B5029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3BB8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03755B" w:rsidRDefault="0003755B" w:rsidP="0003755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B3F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МЕТОДИ КОНТРОЛЮ</w:t>
      </w:r>
    </w:p>
    <w:p w:rsidR="0003755B" w:rsidRDefault="0003755B" w:rsidP="0003755B">
      <w:pPr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64B8A" w:rsidRDefault="00864B8A" w:rsidP="00BF3B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7F4">
        <w:rPr>
          <w:rFonts w:ascii="Times New Roman" w:hAnsi="Times New Roman" w:cs="Times New Roman"/>
          <w:sz w:val="28"/>
          <w:szCs w:val="28"/>
          <w:lang w:val="uk-UA"/>
        </w:rPr>
        <w:t>Система о</w:t>
      </w:r>
      <w:r>
        <w:rPr>
          <w:rFonts w:ascii="Times New Roman" w:hAnsi="Times New Roman" w:cs="Times New Roman"/>
          <w:sz w:val="28"/>
          <w:szCs w:val="28"/>
          <w:lang w:val="uk-UA"/>
        </w:rPr>
        <w:t>цінювання сформованих компетенцій</w:t>
      </w:r>
      <w:r w:rsidRPr="00F267F4">
        <w:rPr>
          <w:rFonts w:ascii="Times New Roman" w:hAnsi="Times New Roman" w:cs="Times New Roman"/>
          <w:sz w:val="28"/>
          <w:szCs w:val="28"/>
          <w:lang w:val="uk-UA"/>
        </w:rPr>
        <w:t xml:space="preserve"> у студентів враховує види занять, які згідно з програмою навчальної дисципліни передбачають </w:t>
      </w:r>
      <w:r w:rsidR="00BA7696">
        <w:rPr>
          <w:rFonts w:ascii="Times New Roman" w:hAnsi="Times New Roman" w:cs="Times New Roman"/>
          <w:sz w:val="28"/>
          <w:szCs w:val="28"/>
          <w:lang w:val="uk-UA"/>
        </w:rPr>
        <w:t xml:space="preserve">практичні заняття, </w:t>
      </w:r>
      <w:r w:rsidRPr="00F267F4">
        <w:rPr>
          <w:rFonts w:ascii="Times New Roman" w:hAnsi="Times New Roman" w:cs="Times New Roman"/>
          <w:sz w:val="28"/>
          <w:szCs w:val="28"/>
          <w:lang w:val="uk-UA"/>
        </w:rPr>
        <w:t>а також виконання самостійної роботи. Оцінювання сформованих компетен</w:t>
      </w:r>
      <w:r>
        <w:rPr>
          <w:rFonts w:ascii="Times New Roman" w:hAnsi="Times New Roman" w:cs="Times New Roman"/>
          <w:sz w:val="28"/>
          <w:szCs w:val="28"/>
          <w:lang w:val="uk-UA"/>
        </w:rPr>
        <w:t>цій</w:t>
      </w:r>
      <w:r w:rsidRPr="00F267F4">
        <w:rPr>
          <w:rFonts w:ascii="Times New Roman" w:hAnsi="Times New Roman" w:cs="Times New Roman"/>
          <w:sz w:val="28"/>
          <w:szCs w:val="28"/>
          <w:lang w:val="uk-UA"/>
        </w:rPr>
        <w:t xml:space="preserve"> у студентів здійс</w:t>
      </w:r>
      <w:r>
        <w:rPr>
          <w:rFonts w:ascii="Times New Roman" w:hAnsi="Times New Roman" w:cs="Times New Roman"/>
          <w:sz w:val="28"/>
          <w:szCs w:val="28"/>
          <w:lang w:val="uk-UA"/>
        </w:rPr>
        <w:t>нюється за накопичувальною 100-</w:t>
      </w:r>
      <w:r w:rsidRPr="00F267F4">
        <w:rPr>
          <w:rFonts w:ascii="Times New Roman" w:hAnsi="Times New Roman" w:cs="Times New Roman"/>
          <w:sz w:val="28"/>
          <w:szCs w:val="28"/>
          <w:lang w:val="uk-UA"/>
        </w:rPr>
        <w:t>бальною систем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267F4">
        <w:rPr>
          <w:rFonts w:ascii="Times New Roman" w:hAnsi="Times New Roman" w:cs="Times New Roman"/>
          <w:sz w:val="28"/>
          <w:szCs w:val="28"/>
          <w:lang w:val="uk-UA"/>
        </w:rPr>
        <w:t xml:space="preserve">Контрольні заходи включають: </w:t>
      </w:r>
    </w:p>
    <w:p w:rsidR="00BF3BB8" w:rsidRPr="00BF3BB8" w:rsidRDefault="00864B8A" w:rsidP="00BF3BB8">
      <w:pPr>
        <w:pStyle w:val="ac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BB8">
        <w:rPr>
          <w:rFonts w:ascii="Times New Roman" w:hAnsi="Times New Roman" w:cs="Times New Roman"/>
          <w:sz w:val="28"/>
          <w:szCs w:val="28"/>
          <w:lang w:val="uk-UA"/>
        </w:rPr>
        <w:t xml:space="preserve">поточний контроль, що здійснюється протягом семестру під час проведення </w:t>
      </w:r>
      <w:r w:rsidR="00BA7696" w:rsidRPr="00BF3BB8">
        <w:rPr>
          <w:rFonts w:ascii="Times New Roman" w:hAnsi="Times New Roman" w:cs="Times New Roman"/>
          <w:sz w:val="28"/>
          <w:szCs w:val="28"/>
          <w:lang w:val="uk-UA"/>
        </w:rPr>
        <w:t>практич</w:t>
      </w:r>
      <w:r w:rsidRPr="00BF3BB8">
        <w:rPr>
          <w:rFonts w:ascii="Times New Roman" w:hAnsi="Times New Roman" w:cs="Times New Roman"/>
          <w:sz w:val="28"/>
          <w:szCs w:val="28"/>
          <w:lang w:val="uk-UA"/>
        </w:rPr>
        <w:t>них занять і оцінюється сумою набраних балів (максимальна сума – 60</w:t>
      </w:r>
      <w:r w:rsidR="002C1BC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F3BB8">
        <w:rPr>
          <w:rFonts w:ascii="Times New Roman" w:hAnsi="Times New Roman" w:cs="Times New Roman"/>
          <w:sz w:val="28"/>
          <w:szCs w:val="28"/>
          <w:lang w:val="uk-UA"/>
        </w:rPr>
        <w:t xml:space="preserve">балів; мінімальна сума, що дозволяє студенту складати іспит, – 35 балів); </w:t>
      </w:r>
    </w:p>
    <w:p w:rsidR="00864B8A" w:rsidRPr="00BF3BB8" w:rsidRDefault="00864B8A" w:rsidP="00BF3BB8">
      <w:pPr>
        <w:pStyle w:val="ac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BB8">
        <w:rPr>
          <w:rFonts w:ascii="Times New Roman" w:hAnsi="Times New Roman" w:cs="Times New Roman"/>
          <w:sz w:val="28"/>
          <w:szCs w:val="28"/>
          <w:lang w:val="uk-UA"/>
        </w:rPr>
        <w:t>підсумковий/семестровий контроль, що проводиться у формі семестрового екзамену, відповідно до графіку навчального процесу</w:t>
      </w:r>
      <w:r w:rsidR="00AE3181">
        <w:rPr>
          <w:rFonts w:ascii="Times New Roman" w:hAnsi="Times New Roman" w:cs="Times New Roman"/>
          <w:sz w:val="28"/>
          <w:szCs w:val="28"/>
          <w:lang w:val="uk-UA"/>
        </w:rPr>
        <w:t xml:space="preserve"> (максимальна сума 60 </w:t>
      </w:r>
      <w:r w:rsidR="009920D7" w:rsidRPr="00BF3BB8">
        <w:rPr>
          <w:rFonts w:ascii="Times New Roman" w:hAnsi="Times New Roman" w:cs="Times New Roman"/>
          <w:sz w:val="28"/>
          <w:szCs w:val="28"/>
          <w:lang w:val="uk-UA"/>
        </w:rPr>
        <w:t>балів)</w:t>
      </w:r>
      <w:r w:rsidRPr="00BF3BB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64B8A" w:rsidRPr="00BF3BB8" w:rsidRDefault="00864B8A" w:rsidP="00BF3B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BB8">
        <w:rPr>
          <w:rFonts w:ascii="Times New Roman" w:hAnsi="Times New Roman" w:cs="Times New Roman"/>
          <w:sz w:val="28"/>
          <w:szCs w:val="28"/>
          <w:lang w:val="uk-UA"/>
        </w:rPr>
        <w:t xml:space="preserve">Поточний контроль з </w:t>
      </w:r>
      <w:r w:rsidR="00BF3BB8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Pr="00BF3BB8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ї дисципліни проводиться в таких формах: </w:t>
      </w:r>
    </w:p>
    <w:p w:rsidR="00BF3BB8" w:rsidRDefault="00BF3BB8" w:rsidP="00BF3BB8">
      <w:pPr>
        <w:pStyle w:val="ac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BA7696" w:rsidRPr="00BF3BB8">
        <w:rPr>
          <w:rFonts w:ascii="Times New Roman" w:hAnsi="Times New Roman" w:cs="Times New Roman"/>
          <w:sz w:val="28"/>
          <w:szCs w:val="28"/>
          <w:lang w:val="uk-UA"/>
        </w:rPr>
        <w:t xml:space="preserve"> завдань на практичних заняттях;</w:t>
      </w:r>
    </w:p>
    <w:p w:rsidR="00864B8A" w:rsidRPr="00BF3BB8" w:rsidRDefault="00BF3BB8" w:rsidP="00BF3BB8">
      <w:pPr>
        <w:pStyle w:val="ac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Pr="00BF3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B8A" w:rsidRPr="00BF3BB8">
        <w:rPr>
          <w:rFonts w:ascii="Times New Roman" w:hAnsi="Times New Roman" w:cs="Times New Roman"/>
          <w:sz w:val="28"/>
          <w:szCs w:val="28"/>
          <w:lang w:val="uk-UA"/>
        </w:rPr>
        <w:t>практичн</w:t>
      </w:r>
      <w:r w:rsidR="00C66D90" w:rsidRPr="00BF3BB8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864B8A" w:rsidRPr="00BF3BB8">
        <w:rPr>
          <w:rFonts w:ascii="Times New Roman" w:hAnsi="Times New Roman" w:cs="Times New Roman"/>
          <w:sz w:val="28"/>
          <w:szCs w:val="28"/>
          <w:lang w:val="uk-UA"/>
        </w:rPr>
        <w:t xml:space="preserve"> контрольн</w:t>
      </w:r>
      <w:r w:rsidR="00C66D90" w:rsidRPr="00BF3BB8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864B8A" w:rsidRPr="00BF3BB8">
        <w:rPr>
          <w:rFonts w:ascii="Times New Roman" w:hAnsi="Times New Roman" w:cs="Times New Roman"/>
          <w:sz w:val="28"/>
          <w:szCs w:val="28"/>
          <w:lang w:val="uk-UA"/>
        </w:rPr>
        <w:t xml:space="preserve"> роб</w:t>
      </w:r>
      <w:r w:rsidR="00C66D90" w:rsidRPr="00BF3B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64B8A" w:rsidRPr="00BF3BB8">
        <w:rPr>
          <w:rFonts w:ascii="Times New Roman" w:hAnsi="Times New Roman" w:cs="Times New Roman"/>
          <w:sz w:val="28"/>
          <w:szCs w:val="28"/>
          <w:lang w:val="uk-UA"/>
        </w:rPr>
        <w:t xml:space="preserve">т. </w:t>
      </w:r>
    </w:p>
    <w:p w:rsidR="00864B8A" w:rsidRDefault="00864B8A" w:rsidP="00BF3B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7F4">
        <w:rPr>
          <w:rFonts w:ascii="Times New Roman" w:hAnsi="Times New Roman" w:cs="Times New Roman"/>
          <w:sz w:val="28"/>
          <w:szCs w:val="28"/>
          <w:lang w:val="uk-UA"/>
        </w:rPr>
        <w:t xml:space="preserve">Підсумковий/семестровий контроль проводиться у формі семестрового екзамену. Семестрові екзамени – форма оцінки підсумкового засвоєння студентами теоретичного та практичного матеріалу з окремої навчальної дисципліни, що проводиться як контрольний захід. </w:t>
      </w:r>
    </w:p>
    <w:p w:rsidR="00864B8A" w:rsidRDefault="00864B8A" w:rsidP="00BF3B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BB8">
        <w:rPr>
          <w:rFonts w:ascii="Times New Roman" w:hAnsi="Times New Roman" w:cs="Times New Roman"/>
          <w:sz w:val="28"/>
          <w:szCs w:val="28"/>
          <w:lang w:val="uk-UA"/>
        </w:rPr>
        <w:t xml:space="preserve">Порядок проведення поточного оцінювання знань студентів. </w:t>
      </w:r>
      <w:r w:rsidRPr="00F267F4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знань студента під час </w:t>
      </w:r>
      <w:r w:rsidR="00426A38">
        <w:rPr>
          <w:rFonts w:ascii="Times New Roman" w:hAnsi="Times New Roman" w:cs="Times New Roman"/>
          <w:sz w:val="28"/>
          <w:szCs w:val="28"/>
          <w:lang w:val="uk-UA"/>
        </w:rPr>
        <w:t>практич</w:t>
      </w:r>
      <w:r w:rsidRPr="00F267F4">
        <w:rPr>
          <w:rFonts w:ascii="Times New Roman" w:hAnsi="Times New Roman" w:cs="Times New Roman"/>
          <w:sz w:val="28"/>
          <w:szCs w:val="28"/>
          <w:lang w:val="uk-UA"/>
        </w:rPr>
        <w:t xml:space="preserve">них занять проводиться за накопичувальною системою у формі індивідуального опитування за такими критеріями: </w:t>
      </w:r>
    </w:p>
    <w:p w:rsidR="00553E13" w:rsidRPr="00BF3BB8" w:rsidRDefault="00553E13" w:rsidP="00BF3BB8">
      <w:pPr>
        <w:pStyle w:val="ac"/>
        <w:numPr>
          <w:ilvl w:val="0"/>
          <w:numId w:val="9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F3B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льн</w:t>
      </w:r>
      <w:r w:rsidR="00FF1C04" w:rsidRPr="00BF3B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Pr="00BF3B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ристування спеціальною термінологією в даній галузі. </w:t>
      </w:r>
    </w:p>
    <w:p w:rsidR="00553E13" w:rsidRPr="00BF3BB8" w:rsidRDefault="00553E13" w:rsidP="00BF3BB8">
      <w:pPr>
        <w:pStyle w:val="ac"/>
        <w:numPr>
          <w:ilvl w:val="0"/>
          <w:numId w:val="9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F3B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ведення попереднього перекладацького аналізу науково-технічного тексту-оригіналу для визначення ступеня його складності та постановки мовних та перекладацьких проблем.</w:t>
      </w:r>
    </w:p>
    <w:p w:rsidR="00553E13" w:rsidRPr="00BF3BB8" w:rsidRDefault="00553E13" w:rsidP="00BF3BB8">
      <w:pPr>
        <w:pStyle w:val="ac"/>
        <w:numPr>
          <w:ilvl w:val="0"/>
          <w:numId w:val="9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F3B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дагування науково-технічного перекладу на німецькій мові, враховуючи термінологічну своєрідність та функціональні особливості текстів.</w:t>
      </w:r>
    </w:p>
    <w:p w:rsidR="00553E13" w:rsidRPr="00BF3BB8" w:rsidRDefault="00553E13" w:rsidP="00BF3BB8">
      <w:pPr>
        <w:pStyle w:val="ac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B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панування лексичними, термінологічними та граматичними особливостями перекладу  німе</w:t>
      </w:r>
      <w:r w:rsidR="00BF3B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</w:t>
      </w:r>
      <w:r w:rsidRPr="00BF3B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комовних наукових статей, інструкцій, специфікацій та іншої документації у галузі електроніки та електротехніки.</w:t>
      </w:r>
    </w:p>
    <w:p w:rsidR="00864B8A" w:rsidRPr="00553E13" w:rsidRDefault="00864B8A" w:rsidP="00BF3B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E1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аксимально можливий бал за кожне поточне заняття залежить від його питомої ваги у загальній системі оцінювання, від відповідності набутих </w:t>
      </w:r>
      <w:r w:rsidR="00553E1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553E13">
        <w:rPr>
          <w:rFonts w:ascii="Times New Roman" w:hAnsi="Times New Roman" w:cs="Times New Roman"/>
          <w:sz w:val="28"/>
          <w:szCs w:val="28"/>
          <w:lang w:val="uk-UA"/>
        </w:rPr>
        <w:t xml:space="preserve">тудентом компетенцій всім зазначеним критеріям. Відсутність тієї або іншої складової знижує кількість балів. </w:t>
      </w:r>
    </w:p>
    <w:p w:rsidR="00864B8A" w:rsidRDefault="00864B8A" w:rsidP="00AE31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7F4">
        <w:rPr>
          <w:rFonts w:ascii="Times New Roman" w:hAnsi="Times New Roman" w:cs="Times New Roman"/>
          <w:sz w:val="28"/>
          <w:szCs w:val="28"/>
          <w:lang w:val="uk-UA"/>
        </w:rPr>
        <w:t>Практична контрольна робота також проводиться 2 рази за</w:t>
      </w:r>
      <w:r w:rsidR="009920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67F4">
        <w:rPr>
          <w:rFonts w:ascii="Times New Roman" w:hAnsi="Times New Roman" w:cs="Times New Roman"/>
          <w:sz w:val="28"/>
          <w:szCs w:val="28"/>
          <w:lang w:val="uk-UA"/>
        </w:rPr>
        <w:t xml:space="preserve">семестр та включає практичні завдання різного рівня складності відповідно до тем. </w:t>
      </w:r>
    </w:p>
    <w:p w:rsidR="00864B8A" w:rsidRDefault="00864B8A" w:rsidP="00AE31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7F4">
        <w:rPr>
          <w:rFonts w:ascii="Times New Roman" w:hAnsi="Times New Roman" w:cs="Times New Roman"/>
          <w:sz w:val="28"/>
          <w:szCs w:val="28"/>
          <w:lang w:val="uk-UA"/>
        </w:rPr>
        <w:t xml:space="preserve">Для оцінки роботи студентів протягом </w:t>
      </w:r>
      <w:r w:rsidR="00553E1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267F4">
        <w:rPr>
          <w:rFonts w:ascii="Times New Roman" w:hAnsi="Times New Roman" w:cs="Times New Roman"/>
          <w:sz w:val="28"/>
          <w:szCs w:val="28"/>
          <w:lang w:val="uk-UA"/>
        </w:rPr>
        <w:t xml:space="preserve"> семестру підсумкова оцінка розраховується як сума оцінок за контрольні заходи</w:t>
      </w:r>
      <w:r w:rsidRPr="00BB5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67F4">
        <w:rPr>
          <w:rFonts w:ascii="Times New Roman" w:hAnsi="Times New Roman" w:cs="Times New Roman"/>
          <w:sz w:val="28"/>
          <w:szCs w:val="28"/>
          <w:lang w:val="uk-UA"/>
        </w:rPr>
        <w:t>(максимальна сума –</w:t>
      </w:r>
      <w:r w:rsidR="00AE31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20D7" w:rsidRPr="00AE3181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AE318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E318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267F4">
        <w:rPr>
          <w:rFonts w:ascii="Times New Roman" w:hAnsi="Times New Roman" w:cs="Times New Roman"/>
          <w:sz w:val="28"/>
          <w:szCs w:val="28"/>
          <w:lang w:val="uk-UA"/>
        </w:rPr>
        <w:t xml:space="preserve">балів; мінімальна сума, що дозволяє студенту складати </w:t>
      </w:r>
      <w:r w:rsidR="00EE6114">
        <w:rPr>
          <w:rFonts w:ascii="Times New Roman" w:hAnsi="Times New Roman" w:cs="Times New Roman"/>
          <w:sz w:val="28"/>
          <w:szCs w:val="28"/>
          <w:lang w:val="uk-UA"/>
        </w:rPr>
        <w:t>залік</w:t>
      </w:r>
      <w:r w:rsidRPr="00F267F4">
        <w:rPr>
          <w:rFonts w:ascii="Times New Roman" w:hAnsi="Times New Roman" w:cs="Times New Roman"/>
          <w:sz w:val="28"/>
          <w:szCs w:val="28"/>
          <w:lang w:val="uk-UA"/>
        </w:rPr>
        <w:t xml:space="preserve"> – 35 балів): </w:t>
      </w:r>
    </w:p>
    <w:p w:rsidR="00864B8A" w:rsidRDefault="00864B8A" w:rsidP="00AE31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7F4">
        <w:rPr>
          <w:rFonts w:ascii="Times New Roman" w:hAnsi="Times New Roman" w:cs="Times New Roman"/>
          <w:sz w:val="28"/>
          <w:szCs w:val="28"/>
          <w:lang w:val="uk-UA"/>
        </w:rPr>
        <w:t>а) виконання контрольної роботи №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67F4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114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F267F4">
        <w:rPr>
          <w:rFonts w:ascii="Times New Roman" w:hAnsi="Times New Roman" w:cs="Times New Roman"/>
          <w:sz w:val="28"/>
          <w:szCs w:val="28"/>
          <w:lang w:val="uk-UA"/>
        </w:rPr>
        <w:t xml:space="preserve"> бал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F267F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864B8A" w:rsidRDefault="00864B8A" w:rsidP="00AE31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7F4">
        <w:rPr>
          <w:rFonts w:ascii="Times New Roman" w:hAnsi="Times New Roman" w:cs="Times New Roman"/>
          <w:sz w:val="28"/>
          <w:szCs w:val="28"/>
          <w:lang w:val="uk-UA"/>
        </w:rPr>
        <w:t>б) ви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ння контрольної роботи № 2 – </w:t>
      </w:r>
      <w:r w:rsidR="00EE611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920D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267F4">
        <w:rPr>
          <w:rFonts w:ascii="Times New Roman" w:hAnsi="Times New Roman" w:cs="Times New Roman"/>
          <w:sz w:val="28"/>
          <w:szCs w:val="28"/>
          <w:lang w:val="uk-UA"/>
        </w:rPr>
        <w:t xml:space="preserve"> бал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F267F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64B8A" w:rsidRDefault="00864B8A" w:rsidP="00AE31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3181">
        <w:rPr>
          <w:rFonts w:ascii="Times New Roman" w:hAnsi="Times New Roman" w:cs="Times New Roman"/>
          <w:sz w:val="28"/>
          <w:szCs w:val="28"/>
          <w:lang w:val="uk-UA"/>
        </w:rPr>
        <w:t>Порядок підсумкового контролю з навчальної дисципліни. Підсумковий контроль знань та компетенцій студентів з навчальної дисципліни</w:t>
      </w:r>
      <w:r w:rsidRPr="00F267F4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на підставі проведення екзамену. Екзаменаційний білет охоплює програму дисципліни і передбачає визначення рівня знань та ступеня опанування студентами компетен</w:t>
      </w:r>
      <w:r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F267F4">
        <w:rPr>
          <w:rFonts w:ascii="Times New Roman" w:hAnsi="Times New Roman" w:cs="Times New Roman"/>
          <w:sz w:val="28"/>
          <w:szCs w:val="28"/>
          <w:lang w:val="uk-UA"/>
        </w:rPr>
        <w:t>й.</w:t>
      </w:r>
    </w:p>
    <w:p w:rsidR="00864B8A" w:rsidRDefault="00864B8A" w:rsidP="00AE31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7F4">
        <w:rPr>
          <w:rFonts w:ascii="Times New Roman" w:hAnsi="Times New Roman" w:cs="Times New Roman"/>
          <w:sz w:val="28"/>
          <w:szCs w:val="28"/>
          <w:lang w:val="uk-UA"/>
        </w:rPr>
        <w:t>Завданням екзамену є перевірка розуміння студентом програмного матеріалу в цілому, логіки та взаємозв'язків між окремими розділами, здатності творчого використання накопичених знань, вміння формулювати своє ставлення до певної проблеми навчальної дисципліни тощо. В умовах реалізації компетен</w:t>
      </w:r>
      <w:r>
        <w:rPr>
          <w:rFonts w:ascii="Times New Roman" w:hAnsi="Times New Roman" w:cs="Times New Roman"/>
          <w:sz w:val="28"/>
          <w:szCs w:val="28"/>
          <w:lang w:val="uk-UA"/>
        </w:rPr>
        <w:t>ційного</w:t>
      </w:r>
      <w:r w:rsidRPr="00F267F4">
        <w:rPr>
          <w:rFonts w:ascii="Times New Roman" w:hAnsi="Times New Roman" w:cs="Times New Roman"/>
          <w:sz w:val="28"/>
          <w:szCs w:val="28"/>
          <w:lang w:val="uk-UA"/>
        </w:rPr>
        <w:t xml:space="preserve"> підходу екзамен оцінює рівень засвоєння студентом компетен</w:t>
      </w:r>
      <w:r>
        <w:rPr>
          <w:rFonts w:ascii="Times New Roman" w:hAnsi="Times New Roman" w:cs="Times New Roman"/>
          <w:sz w:val="28"/>
          <w:szCs w:val="28"/>
          <w:lang w:val="uk-UA"/>
        </w:rPr>
        <w:t>цій</w:t>
      </w:r>
      <w:r w:rsidRPr="00F267F4">
        <w:rPr>
          <w:rFonts w:ascii="Times New Roman" w:hAnsi="Times New Roman" w:cs="Times New Roman"/>
          <w:sz w:val="28"/>
          <w:szCs w:val="28"/>
          <w:lang w:val="uk-UA"/>
        </w:rPr>
        <w:t xml:space="preserve">, що передбачені кваліфікаційними вимогами. </w:t>
      </w:r>
    </w:p>
    <w:p w:rsidR="00864B8A" w:rsidRDefault="00864B8A" w:rsidP="00AE31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7F4">
        <w:rPr>
          <w:rFonts w:ascii="Times New Roman" w:hAnsi="Times New Roman" w:cs="Times New Roman"/>
          <w:sz w:val="28"/>
          <w:szCs w:val="28"/>
          <w:lang w:val="uk-UA"/>
        </w:rPr>
        <w:t xml:space="preserve">Екзаменаційний білет включає </w:t>
      </w:r>
      <w:r>
        <w:rPr>
          <w:rFonts w:ascii="Times New Roman" w:hAnsi="Times New Roman" w:cs="Times New Roman"/>
          <w:sz w:val="28"/>
          <w:szCs w:val="28"/>
          <w:lang w:val="uk-UA"/>
        </w:rPr>
        <w:t>два</w:t>
      </w:r>
      <w:r w:rsidRPr="00F267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CAE">
        <w:rPr>
          <w:rFonts w:ascii="Times New Roman" w:hAnsi="Times New Roman" w:cs="Times New Roman"/>
          <w:sz w:val="28"/>
          <w:szCs w:val="28"/>
          <w:lang w:val="uk-UA"/>
        </w:rPr>
        <w:t>теоретичних питання</w:t>
      </w:r>
      <w:r w:rsidRPr="00F267F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>два</w:t>
      </w:r>
      <w:r w:rsidRPr="00F267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актичних</w:t>
      </w:r>
      <w:r w:rsidRPr="00F267F4">
        <w:rPr>
          <w:rFonts w:ascii="Times New Roman" w:hAnsi="Times New Roman" w:cs="Times New Roman"/>
          <w:sz w:val="28"/>
          <w:szCs w:val="28"/>
          <w:lang w:val="uk-UA"/>
        </w:rPr>
        <w:t xml:space="preserve"> завдання. Результат семестрового екзамену оцінюється в балах (максимальна кількість – 40 балів, мінімальна кількість, що зараховується, – 25 балів). </w:t>
      </w:r>
    </w:p>
    <w:p w:rsidR="00EE6114" w:rsidRPr="00A7024A" w:rsidRDefault="00864B8A" w:rsidP="00AE31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7F4">
        <w:rPr>
          <w:rFonts w:ascii="Times New Roman" w:hAnsi="Times New Roman" w:cs="Times New Roman"/>
          <w:sz w:val="28"/>
          <w:szCs w:val="28"/>
          <w:lang w:val="uk-UA"/>
        </w:rPr>
        <w:t>Бали, що дозволяють вважати дисципліну зарахованою, є не менше 60 балів.</w:t>
      </w:r>
    </w:p>
    <w:p w:rsidR="00C412DF" w:rsidRPr="002C1BC4" w:rsidRDefault="00AE3181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C1BC4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>Проверьте, пожалуйста, количество указанных балов.</w:t>
      </w:r>
      <w:r w:rsidR="002C1BC4" w:rsidRPr="002C1BC4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</w:rPr>
        <w:t xml:space="preserve"> Есть несоответствия.</w:t>
      </w:r>
    </w:p>
    <w:p w:rsidR="002C1BC4" w:rsidRPr="002C1BC4" w:rsidRDefault="002C1BC4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C1BC4" w:rsidRDefault="002C1BC4">
      <w:pPr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2C1BC4" w:rsidRDefault="002C1BC4">
      <w:pPr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2C1BC4" w:rsidRDefault="002C1BC4">
      <w:pPr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2C1BC4" w:rsidRDefault="002C1BC4">
      <w:pPr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2C1BC4" w:rsidRDefault="002C1BC4">
      <w:pPr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2C1BC4" w:rsidRPr="00AE3181" w:rsidRDefault="002C1BC4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E3181" w:rsidRDefault="00AE3181" w:rsidP="00AE3181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РОЗПОДІЛ БАЛІВ, ЯКІ ОТРИМУЮТЬ СТУДЕНТИ, ТА ШКАЛА ОЦІНЮВАННЯ ЗНАНЬ ТА УМІНЬ (НАЦІОНАЛЬНА ТА ECTS)</w:t>
      </w:r>
    </w:p>
    <w:p w:rsidR="00776A09" w:rsidRPr="002B3F2C" w:rsidRDefault="00776A09" w:rsidP="003323C5">
      <w:pPr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E3181" w:rsidRPr="00AE3181" w:rsidRDefault="00AE3181" w:rsidP="00AE318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</w:pPr>
      <w:r w:rsidRPr="00AE318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Таблиця 1. Розподіл балів </w:t>
      </w:r>
      <w:r w:rsidRPr="00AE3181"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  <w:t>для оцінювання успішності студента для іспиту</w:t>
      </w:r>
    </w:p>
    <w:p w:rsidR="00AE3181" w:rsidRPr="00AE3181" w:rsidRDefault="00AE3181" w:rsidP="00AE3181">
      <w:pPr>
        <w:keepNext/>
        <w:jc w:val="center"/>
        <w:outlineLvl w:val="6"/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410"/>
        <w:gridCol w:w="2410"/>
        <w:gridCol w:w="2409"/>
      </w:tblGrid>
      <w:tr w:rsidR="00AE3181" w:rsidTr="00F2727E">
        <w:tc>
          <w:tcPr>
            <w:tcW w:w="2410" w:type="dxa"/>
            <w:vAlign w:val="center"/>
          </w:tcPr>
          <w:p w:rsidR="00AE3181" w:rsidRPr="00AE3181" w:rsidRDefault="00AE3181" w:rsidP="00F2727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AE3181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Контрольна робота № 1</w:t>
            </w:r>
          </w:p>
        </w:tc>
        <w:tc>
          <w:tcPr>
            <w:tcW w:w="2410" w:type="dxa"/>
          </w:tcPr>
          <w:p w:rsidR="00AE3181" w:rsidRPr="00AE3181" w:rsidRDefault="00AE3181" w:rsidP="00F2727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AE3181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Контрольна робота № 2</w:t>
            </w:r>
          </w:p>
        </w:tc>
        <w:tc>
          <w:tcPr>
            <w:tcW w:w="2410" w:type="dxa"/>
            <w:vAlign w:val="center"/>
          </w:tcPr>
          <w:p w:rsidR="00AE3181" w:rsidRPr="00AE3181" w:rsidRDefault="00AE3181" w:rsidP="00F2727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AE3181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Іспит</w:t>
            </w:r>
          </w:p>
        </w:tc>
        <w:tc>
          <w:tcPr>
            <w:tcW w:w="2409" w:type="dxa"/>
            <w:vAlign w:val="center"/>
          </w:tcPr>
          <w:p w:rsidR="00AE3181" w:rsidRDefault="00AE3181" w:rsidP="00F2727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3181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Сума</w:t>
            </w:r>
          </w:p>
        </w:tc>
      </w:tr>
      <w:tr w:rsidR="00AE3181" w:rsidTr="00F2727E">
        <w:trPr>
          <w:trHeight w:val="742"/>
        </w:trPr>
        <w:tc>
          <w:tcPr>
            <w:tcW w:w="2410" w:type="dxa"/>
            <w:vAlign w:val="center"/>
          </w:tcPr>
          <w:p w:rsidR="00AE3181" w:rsidRDefault="00AE3181" w:rsidP="00F2727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3181" w:rsidRDefault="00AE3181" w:rsidP="00F2727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3181" w:rsidRDefault="00AE3181" w:rsidP="00F2727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AE3181" w:rsidRDefault="00AE3181" w:rsidP="00F2727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3181" w:rsidRDefault="00AE3181" w:rsidP="00F2727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AE3181" w:rsidRDefault="00AE3181" w:rsidP="00F2727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3181" w:rsidRDefault="00AE3181" w:rsidP="00F2727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Align w:val="center"/>
          </w:tcPr>
          <w:p w:rsidR="00AE3181" w:rsidRDefault="00AE3181" w:rsidP="00F2727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AE3181" w:rsidRDefault="00AE3181" w:rsidP="00AE318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76E4C" w:rsidRPr="00AE3181" w:rsidRDefault="00376E4C" w:rsidP="0003755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755B" w:rsidRPr="002B3F2C" w:rsidRDefault="0003755B" w:rsidP="0003755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  <w:r w:rsidRPr="002B3F2C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 xml:space="preserve">Таблиця </w:t>
      </w:r>
      <w:r w:rsidR="00AE3181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2</w:t>
      </w:r>
      <w:r w:rsidRPr="002B3F2C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. Шкала оцінювання знань та умінь: національна та ЄКТС</w:t>
      </w:r>
    </w:p>
    <w:p w:rsidR="0003755B" w:rsidRPr="002B3F2C" w:rsidRDefault="0003755B" w:rsidP="0003755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2835"/>
        <w:gridCol w:w="3681"/>
      </w:tblGrid>
      <w:tr w:rsidR="0003755B" w:rsidRPr="002B3F2C" w:rsidTr="001A3C72">
        <w:trPr>
          <w:trHeight w:val="910"/>
          <w:jc w:val="center"/>
        </w:trPr>
        <w:tc>
          <w:tcPr>
            <w:tcW w:w="3123" w:type="dxa"/>
            <w:vAlign w:val="center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2835" w:type="dxa"/>
            <w:vAlign w:val="center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B3F2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Оцінка </w:t>
            </w:r>
            <w:r w:rsidRPr="002B3F2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CTS</w:t>
            </w:r>
          </w:p>
        </w:tc>
        <w:tc>
          <w:tcPr>
            <w:tcW w:w="3681" w:type="dxa"/>
            <w:vAlign w:val="center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Оцінк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br/>
            </w:r>
            <w:r w:rsidRPr="002B3F2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 національною шкалою</w:t>
            </w:r>
          </w:p>
        </w:tc>
      </w:tr>
      <w:tr w:rsidR="0003755B" w:rsidRPr="002B3F2C" w:rsidTr="001A3C72">
        <w:trPr>
          <w:jc w:val="center"/>
        </w:trPr>
        <w:tc>
          <w:tcPr>
            <w:tcW w:w="3123" w:type="dxa"/>
            <w:vAlign w:val="center"/>
          </w:tcPr>
          <w:p w:rsidR="0003755B" w:rsidRPr="00F8269B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F8269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9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... </w:t>
            </w:r>
            <w:r w:rsidRPr="00F8269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00</w:t>
            </w:r>
          </w:p>
        </w:tc>
        <w:tc>
          <w:tcPr>
            <w:tcW w:w="2835" w:type="dxa"/>
            <w:vAlign w:val="center"/>
          </w:tcPr>
          <w:p w:rsidR="0003755B" w:rsidRPr="00F8269B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3681" w:type="dxa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мін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03755B" w:rsidRPr="002B3F2C" w:rsidTr="001A3C72">
        <w:trPr>
          <w:trHeight w:val="194"/>
          <w:jc w:val="center"/>
        </w:trPr>
        <w:tc>
          <w:tcPr>
            <w:tcW w:w="3123" w:type="dxa"/>
            <w:vAlign w:val="center"/>
          </w:tcPr>
          <w:p w:rsidR="0003755B" w:rsidRPr="00F8269B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8269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8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… </w:t>
            </w:r>
            <w:r w:rsidRPr="00F8269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89</w:t>
            </w:r>
          </w:p>
        </w:tc>
        <w:tc>
          <w:tcPr>
            <w:tcW w:w="2835" w:type="dxa"/>
            <w:vAlign w:val="center"/>
          </w:tcPr>
          <w:p w:rsidR="0003755B" w:rsidRPr="00F8269B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3681" w:type="dxa"/>
            <w:vMerge w:val="restart"/>
          </w:tcPr>
          <w:p w:rsidR="0003755B" w:rsidRPr="002B3F2C" w:rsidRDefault="00FC47C8" w:rsidP="001A3C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</w:t>
            </w:r>
            <w:r w:rsidR="0003755B" w:rsidRPr="002B3F2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бре</w:t>
            </w:r>
          </w:p>
        </w:tc>
      </w:tr>
      <w:tr w:rsidR="0003755B" w:rsidRPr="002B3F2C" w:rsidTr="001A3C72">
        <w:trPr>
          <w:jc w:val="center"/>
        </w:trPr>
        <w:tc>
          <w:tcPr>
            <w:tcW w:w="3123" w:type="dxa"/>
            <w:vAlign w:val="center"/>
          </w:tcPr>
          <w:p w:rsidR="0003755B" w:rsidRPr="00F8269B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8269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7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… </w:t>
            </w:r>
            <w:r w:rsidRPr="00F8269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81</w:t>
            </w:r>
          </w:p>
        </w:tc>
        <w:tc>
          <w:tcPr>
            <w:tcW w:w="2835" w:type="dxa"/>
            <w:vAlign w:val="center"/>
          </w:tcPr>
          <w:p w:rsidR="0003755B" w:rsidRPr="00F8269B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3681" w:type="dxa"/>
            <w:vMerge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3755B" w:rsidRPr="002B3F2C" w:rsidTr="001A3C72">
        <w:trPr>
          <w:jc w:val="center"/>
        </w:trPr>
        <w:tc>
          <w:tcPr>
            <w:tcW w:w="3123" w:type="dxa"/>
            <w:vAlign w:val="center"/>
          </w:tcPr>
          <w:p w:rsidR="0003755B" w:rsidRPr="00F8269B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8269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… </w:t>
            </w:r>
            <w:r w:rsidRPr="00F8269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73</w:t>
            </w:r>
          </w:p>
        </w:tc>
        <w:tc>
          <w:tcPr>
            <w:tcW w:w="2835" w:type="dxa"/>
            <w:vAlign w:val="center"/>
          </w:tcPr>
          <w:p w:rsidR="0003755B" w:rsidRPr="00F8269B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3681" w:type="dxa"/>
            <w:vMerge w:val="restart"/>
          </w:tcPr>
          <w:p w:rsidR="0003755B" w:rsidRPr="002B3F2C" w:rsidRDefault="00FC47C8" w:rsidP="001A3C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</w:t>
            </w:r>
            <w:r w:rsidR="0003755B" w:rsidRPr="002B3F2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довільно</w:t>
            </w:r>
          </w:p>
        </w:tc>
      </w:tr>
      <w:tr w:rsidR="0003755B" w:rsidRPr="002B3F2C" w:rsidTr="001A3C72">
        <w:trPr>
          <w:jc w:val="center"/>
        </w:trPr>
        <w:tc>
          <w:tcPr>
            <w:tcW w:w="3123" w:type="dxa"/>
            <w:vAlign w:val="center"/>
          </w:tcPr>
          <w:p w:rsidR="0003755B" w:rsidRPr="00F8269B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8269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… </w:t>
            </w:r>
            <w:r w:rsidRPr="00F8269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835" w:type="dxa"/>
            <w:vAlign w:val="center"/>
          </w:tcPr>
          <w:p w:rsidR="0003755B" w:rsidRPr="00F8269B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</w:t>
            </w:r>
          </w:p>
        </w:tc>
        <w:tc>
          <w:tcPr>
            <w:tcW w:w="3681" w:type="dxa"/>
            <w:vMerge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3755B" w:rsidRPr="002B3F2C" w:rsidTr="001A3C72">
        <w:trPr>
          <w:trHeight w:val="608"/>
          <w:jc w:val="center"/>
        </w:trPr>
        <w:tc>
          <w:tcPr>
            <w:tcW w:w="3123" w:type="dxa"/>
            <w:vAlign w:val="center"/>
          </w:tcPr>
          <w:p w:rsidR="0003755B" w:rsidRPr="00F8269B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8269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… </w:t>
            </w:r>
            <w:r w:rsidRPr="00F8269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9</w:t>
            </w:r>
          </w:p>
        </w:tc>
        <w:tc>
          <w:tcPr>
            <w:tcW w:w="2835" w:type="dxa"/>
            <w:vAlign w:val="center"/>
          </w:tcPr>
          <w:p w:rsidR="0003755B" w:rsidRPr="00F8269B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FX</w:t>
            </w:r>
          </w:p>
        </w:tc>
        <w:tc>
          <w:tcPr>
            <w:tcW w:w="3681" w:type="dxa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езадовільно з можливістю повторного складання</w:t>
            </w:r>
          </w:p>
        </w:tc>
      </w:tr>
      <w:tr w:rsidR="0003755B" w:rsidRPr="002B3F2C" w:rsidTr="001A3C72">
        <w:trPr>
          <w:trHeight w:val="708"/>
          <w:jc w:val="center"/>
        </w:trPr>
        <w:tc>
          <w:tcPr>
            <w:tcW w:w="3123" w:type="dxa"/>
            <w:vAlign w:val="center"/>
          </w:tcPr>
          <w:p w:rsidR="0003755B" w:rsidRPr="00F8269B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8269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… </w:t>
            </w:r>
            <w:r w:rsidRPr="00F8269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4</w:t>
            </w:r>
          </w:p>
        </w:tc>
        <w:tc>
          <w:tcPr>
            <w:tcW w:w="2835" w:type="dxa"/>
            <w:vAlign w:val="center"/>
          </w:tcPr>
          <w:p w:rsidR="0003755B" w:rsidRPr="00F8269B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F</w:t>
            </w:r>
          </w:p>
        </w:tc>
        <w:tc>
          <w:tcPr>
            <w:tcW w:w="3681" w:type="dxa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:rsidR="0003755B" w:rsidRPr="002B3F2C" w:rsidRDefault="0003755B" w:rsidP="0003755B">
      <w:pPr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3755B" w:rsidRDefault="0003755B" w:rsidP="0003755B">
      <w:pPr>
        <w:ind w:firstLine="60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755B" w:rsidRDefault="0003755B" w:rsidP="0003755B">
      <w:pPr>
        <w:ind w:firstLine="60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755B" w:rsidRDefault="0003755B" w:rsidP="0003755B">
      <w:pPr>
        <w:ind w:firstLine="60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755B" w:rsidRDefault="0003755B" w:rsidP="0003755B">
      <w:pPr>
        <w:ind w:firstLine="60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755B" w:rsidRDefault="0003755B" w:rsidP="0003755B">
      <w:pPr>
        <w:ind w:firstLine="60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755B" w:rsidRDefault="0003755B" w:rsidP="0003755B">
      <w:pPr>
        <w:ind w:firstLine="60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755B" w:rsidRDefault="0003755B" w:rsidP="0003755B">
      <w:pPr>
        <w:ind w:firstLine="60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323C5" w:rsidRDefault="003323C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AE3181" w:rsidRDefault="00AE3181" w:rsidP="00AE31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НАВЧАЛЬНО-МЕТОДИЧНЕ ЗАБЕЗПЕЧЕННЯ </w:t>
      </w:r>
      <w:r>
        <w:rPr>
          <w:rFonts w:ascii="Times New Roman" w:hAnsi="Times New Roman" w:cs="Times New Roman"/>
          <w:b/>
          <w:sz w:val="28"/>
          <w:lang w:val="uk-UA"/>
        </w:rPr>
        <w:br/>
        <w:t>НАВЧАЛЬНОЇ ДИСЦИПЛІНИ</w:t>
      </w:r>
    </w:p>
    <w:p w:rsidR="00AE3181" w:rsidRDefault="00AE3181" w:rsidP="00AE3181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3181" w:rsidRDefault="00AE3181" w:rsidP="00AE3181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3181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Контрольні питання</w:t>
      </w:r>
    </w:p>
    <w:p w:rsidR="00AE3181" w:rsidRDefault="00AE3181" w:rsidP="00AE3181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3181" w:rsidRDefault="00AE3181" w:rsidP="00AE3181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3181" w:rsidRPr="00AE3181" w:rsidRDefault="00AE3181" w:rsidP="00AE3181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  <w:r w:rsidRPr="00AE3181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Зразок контрольної роботи</w:t>
      </w:r>
    </w:p>
    <w:p w:rsidR="00AE3181" w:rsidRPr="00AE3181" w:rsidRDefault="00AE3181" w:rsidP="00AE3181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AE3181" w:rsidRPr="00AE3181" w:rsidRDefault="00AE3181" w:rsidP="00AE3181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AE3181" w:rsidRDefault="00AE3181" w:rsidP="00AE318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3181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Зразок екзаменаційного білету</w:t>
      </w:r>
    </w:p>
    <w:p w:rsidR="00AE3181" w:rsidRDefault="00AE3181" w:rsidP="00AE3181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E3181" w:rsidRDefault="00AE3181" w:rsidP="00AE3181">
      <w:pPr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3181" w:rsidRDefault="00AE3181" w:rsidP="000375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AE3181" w:rsidRDefault="00AE3181" w:rsidP="000375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AE3181" w:rsidRDefault="00AE3181" w:rsidP="000375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AE3181" w:rsidRDefault="00AE3181" w:rsidP="000375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AE3181" w:rsidRDefault="00AE3181" w:rsidP="000375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AE3181" w:rsidRDefault="00AE3181" w:rsidP="000375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AE3181" w:rsidRDefault="00AE3181" w:rsidP="000375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AE3181" w:rsidRDefault="00AE3181" w:rsidP="000375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AE3181" w:rsidRDefault="00AE3181" w:rsidP="000375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AE3181" w:rsidRDefault="00AE3181" w:rsidP="000375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AE3181" w:rsidRDefault="00AE3181" w:rsidP="000375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AE3181" w:rsidRDefault="00AE3181" w:rsidP="000375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AE3181" w:rsidRDefault="00AE3181" w:rsidP="000375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AE3181" w:rsidRDefault="00AE3181" w:rsidP="000375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AE3181" w:rsidRDefault="00AE3181" w:rsidP="000375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AE3181" w:rsidRDefault="00AE3181" w:rsidP="000375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AE3181" w:rsidRDefault="00AE3181" w:rsidP="000375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AE3181" w:rsidRDefault="00AE3181" w:rsidP="000375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AE3181" w:rsidRDefault="00AE3181" w:rsidP="000375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AE3181" w:rsidRDefault="00AE3181" w:rsidP="000375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AE3181" w:rsidRDefault="00AE3181" w:rsidP="000375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AE3181" w:rsidRDefault="00AE3181" w:rsidP="000375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AE3181" w:rsidRDefault="00AE3181" w:rsidP="000375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AE3181" w:rsidRDefault="00AE3181" w:rsidP="000375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AE3181" w:rsidRDefault="00AE3181" w:rsidP="000375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AE3181" w:rsidRDefault="00AE3181" w:rsidP="000375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AE3181" w:rsidRDefault="00AE3181" w:rsidP="000375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AE3181" w:rsidRDefault="00AE3181" w:rsidP="000375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AE3181" w:rsidRDefault="00AE3181" w:rsidP="000375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AE3181" w:rsidRDefault="00AE3181" w:rsidP="000375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AE3181" w:rsidRDefault="00AE3181" w:rsidP="000375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AE3181" w:rsidRDefault="00AE3181" w:rsidP="002C1BC4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2C1BC4" w:rsidRDefault="002C1BC4" w:rsidP="002C1BC4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03755B" w:rsidRPr="002B3F2C" w:rsidRDefault="0003755B" w:rsidP="00AE3181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2B3F2C">
        <w:rPr>
          <w:rFonts w:ascii="Times New Roman" w:eastAsia="Times New Roman" w:hAnsi="Times New Roman" w:cs="Times New Roman"/>
          <w:b/>
          <w:sz w:val="28"/>
          <w:lang w:val="uk-UA"/>
        </w:rPr>
        <w:lastRenderedPageBreak/>
        <w:t>РЕКОМЕНДОВАНА ЛІТЕРАТУРА</w:t>
      </w:r>
    </w:p>
    <w:p w:rsidR="0003755B" w:rsidRDefault="0003755B" w:rsidP="0003755B">
      <w:pPr>
        <w:ind w:firstLine="600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:rsidR="0003755B" w:rsidRPr="002B3F2C" w:rsidRDefault="0003755B" w:rsidP="0003755B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2B3F2C">
        <w:rPr>
          <w:rFonts w:ascii="Times New Roman" w:eastAsia="Times New Roman" w:hAnsi="Times New Roman" w:cs="Times New Roman"/>
          <w:sz w:val="28"/>
          <w:lang w:val="uk-UA"/>
        </w:rPr>
        <w:t>Базова літератур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E04C2C" w:rsidRPr="000366BB" w:rsidTr="001A3C72">
        <w:trPr>
          <w:jc w:val="center"/>
        </w:trPr>
        <w:tc>
          <w:tcPr>
            <w:tcW w:w="709" w:type="dxa"/>
            <w:shd w:val="clear" w:color="auto" w:fill="auto"/>
          </w:tcPr>
          <w:p w:rsidR="00E04C2C" w:rsidRPr="000366BB" w:rsidRDefault="00E04C2C" w:rsidP="001A3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366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E04C2C" w:rsidRPr="000366BB" w:rsidRDefault="002C1BC4" w:rsidP="006C793F">
            <w:pPr>
              <w:ind w:left="38" w:hanging="3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гененко </w:t>
            </w:r>
            <w:r w:rsidR="006C793F" w:rsidRPr="000366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6C793F" w:rsidRPr="000366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рактична граматика німецької мови, Вінниця, 2002.</w:t>
            </w:r>
          </w:p>
        </w:tc>
      </w:tr>
      <w:tr w:rsidR="00E04C2C" w:rsidRPr="00556252" w:rsidTr="001A3C72">
        <w:trPr>
          <w:jc w:val="center"/>
        </w:trPr>
        <w:tc>
          <w:tcPr>
            <w:tcW w:w="709" w:type="dxa"/>
            <w:shd w:val="clear" w:color="auto" w:fill="auto"/>
          </w:tcPr>
          <w:p w:rsidR="00E04C2C" w:rsidRPr="000366BB" w:rsidRDefault="00E04C2C" w:rsidP="001A3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366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E04C2C" w:rsidRPr="000366BB" w:rsidRDefault="006C793F" w:rsidP="002C1BC4">
            <w:pPr>
              <w:ind w:left="38" w:hanging="3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66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ба-Гринишин О.</w:t>
            </w:r>
            <w:r w:rsidR="002C1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0366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, Мучк</w:t>
            </w:r>
            <w:r w:rsidR="002C1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М. </w:t>
            </w:r>
            <w:r w:rsidRPr="000366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. Німецька мова і переклад: методичні вказівки до прак-тичних занять та самостійної роботи. –</w:t>
            </w:r>
            <w:r w:rsidR="002C1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366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</w:t>
            </w:r>
            <w:r w:rsidR="002C1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366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ІФНТУНГ, 2017. –</w:t>
            </w:r>
            <w:r w:rsidR="002C1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366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="002C1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0366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2C1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04C2C" w:rsidRPr="000366BB" w:rsidTr="001A3C72">
        <w:trPr>
          <w:jc w:val="center"/>
        </w:trPr>
        <w:tc>
          <w:tcPr>
            <w:tcW w:w="709" w:type="dxa"/>
            <w:shd w:val="clear" w:color="auto" w:fill="auto"/>
          </w:tcPr>
          <w:p w:rsidR="00E04C2C" w:rsidRPr="000366BB" w:rsidRDefault="00E04C2C" w:rsidP="001A3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366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:rsidR="00E04C2C" w:rsidRPr="000366BB" w:rsidRDefault="002C1BC4" w:rsidP="00E04C2C">
            <w:pPr>
              <w:ind w:left="38" w:hanging="3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 </w:t>
            </w:r>
            <w:r w:rsidR="00535A48" w:rsidRPr="000366BB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35A48" w:rsidRPr="000366BB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  <w:r w:rsidR="00535A48" w:rsidRPr="000366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35A48" w:rsidRPr="000366BB">
              <w:rPr>
                <w:rFonts w:ascii="Times New Roman" w:hAnsi="Times New Roman" w:cs="Times New Roman"/>
                <w:sz w:val="28"/>
                <w:szCs w:val="28"/>
              </w:rPr>
              <w:t>Загальний курс науково-технічного перекладу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5A48" w:rsidRPr="000366BB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5A48" w:rsidRPr="000366BB">
              <w:rPr>
                <w:rFonts w:ascii="Times New Roman" w:hAnsi="Times New Roman" w:cs="Times New Roman"/>
                <w:sz w:val="28"/>
                <w:szCs w:val="28"/>
              </w:rPr>
              <w:t>: «Фірма «ІНКОС», 2002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5A48" w:rsidRPr="000366BB">
              <w:rPr>
                <w:rFonts w:ascii="Times New Roman" w:hAnsi="Times New Roman" w:cs="Times New Roman"/>
                <w:sz w:val="28"/>
                <w:szCs w:val="28"/>
              </w:rPr>
              <w:t>320 с.</w:t>
            </w:r>
          </w:p>
        </w:tc>
      </w:tr>
      <w:tr w:rsidR="00E04C2C" w:rsidRPr="000366BB" w:rsidTr="001A3C72">
        <w:trPr>
          <w:jc w:val="center"/>
        </w:trPr>
        <w:tc>
          <w:tcPr>
            <w:tcW w:w="709" w:type="dxa"/>
            <w:shd w:val="clear" w:color="auto" w:fill="auto"/>
          </w:tcPr>
          <w:p w:rsidR="00E04C2C" w:rsidRPr="000366BB" w:rsidRDefault="00E04C2C" w:rsidP="001A3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366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E04C2C" w:rsidRPr="000366BB" w:rsidRDefault="00535A48" w:rsidP="002C1BC4">
            <w:pPr>
              <w:ind w:left="38" w:hanging="3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66BB">
              <w:rPr>
                <w:rFonts w:ascii="Times New Roman" w:hAnsi="Times New Roman" w:cs="Times New Roman"/>
                <w:sz w:val="28"/>
                <w:szCs w:val="28"/>
              </w:rPr>
              <w:t>Корунець І.</w:t>
            </w:r>
            <w:r w:rsidR="002C1B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366BB">
              <w:rPr>
                <w:rFonts w:ascii="Times New Roman" w:hAnsi="Times New Roman" w:cs="Times New Roman"/>
                <w:sz w:val="28"/>
                <w:szCs w:val="28"/>
              </w:rPr>
              <w:t>В. Теорія і практика перекладу (аспектний переклад): Підручник. –</w:t>
            </w:r>
            <w:r w:rsidR="002C1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66BB">
              <w:rPr>
                <w:rFonts w:ascii="Times New Roman" w:hAnsi="Times New Roman" w:cs="Times New Roman"/>
                <w:sz w:val="28"/>
                <w:szCs w:val="28"/>
              </w:rPr>
              <w:t>Вінниця</w:t>
            </w:r>
            <w:r w:rsidR="002C1BC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r w:rsidRPr="000366BB">
              <w:rPr>
                <w:rFonts w:ascii="Times New Roman" w:hAnsi="Times New Roman" w:cs="Times New Roman"/>
                <w:sz w:val="28"/>
                <w:szCs w:val="28"/>
              </w:rPr>
              <w:t xml:space="preserve"> Нова Книга, 2003. –</w:t>
            </w:r>
            <w:r w:rsidR="002C1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66BB">
              <w:rPr>
                <w:rFonts w:ascii="Times New Roman" w:hAnsi="Times New Roman" w:cs="Times New Roman"/>
                <w:sz w:val="28"/>
                <w:szCs w:val="28"/>
              </w:rPr>
              <w:t>448 с.</w:t>
            </w:r>
          </w:p>
        </w:tc>
      </w:tr>
    </w:tbl>
    <w:p w:rsidR="0003755B" w:rsidRPr="000366BB" w:rsidRDefault="0003755B" w:rsidP="0003755B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755B" w:rsidRPr="000366BB" w:rsidRDefault="0003755B" w:rsidP="0003755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0366BB">
        <w:rPr>
          <w:rFonts w:ascii="Times New Roman" w:eastAsia="Times New Roman" w:hAnsi="Times New Roman" w:cs="Times New Roman"/>
          <w:sz w:val="28"/>
          <w:szCs w:val="28"/>
          <w:lang w:val="uk-UA"/>
        </w:rPr>
        <w:t>Допоміжна літератур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E04C2C" w:rsidRPr="000366BB" w:rsidTr="001A3C72">
        <w:trPr>
          <w:jc w:val="center"/>
        </w:trPr>
        <w:tc>
          <w:tcPr>
            <w:tcW w:w="709" w:type="dxa"/>
            <w:shd w:val="clear" w:color="auto" w:fill="auto"/>
          </w:tcPr>
          <w:p w:rsidR="00E04C2C" w:rsidRPr="000366BB" w:rsidRDefault="00E04C2C" w:rsidP="00D012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6B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E04C2C" w:rsidRPr="000366BB" w:rsidRDefault="00D012C7" w:rsidP="00E04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6BB">
              <w:rPr>
                <w:rFonts w:ascii="Times New Roman" w:hAnsi="Times New Roman" w:cs="Times New Roman"/>
                <w:sz w:val="28"/>
                <w:szCs w:val="28"/>
              </w:rPr>
              <w:t>Науково-технічний переклад (частина 1): Навчальний посібник. / Укл. Федоренко</w:t>
            </w:r>
            <w:r w:rsidR="002C1B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366BB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2C1B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366BB">
              <w:rPr>
                <w:rFonts w:ascii="Times New Roman" w:hAnsi="Times New Roman" w:cs="Times New Roman"/>
                <w:sz w:val="28"/>
                <w:szCs w:val="28"/>
              </w:rPr>
              <w:t>І. –Тернопіль</w:t>
            </w:r>
            <w:r w:rsidR="002C1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66BB">
              <w:rPr>
                <w:rFonts w:ascii="Times New Roman" w:hAnsi="Times New Roman" w:cs="Times New Roman"/>
                <w:sz w:val="28"/>
                <w:szCs w:val="28"/>
              </w:rPr>
              <w:t>: Видавництво Карп‟юка, 2002. –</w:t>
            </w:r>
            <w:r w:rsidR="002C1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66BB">
              <w:rPr>
                <w:rFonts w:ascii="Times New Roman" w:hAnsi="Times New Roman" w:cs="Times New Roman"/>
                <w:sz w:val="28"/>
                <w:szCs w:val="28"/>
              </w:rPr>
              <w:t>288 с.</w:t>
            </w:r>
          </w:p>
        </w:tc>
      </w:tr>
    </w:tbl>
    <w:p w:rsidR="0003755B" w:rsidRPr="000366BB" w:rsidRDefault="0003755B" w:rsidP="0003755B">
      <w:pPr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3755B" w:rsidRPr="000366BB" w:rsidRDefault="0003755B" w:rsidP="0003755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366B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 В ІНТЕРНЕТІ</w:t>
      </w:r>
    </w:p>
    <w:p w:rsidR="0003755B" w:rsidRPr="000366BB" w:rsidRDefault="0003755B" w:rsidP="0003755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0A68E0" w:rsidRPr="00556252" w:rsidTr="000A68E0">
        <w:trPr>
          <w:jc w:val="center"/>
        </w:trPr>
        <w:tc>
          <w:tcPr>
            <w:tcW w:w="709" w:type="dxa"/>
            <w:shd w:val="clear" w:color="auto" w:fill="auto"/>
          </w:tcPr>
          <w:p w:rsidR="000A68E0" w:rsidRPr="000366BB" w:rsidRDefault="000A68E0" w:rsidP="000A68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366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0A68E0" w:rsidRPr="00556252" w:rsidRDefault="00851E15" w:rsidP="00851E1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366BB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5562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r w:rsidRPr="000366BB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r w:rsidRPr="005562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366BB">
              <w:rPr>
                <w:rFonts w:ascii="Times New Roman" w:hAnsi="Times New Roman" w:cs="Times New Roman"/>
                <w:sz w:val="28"/>
                <w:szCs w:val="28"/>
              </w:rPr>
              <w:t>hueber</w:t>
            </w:r>
            <w:r w:rsidRPr="005562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366BB">
              <w:rPr>
                <w:rFonts w:ascii="Times New Roman" w:hAnsi="Times New Roman" w:cs="Times New Roman"/>
                <w:sz w:val="28"/>
                <w:szCs w:val="28"/>
              </w:rPr>
              <w:t>de</w:t>
            </w:r>
            <w:r w:rsidRPr="005562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0366BB">
              <w:rPr>
                <w:rFonts w:ascii="Times New Roman" w:hAnsi="Times New Roman" w:cs="Times New Roman"/>
                <w:sz w:val="28"/>
                <w:szCs w:val="28"/>
              </w:rPr>
              <w:t>unterrichten</w:t>
            </w:r>
            <w:r w:rsidRPr="005562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0366BB">
              <w:rPr>
                <w:rFonts w:ascii="Times New Roman" w:hAnsi="Times New Roman" w:cs="Times New Roman"/>
                <w:sz w:val="28"/>
                <w:szCs w:val="28"/>
              </w:rPr>
              <w:t>deutsch</w:t>
            </w:r>
            <w:r w:rsidRPr="005562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0366BB">
              <w:rPr>
                <w:rFonts w:ascii="Times New Roman" w:hAnsi="Times New Roman" w:cs="Times New Roman"/>
                <w:sz w:val="28"/>
                <w:szCs w:val="28"/>
              </w:rPr>
              <w:t>als</w:t>
            </w:r>
            <w:r w:rsidRPr="005562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0366BB">
              <w:rPr>
                <w:rFonts w:ascii="Times New Roman" w:hAnsi="Times New Roman" w:cs="Times New Roman"/>
                <w:sz w:val="28"/>
                <w:szCs w:val="28"/>
              </w:rPr>
              <w:t>fremdsprache</w:t>
            </w:r>
            <w:r w:rsidRPr="005562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</w:tc>
      </w:tr>
    </w:tbl>
    <w:p w:rsidR="0003755B" w:rsidRPr="00556252" w:rsidRDefault="0003755B" w:rsidP="0003755B">
      <w:pPr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3755B" w:rsidRPr="00556252" w:rsidRDefault="0003755B" w:rsidP="0003755B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40BB6" w:rsidRPr="00556252" w:rsidRDefault="00E40BB6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40BB6" w:rsidRPr="00556252" w:rsidSect="001A3C72">
      <w:headerReference w:type="even" r:id="rId8"/>
      <w:footerReference w:type="even" r:id="rId9"/>
      <w:footerReference w:type="default" r:id="rId10"/>
      <w:pgSz w:w="11900" w:h="16840" w:code="9"/>
      <w:pgMar w:top="851" w:right="1134" w:bottom="851" w:left="1134" w:header="284" w:footer="51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128" w:rsidRDefault="00BF7128" w:rsidP="00F7244A">
      <w:r>
        <w:separator/>
      </w:r>
    </w:p>
  </w:endnote>
  <w:endnote w:type="continuationSeparator" w:id="0">
    <w:p w:rsidR="00BF7128" w:rsidRDefault="00BF7128" w:rsidP="00F7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2" w:rsidRDefault="00CB5BE2" w:rsidP="001A3C7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B5BE2" w:rsidRDefault="00CB5B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2" w:rsidRPr="00144669" w:rsidRDefault="00CB5BE2" w:rsidP="001A3C72">
    <w:pPr>
      <w:pStyle w:val="a5"/>
      <w:framePr w:wrap="around" w:vAnchor="text" w:hAnchor="margin" w:xAlign="center" w:y="1"/>
      <w:rPr>
        <w:rStyle w:val="a7"/>
        <w:rFonts w:ascii="Times New Roman" w:hAnsi="Times New Roman" w:cs="Times New Roman"/>
        <w:sz w:val="28"/>
        <w:szCs w:val="28"/>
      </w:rPr>
    </w:pPr>
    <w:r w:rsidRPr="00144669">
      <w:rPr>
        <w:rStyle w:val="a7"/>
        <w:rFonts w:ascii="Times New Roman" w:hAnsi="Times New Roman" w:cs="Times New Roman"/>
        <w:sz w:val="28"/>
        <w:szCs w:val="28"/>
      </w:rPr>
      <w:fldChar w:fldCharType="begin"/>
    </w:r>
    <w:r w:rsidRPr="00144669">
      <w:rPr>
        <w:rStyle w:val="a7"/>
        <w:rFonts w:ascii="Times New Roman" w:hAnsi="Times New Roman" w:cs="Times New Roman"/>
        <w:sz w:val="28"/>
        <w:szCs w:val="28"/>
      </w:rPr>
      <w:instrText xml:space="preserve">PAGE  </w:instrText>
    </w:r>
    <w:r w:rsidRPr="00144669">
      <w:rPr>
        <w:rStyle w:val="a7"/>
        <w:rFonts w:ascii="Times New Roman" w:hAnsi="Times New Roman" w:cs="Times New Roman"/>
        <w:sz w:val="28"/>
        <w:szCs w:val="28"/>
      </w:rPr>
      <w:fldChar w:fldCharType="separate"/>
    </w:r>
    <w:r w:rsidR="00556252">
      <w:rPr>
        <w:rStyle w:val="a7"/>
        <w:rFonts w:ascii="Times New Roman" w:hAnsi="Times New Roman" w:cs="Times New Roman"/>
        <w:noProof/>
        <w:sz w:val="28"/>
        <w:szCs w:val="28"/>
      </w:rPr>
      <w:t>3</w:t>
    </w:r>
    <w:r w:rsidRPr="00144669">
      <w:rPr>
        <w:rStyle w:val="a7"/>
        <w:rFonts w:ascii="Times New Roman" w:hAnsi="Times New Roman" w:cs="Times New Roman"/>
        <w:sz w:val="28"/>
        <w:szCs w:val="28"/>
      </w:rPr>
      <w:fldChar w:fldCharType="end"/>
    </w:r>
  </w:p>
  <w:p w:rsidR="00CB5BE2" w:rsidRDefault="00CB5B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128" w:rsidRDefault="00BF7128" w:rsidP="00F7244A">
      <w:r>
        <w:separator/>
      </w:r>
    </w:p>
  </w:footnote>
  <w:footnote w:type="continuationSeparator" w:id="0">
    <w:p w:rsidR="00BF7128" w:rsidRDefault="00BF7128" w:rsidP="00F72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E2" w:rsidRDefault="00CB5BE2" w:rsidP="001A3C7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B5BE2" w:rsidRDefault="00CB5BE2" w:rsidP="001A3C7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4762"/>
    <w:multiLevelType w:val="hybridMultilevel"/>
    <w:tmpl w:val="650E2A10"/>
    <w:lvl w:ilvl="0" w:tplc="F7C4C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9777B"/>
    <w:multiLevelType w:val="hybridMultilevel"/>
    <w:tmpl w:val="DAD0EB64"/>
    <w:lvl w:ilvl="0" w:tplc="041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2182264E"/>
    <w:multiLevelType w:val="hybridMultilevel"/>
    <w:tmpl w:val="8C8EBBBA"/>
    <w:lvl w:ilvl="0" w:tplc="B268F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582D8D"/>
    <w:multiLevelType w:val="hybridMultilevel"/>
    <w:tmpl w:val="CB12E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9621D"/>
    <w:multiLevelType w:val="hybridMultilevel"/>
    <w:tmpl w:val="94669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D226B"/>
    <w:multiLevelType w:val="hybridMultilevel"/>
    <w:tmpl w:val="287A55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4E2F81"/>
    <w:multiLevelType w:val="hybridMultilevel"/>
    <w:tmpl w:val="64E89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472A1"/>
    <w:multiLevelType w:val="hybridMultilevel"/>
    <w:tmpl w:val="BA60A420"/>
    <w:lvl w:ilvl="0" w:tplc="B32418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C77B1"/>
    <w:multiLevelType w:val="hybridMultilevel"/>
    <w:tmpl w:val="2D547C40"/>
    <w:lvl w:ilvl="0" w:tplc="19AC4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2F7316"/>
    <w:multiLevelType w:val="hybridMultilevel"/>
    <w:tmpl w:val="D34E0300"/>
    <w:lvl w:ilvl="0" w:tplc="DF64A74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55B"/>
    <w:rsid w:val="00001F9C"/>
    <w:rsid w:val="0001187A"/>
    <w:rsid w:val="000131EE"/>
    <w:rsid w:val="00020712"/>
    <w:rsid w:val="00031B3F"/>
    <w:rsid w:val="00033597"/>
    <w:rsid w:val="0003565E"/>
    <w:rsid w:val="000366BB"/>
    <w:rsid w:val="0003755B"/>
    <w:rsid w:val="00040FF3"/>
    <w:rsid w:val="000535F8"/>
    <w:rsid w:val="000671E3"/>
    <w:rsid w:val="000762E4"/>
    <w:rsid w:val="000857A0"/>
    <w:rsid w:val="00085972"/>
    <w:rsid w:val="000A6240"/>
    <w:rsid w:val="000A68E0"/>
    <w:rsid w:val="000B31A1"/>
    <w:rsid w:val="000C40A5"/>
    <w:rsid w:val="000D5CCD"/>
    <w:rsid w:val="001038CC"/>
    <w:rsid w:val="00117D45"/>
    <w:rsid w:val="001238F1"/>
    <w:rsid w:val="001A1C78"/>
    <w:rsid w:val="001A3C72"/>
    <w:rsid w:val="001B0B67"/>
    <w:rsid w:val="001B36C5"/>
    <w:rsid w:val="001C615F"/>
    <w:rsid w:val="001D1120"/>
    <w:rsid w:val="001E376D"/>
    <w:rsid w:val="00200BAA"/>
    <w:rsid w:val="00210680"/>
    <w:rsid w:val="0021265D"/>
    <w:rsid w:val="00214D1D"/>
    <w:rsid w:val="00215037"/>
    <w:rsid w:val="002214DE"/>
    <w:rsid w:val="00222CAF"/>
    <w:rsid w:val="002435E3"/>
    <w:rsid w:val="00251896"/>
    <w:rsid w:val="00260966"/>
    <w:rsid w:val="00267C3B"/>
    <w:rsid w:val="002A3B7C"/>
    <w:rsid w:val="002A4069"/>
    <w:rsid w:val="002B74F5"/>
    <w:rsid w:val="002C1BC4"/>
    <w:rsid w:val="002D7DE8"/>
    <w:rsid w:val="003105F8"/>
    <w:rsid w:val="00325DE8"/>
    <w:rsid w:val="003323C5"/>
    <w:rsid w:val="003325DB"/>
    <w:rsid w:val="00344EC4"/>
    <w:rsid w:val="00367AF0"/>
    <w:rsid w:val="00371129"/>
    <w:rsid w:val="0037254A"/>
    <w:rsid w:val="00376E4C"/>
    <w:rsid w:val="003860E6"/>
    <w:rsid w:val="00394217"/>
    <w:rsid w:val="003968D4"/>
    <w:rsid w:val="00397351"/>
    <w:rsid w:val="003B78DB"/>
    <w:rsid w:val="003C55A8"/>
    <w:rsid w:val="003E074E"/>
    <w:rsid w:val="003E733E"/>
    <w:rsid w:val="00401AA5"/>
    <w:rsid w:val="00410895"/>
    <w:rsid w:val="00411668"/>
    <w:rsid w:val="00426A38"/>
    <w:rsid w:val="00450E8D"/>
    <w:rsid w:val="00457D5E"/>
    <w:rsid w:val="00475FEE"/>
    <w:rsid w:val="00486819"/>
    <w:rsid w:val="0049054A"/>
    <w:rsid w:val="0049161E"/>
    <w:rsid w:val="004B1B44"/>
    <w:rsid w:val="004B758B"/>
    <w:rsid w:val="004C16D2"/>
    <w:rsid w:val="00514215"/>
    <w:rsid w:val="00534EBC"/>
    <w:rsid w:val="00535A48"/>
    <w:rsid w:val="005524EC"/>
    <w:rsid w:val="00553E13"/>
    <w:rsid w:val="00556252"/>
    <w:rsid w:val="00565C35"/>
    <w:rsid w:val="00576AFB"/>
    <w:rsid w:val="0058773D"/>
    <w:rsid w:val="0059509A"/>
    <w:rsid w:val="005A1284"/>
    <w:rsid w:val="005B1352"/>
    <w:rsid w:val="005B2090"/>
    <w:rsid w:val="005F6855"/>
    <w:rsid w:val="005F76FD"/>
    <w:rsid w:val="00605125"/>
    <w:rsid w:val="00617296"/>
    <w:rsid w:val="00625720"/>
    <w:rsid w:val="00627343"/>
    <w:rsid w:val="00641F2B"/>
    <w:rsid w:val="0065352E"/>
    <w:rsid w:val="006675CC"/>
    <w:rsid w:val="00695746"/>
    <w:rsid w:val="006A4BB4"/>
    <w:rsid w:val="006C793F"/>
    <w:rsid w:val="006E2A4C"/>
    <w:rsid w:val="006F15E4"/>
    <w:rsid w:val="00702D31"/>
    <w:rsid w:val="00733072"/>
    <w:rsid w:val="00743638"/>
    <w:rsid w:val="00761CD6"/>
    <w:rsid w:val="0077004D"/>
    <w:rsid w:val="00776A09"/>
    <w:rsid w:val="00840ADC"/>
    <w:rsid w:val="00851E15"/>
    <w:rsid w:val="00857D28"/>
    <w:rsid w:val="00860B6D"/>
    <w:rsid w:val="008636F8"/>
    <w:rsid w:val="00864B8A"/>
    <w:rsid w:val="008676C3"/>
    <w:rsid w:val="00867EA1"/>
    <w:rsid w:val="00870284"/>
    <w:rsid w:val="0087268F"/>
    <w:rsid w:val="008D5A1E"/>
    <w:rsid w:val="009220B0"/>
    <w:rsid w:val="00932131"/>
    <w:rsid w:val="0094305F"/>
    <w:rsid w:val="009511E6"/>
    <w:rsid w:val="00953E02"/>
    <w:rsid w:val="00983DA4"/>
    <w:rsid w:val="009920D7"/>
    <w:rsid w:val="009C40A8"/>
    <w:rsid w:val="009D2293"/>
    <w:rsid w:val="009E65FF"/>
    <w:rsid w:val="009F3E97"/>
    <w:rsid w:val="009F7509"/>
    <w:rsid w:val="00A16B79"/>
    <w:rsid w:val="00A2365B"/>
    <w:rsid w:val="00A36665"/>
    <w:rsid w:val="00A36CCA"/>
    <w:rsid w:val="00A37BCF"/>
    <w:rsid w:val="00A455B9"/>
    <w:rsid w:val="00A535D7"/>
    <w:rsid w:val="00A65095"/>
    <w:rsid w:val="00A67141"/>
    <w:rsid w:val="00A7024A"/>
    <w:rsid w:val="00A77BE8"/>
    <w:rsid w:val="00A91CAE"/>
    <w:rsid w:val="00A95473"/>
    <w:rsid w:val="00AB69FD"/>
    <w:rsid w:val="00AC0CF0"/>
    <w:rsid w:val="00AC5D28"/>
    <w:rsid w:val="00AD7E72"/>
    <w:rsid w:val="00AE3181"/>
    <w:rsid w:val="00B049EE"/>
    <w:rsid w:val="00B05AC1"/>
    <w:rsid w:val="00B2153A"/>
    <w:rsid w:val="00B50291"/>
    <w:rsid w:val="00B529CB"/>
    <w:rsid w:val="00B54C4A"/>
    <w:rsid w:val="00B70591"/>
    <w:rsid w:val="00B76729"/>
    <w:rsid w:val="00B82E71"/>
    <w:rsid w:val="00B96A9A"/>
    <w:rsid w:val="00BA36E1"/>
    <w:rsid w:val="00BA68A7"/>
    <w:rsid w:val="00BA7696"/>
    <w:rsid w:val="00BC6031"/>
    <w:rsid w:val="00BC6E50"/>
    <w:rsid w:val="00BD1A07"/>
    <w:rsid w:val="00BF3BB8"/>
    <w:rsid w:val="00BF7128"/>
    <w:rsid w:val="00C05B6D"/>
    <w:rsid w:val="00C2712E"/>
    <w:rsid w:val="00C3057F"/>
    <w:rsid w:val="00C36EA4"/>
    <w:rsid w:val="00C412DF"/>
    <w:rsid w:val="00C66D90"/>
    <w:rsid w:val="00C83221"/>
    <w:rsid w:val="00C8412E"/>
    <w:rsid w:val="00C862D2"/>
    <w:rsid w:val="00CB5BE2"/>
    <w:rsid w:val="00CE3184"/>
    <w:rsid w:val="00CE4361"/>
    <w:rsid w:val="00CF0A21"/>
    <w:rsid w:val="00CF2372"/>
    <w:rsid w:val="00D012C7"/>
    <w:rsid w:val="00D20DB8"/>
    <w:rsid w:val="00D600FE"/>
    <w:rsid w:val="00D702D8"/>
    <w:rsid w:val="00D828B1"/>
    <w:rsid w:val="00D85FA5"/>
    <w:rsid w:val="00DA35BD"/>
    <w:rsid w:val="00DB01A4"/>
    <w:rsid w:val="00DD4FBD"/>
    <w:rsid w:val="00DE70A5"/>
    <w:rsid w:val="00DF6CB4"/>
    <w:rsid w:val="00E04C2C"/>
    <w:rsid w:val="00E40BB6"/>
    <w:rsid w:val="00E42EC3"/>
    <w:rsid w:val="00E55273"/>
    <w:rsid w:val="00E85BAB"/>
    <w:rsid w:val="00E87672"/>
    <w:rsid w:val="00EA1DC0"/>
    <w:rsid w:val="00EA46D3"/>
    <w:rsid w:val="00EA53B2"/>
    <w:rsid w:val="00EC59DE"/>
    <w:rsid w:val="00EC7F47"/>
    <w:rsid w:val="00ED796E"/>
    <w:rsid w:val="00EE1EBC"/>
    <w:rsid w:val="00EE21CD"/>
    <w:rsid w:val="00EE6114"/>
    <w:rsid w:val="00F02609"/>
    <w:rsid w:val="00F05934"/>
    <w:rsid w:val="00F17ACA"/>
    <w:rsid w:val="00F227A8"/>
    <w:rsid w:val="00F269F8"/>
    <w:rsid w:val="00F60D71"/>
    <w:rsid w:val="00F7244A"/>
    <w:rsid w:val="00F824FC"/>
    <w:rsid w:val="00FA72A0"/>
    <w:rsid w:val="00FB044F"/>
    <w:rsid w:val="00FC47C8"/>
    <w:rsid w:val="00FF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ABA6C"/>
  <w15:docId w15:val="{89EAE4F6-EB56-4A9C-8171-63C60E6A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PS" w:eastAsia="Times New Roman" w:hAnsi="Roman PS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55B"/>
    <w:rPr>
      <w:rFonts w:ascii="Calibri" w:eastAsia="Calibri" w:hAnsi="Calibri" w:cs="Arial"/>
      <w:lang w:val="ru-RU" w:eastAsia="ru-RU"/>
    </w:rPr>
  </w:style>
  <w:style w:type="paragraph" w:styleId="1">
    <w:name w:val="heading 1"/>
    <w:basedOn w:val="a"/>
    <w:next w:val="a"/>
    <w:link w:val="10"/>
    <w:qFormat/>
    <w:rsid w:val="00F269F8"/>
    <w:pPr>
      <w:keepNext/>
      <w:ind w:right="1416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F269F8"/>
    <w:pPr>
      <w:keepNext/>
      <w:ind w:right="849"/>
      <w:jc w:val="center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F269F8"/>
    <w:pPr>
      <w:keepNext/>
      <w:ind w:left="708" w:right="849" w:firstLine="708"/>
      <w:jc w:val="center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qFormat/>
    <w:rsid w:val="00F269F8"/>
    <w:pPr>
      <w:keepNext/>
      <w:ind w:left="1416" w:right="849"/>
      <w:jc w:val="center"/>
      <w:outlineLvl w:val="3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69F8"/>
    <w:rPr>
      <w:rFonts w:ascii="Times New Roman" w:hAnsi="Times New Roman"/>
      <w:sz w:val="28"/>
      <w:lang w:val="ru-RU" w:eastAsia="ru-RU"/>
    </w:rPr>
  </w:style>
  <w:style w:type="character" w:customStyle="1" w:styleId="20">
    <w:name w:val="Заголовок 2 Знак"/>
    <w:basedOn w:val="a0"/>
    <w:link w:val="2"/>
    <w:rsid w:val="00F269F8"/>
    <w:rPr>
      <w:rFonts w:ascii="Times New Roman" w:hAnsi="Times New Roman"/>
      <w:sz w:val="28"/>
      <w:lang w:val="ru-RU" w:eastAsia="ru-RU"/>
    </w:rPr>
  </w:style>
  <w:style w:type="character" w:customStyle="1" w:styleId="30">
    <w:name w:val="Заголовок 3 Знак"/>
    <w:basedOn w:val="a0"/>
    <w:link w:val="3"/>
    <w:rsid w:val="00F269F8"/>
    <w:rPr>
      <w:rFonts w:ascii="Times New Roman" w:hAnsi="Times New Roman"/>
      <w:sz w:val="28"/>
      <w:lang w:val="ru-RU" w:eastAsia="ru-RU"/>
    </w:rPr>
  </w:style>
  <w:style w:type="character" w:customStyle="1" w:styleId="40">
    <w:name w:val="Заголовок 4 Знак"/>
    <w:basedOn w:val="a0"/>
    <w:link w:val="4"/>
    <w:rsid w:val="00F269F8"/>
    <w:rPr>
      <w:rFonts w:ascii="Times New Roman" w:hAnsi="Times New Roman"/>
      <w:sz w:val="28"/>
      <w:lang w:val="ru-RU" w:eastAsia="ru-RU"/>
    </w:rPr>
  </w:style>
  <w:style w:type="paragraph" w:styleId="a3">
    <w:name w:val="header"/>
    <w:basedOn w:val="a"/>
    <w:link w:val="a4"/>
    <w:rsid w:val="000375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3755B"/>
    <w:rPr>
      <w:rFonts w:ascii="Calibri" w:eastAsia="Calibri" w:hAnsi="Calibri" w:cs="Arial"/>
      <w:lang w:val="ru-RU" w:eastAsia="ru-RU"/>
    </w:rPr>
  </w:style>
  <w:style w:type="paragraph" w:styleId="a5">
    <w:name w:val="footer"/>
    <w:basedOn w:val="a"/>
    <w:link w:val="a6"/>
    <w:rsid w:val="000375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3755B"/>
    <w:rPr>
      <w:rFonts w:ascii="Calibri" w:eastAsia="Calibri" w:hAnsi="Calibri" w:cs="Arial"/>
      <w:lang w:val="ru-RU" w:eastAsia="ru-RU"/>
    </w:rPr>
  </w:style>
  <w:style w:type="character" w:styleId="a7">
    <w:name w:val="page number"/>
    <w:basedOn w:val="a0"/>
    <w:rsid w:val="0003755B"/>
  </w:style>
  <w:style w:type="paragraph" w:styleId="21">
    <w:name w:val="Body Text Indent 2"/>
    <w:basedOn w:val="a"/>
    <w:link w:val="22"/>
    <w:rsid w:val="00200BAA"/>
    <w:pPr>
      <w:ind w:left="360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200BAA"/>
    <w:rPr>
      <w:rFonts w:ascii="Times New Roman" w:hAnsi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FA72A0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a9">
    <w:name w:val="Заголовок Знак"/>
    <w:basedOn w:val="a0"/>
    <w:link w:val="a8"/>
    <w:rsid w:val="00FA72A0"/>
    <w:rPr>
      <w:rFonts w:ascii="Times New Roman" w:hAnsi="Times New Roman"/>
      <w:sz w:val="28"/>
      <w:lang w:val="ru-RU" w:eastAsia="ru-RU"/>
    </w:rPr>
  </w:style>
  <w:style w:type="paragraph" w:styleId="aa">
    <w:name w:val="Body Text Indent"/>
    <w:basedOn w:val="a"/>
    <w:link w:val="ab"/>
    <w:uiPriority w:val="99"/>
    <w:unhideWhenUsed/>
    <w:rsid w:val="00450E8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50E8D"/>
    <w:rPr>
      <w:rFonts w:ascii="Calibri" w:eastAsia="Calibri" w:hAnsi="Calibri" w:cs="Arial"/>
      <w:lang w:val="ru-RU" w:eastAsia="ru-RU"/>
    </w:rPr>
  </w:style>
  <w:style w:type="paragraph" w:customStyle="1" w:styleId="11">
    <w:name w:val="Заголовок 1 без номера"/>
    <w:basedOn w:val="1"/>
    <w:rsid w:val="00450E8D"/>
    <w:pPr>
      <w:keepLines/>
      <w:suppressAutoHyphens/>
      <w:spacing w:before="240"/>
      <w:ind w:right="0" w:firstLine="851"/>
    </w:pPr>
    <w:rPr>
      <w:rFonts w:eastAsia="Times New Roman" w:cs="Times New Roman"/>
      <w:lang w:val="uk-UA"/>
    </w:rPr>
  </w:style>
  <w:style w:type="paragraph" w:styleId="ac">
    <w:name w:val="List Paragraph"/>
    <w:basedOn w:val="a"/>
    <w:uiPriority w:val="34"/>
    <w:qFormat/>
    <w:rsid w:val="00EA53B2"/>
    <w:pPr>
      <w:ind w:left="720"/>
      <w:contextualSpacing/>
    </w:pPr>
  </w:style>
  <w:style w:type="character" w:styleId="ad">
    <w:name w:val="Emphasis"/>
    <w:basedOn w:val="a0"/>
    <w:uiPriority w:val="20"/>
    <w:qFormat/>
    <w:rsid w:val="000A68E0"/>
    <w:rPr>
      <w:i/>
      <w:iCs/>
    </w:rPr>
  </w:style>
  <w:style w:type="character" w:styleId="ae">
    <w:name w:val="Hyperlink"/>
    <w:basedOn w:val="a0"/>
    <w:uiPriority w:val="99"/>
    <w:unhideWhenUsed/>
    <w:rsid w:val="000A68E0"/>
    <w:rPr>
      <w:color w:val="0000FF" w:themeColor="hyperlink"/>
      <w:u w:val="single"/>
    </w:rPr>
  </w:style>
  <w:style w:type="paragraph" w:customStyle="1" w:styleId="af">
    <w:name w:val="Вопрос"/>
    <w:basedOn w:val="a"/>
    <w:autoRedefine/>
    <w:rsid w:val="0003565E"/>
    <w:pPr>
      <w:ind w:left="851" w:hanging="851"/>
    </w:pPr>
    <w:rPr>
      <w:rFonts w:ascii="Times New Roman" w:eastAsia="Times New Roman" w:hAnsi="Times New Roman" w:cs="Times New Roman"/>
      <w:sz w:val="24"/>
      <w:lang w:val="uk-UA"/>
    </w:rPr>
  </w:style>
  <w:style w:type="table" w:styleId="af0">
    <w:name w:val="Table Grid"/>
    <w:basedOn w:val="a1"/>
    <w:uiPriority w:val="59"/>
    <w:rsid w:val="00376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semiHidden/>
    <w:unhideWhenUsed/>
    <w:rsid w:val="00D600F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600FE"/>
    <w:rPr>
      <w:rFonts w:ascii="Calibri" w:eastAsia="Calibri" w:hAnsi="Calibri" w:cs="Arial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B044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B044F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15TimesNewRoman12pt1pt">
    <w:name w:val="Основний текст (15) + Times New Roman;12 pt;Інтервал 1 pt"/>
    <w:rsid w:val="00C2712E"/>
    <w:rPr>
      <w:rFonts w:ascii="Times New Roman" w:eastAsia="Times New Roman" w:hAnsi="Times New Roman" w:cs="Times New Roman"/>
      <w:spacing w:val="30"/>
      <w:sz w:val="24"/>
      <w:szCs w:val="24"/>
      <w:shd w:val="clear" w:color="auto" w:fill="FFFFFF"/>
    </w:rPr>
  </w:style>
  <w:style w:type="character" w:customStyle="1" w:styleId="af5">
    <w:name w:val="Основний текст_"/>
    <w:link w:val="af6"/>
    <w:rsid w:val="00267C3B"/>
    <w:rPr>
      <w:sz w:val="23"/>
      <w:szCs w:val="23"/>
      <w:shd w:val="clear" w:color="auto" w:fill="FFFFFF"/>
    </w:rPr>
  </w:style>
  <w:style w:type="paragraph" w:customStyle="1" w:styleId="af6">
    <w:name w:val="Основний текст"/>
    <w:basedOn w:val="a"/>
    <w:link w:val="af5"/>
    <w:rsid w:val="00267C3B"/>
    <w:pPr>
      <w:shd w:val="clear" w:color="auto" w:fill="FFFFFF"/>
      <w:spacing w:after="900" w:line="274" w:lineRule="exact"/>
    </w:pPr>
    <w:rPr>
      <w:rFonts w:ascii="Roman PS" w:eastAsia="Times New Roman" w:hAnsi="Roman PS" w:cs="Times New Roman"/>
      <w:sz w:val="23"/>
      <w:szCs w:val="23"/>
      <w:shd w:val="clear" w:color="auto" w:fill="FFFFFF"/>
      <w:lang w:val="uk-UA" w:eastAsia="uk-UA"/>
    </w:rPr>
  </w:style>
  <w:style w:type="paragraph" w:styleId="af7">
    <w:name w:val="Normal (Web)"/>
    <w:basedOn w:val="a"/>
    <w:uiPriority w:val="99"/>
    <w:semiHidden/>
    <w:unhideWhenUsed/>
    <w:rsid w:val="00B049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6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8177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09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60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923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17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CA0719F-C2F8-4C87-B5EA-7D902BC8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5</Pages>
  <Words>2378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И. Дорофеев</dc:creator>
  <cp:lastModifiedBy>user</cp:lastModifiedBy>
  <cp:revision>107</cp:revision>
  <dcterms:created xsi:type="dcterms:W3CDTF">2017-02-28T17:28:00Z</dcterms:created>
  <dcterms:modified xsi:type="dcterms:W3CDTF">2022-09-21T19:55:00Z</dcterms:modified>
</cp:coreProperties>
</file>